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D1" w:rsidRPr="00992872" w:rsidRDefault="00471113">
      <w:pPr>
        <w:rPr>
          <w:b/>
          <w:sz w:val="32"/>
        </w:rPr>
      </w:pPr>
      <w:r w:rsidRPr="00992872">
        <w:rPr>
          <w:b/>
          <w:sz w:val="32"/>
        </w:rPr>
        <w:t>L 9 – Život naplněný chválou</w:t>
      </w:r>
    </w:p>
    <w:p w:rsidR="00471113" w:rsidRDefault="00471113">
      <w:r>
        <w:t>Kazatel – Mike Thompson, kazatel sboru Sacramento Central Church</w:t>
      </w:r>
    </w:p>
    <w:p w:rsidR="006016BC" w:rsidRDefault="006016BC">
      <w:r>
        <w:t>Vítejte k hodině studia ve sboru Církve adventistů sedmého dne Sacramento Central. Srdečně vás vítáme, ať už se díváte odkudkoliv, stejně jako i všechny členy sboru, kteří jsou dnes zde osobně přítomni. Máme radost, že budeme spolu zpívat k chvále našeho Otce v</w:t>
      </w:r>
      <w:r w:rsidR="00992872">
        <w:t> </w:t>
      </w:r>
      <w:r>
        <w:t>nebesích</w:t>
      </w:r>
      <w:r w:rsidR="00992872">
        <w:t xml:space="preserve"> a studovat Jeho Slovo</w:t>
      </w:r>
      <w:r>
        <w:t>.</w:t>
      </w:r>
    </w:p>
    <w:p w:rsidR="00992872" w:rsidRDefault="00992872">
      <w:r>
        <w:t>Pomodleme se:</w:t>
      </w:r>
    </w:p>
    <w:p w:rsidR="00423194" w:rsidRPr="00992872" w:rsidRDefault="00992872">
      <w:pPr>
        <w:rPr>
          <w:color w:val="00B050"/>
        </w:rPr>
      </w:pPr>
      <w:r w:rsidRPr="00992872">
        <w:rPr>
          <w:color w:val="00B050"/>
        </w:rPr>
        <w:t>„</w:t>
      </w:r>
      <w:r w:rsidR="00423194" w:rsidRPr="00992872">
        <w:rPr>
          <w:color w:val="00B050"/>
        </w:rPr>
        <w:t>Drahý Otče v nebesích, děkujeme Ti, že Tě můžeme chválit a vzdávat Ti slávu. Připrav naše srdce, abychom se k Tobě obraceli, jako slunečnice ke slunci. Prosíme Tě o Tvého Ducha svatého, aby nás vedl při studiu. V Ježíšově jménu, amen.“</w:t>
      </w:r>
    </w:p>
    <w:p w:rsidR="00A621DF" w:rsidRDefault="00992872">
      <w:r>
        <w:t>D</w:t>
      </w:r>
      <w:r w:rsidR="000A3628">
        <w:t>ny utíkají velmi rychle, zdá se to, jako chvilka, kdy jsme probírali minulou Lekci.</w:t>
      </w:r>
      <w:r w:rsidR="00A621DF">
        <w:t xml:space="preserve"> </w:t>
      </w:r>
      <w:r w:rsidR="00767E9A">
        <w:t>Dnes nás čeká Lekce </w:t>
      </w:r>
      <w:r w:rsidR="003C77D9">
        <w:t xml:space="preserve">číslo </w:t>
      </w:r>
      <w:r w:rsidR="000A3628">
        <w:t>9 „Život naplněný chválou“.</w:t>
      </w:r>
    </w:p>
    <w:p w:rsidR="000A3628" w:rsidRDefault="000A3628">
      <w:r>
        <w:t>Chvála a naděje by měly být součástí zkušenosti křesťana.</w:t>
      </w:r>
    </w:p>
    <w:p w:rsidR="001D711F" w:rsidRDefault="001D711F">
      <w:r>
        <w:t>Začněme tím, že si přečteme základní verš z listu Filipským:</w:t>
      </w:r>
    </w:p>
    <w:p w:rsidR="008E2C43" w:rsidRPr="00F010E6" w:rsidRDefault="008E2C43">
      <w:pPr>
        <w:rPr>
          <w:rStyle w:val="cv"/>
          <w:color w:val="FF0000"/>
        </w:rPr>
      </w:pPr>
      <w:r w:rsidRPr="00F010E6">
        <w:rPr>
          <w:color w:val="FF0000"/>
        </w:rPr>
        <w:t>ČSP – Filipským 4,4: „</w:t>
      </w:r>
      <w:r w:rsidRPr="00F010E6">
        <w:rPr>
          <w:rStyle w:val="cv"/>
          <w:color w:val="FF0000"/>
        </w:rPr>
        <w:t>Radujte se v Pánu vždycky, znovu řeknu: radujte se!“</w:t>
      </w:r>
    </w:p>
    <w:p w:rsidR="009522AE" w:rsidRDefault="001D711F">
      <w:pPr>
        <w:rPr>
          <w:rStyle w:val="cv"/>
        </w:rPr>
      </w:pPr>
      <w:r>
        <w:rPr>
          <w:rStyle w:val="cv"/>
        </w:rPr>
        <w:t>Radujme se, ať už se nám děje cokoliv.</w:t>
      </w:r>
    </w:p>
    <w:p w:rsidR="001D711F" w:rsidRDefault="001D711F">
      <w:pPr>
        <w:rPr>
          <w:rStyle w:val="cv"/>
        </w:rPr>
      </w:pPr>
      <w:r>
        <w:rPr>
          <w:rStyle w:val="cv"/>
        </w:rPr>
        <w:t>V úvodu v části na Sobotu odpoledne se píše:</w:t>
      </w:r>
    </w:p>
    <w:p w:rsidR="001D711F" w:rsidRPr="001D711F" w:rsidRDefault="001D711F" w:rsidP="001D711F">
      <w:pPr>
        <w:rPr>
          <w:rStyle w:val="cv"/>
          <w:color w:val="00B050"/>
        </w:rPr>
      </w:pPr>
      <w:r w:rsidRPr="001D711F">
        <w:rPr>
          <w:rStyle w:val="cv"/>
          <w:color w:val="00B050"/>
        </w:rPr>
        <w:t>„Když se cítíme šťastní, je snadné radostně zpívat a slavit Hospodina. Když se nám však nedaří, když procházíme údolím stínů a když jsou doléhající zkoušky těžší, než dokážeme unést, tehdy je náročné jen dýchat, natož zpívat radostí. A přece právě tehdy potřebujeme – více než kdy jindy – chválit Boha, protože chvála nám pomáhá udržet si víru.“</w:t>
      </w:r>
    </w:p>
    <w:p w:rsidR="001D711F" w:rsidRDefault="001D711F" w:rsidP="001D711F">
      <w:pPr>
        <w:rPr>
          <w:rStyle w:val="cv"/>
        </w:rPr>
      </w:pPr>
      <w:r>
        <w:rPr>
          <w:rStyle w:val="cv"/>
        </w:rPr>
        <w:t>Vírou chválíme Boha, a když to činíme, tak</w:t>
      </w:r>
      <w:r w:rsidR="003C77D9">
        <w:rPr>
          <w:rStyle w:val="cv"/>
        </w:rPr>
        <w:t xml:space="preserve"> to povzbuzuje a zvětšuje naši</w:t>
      </w:r>
      <w:r>
        <w:rPr>
          <w:rStyle w:val="cv"/>
        </w:rPr>
        <w:t xml:space="preserve"> víru. Je to jako kruh.</w:t>
      </w:r>
    </w:p>
    <w:p w:rsidR="001D711F" w:rsidRPr="001D711F" w:rsidRDefault="001D711F" w:rsidP="001D711F">
      <w:pPr>
        <w:rPr>
          <w:rStyle w:val="cv"/>
        </w:rPr>
      </w:pPr>
      <w:r w:rsidRPr="00396C8E">
        <w:rPr>
          <w:rStyle w:val="cv"/>
          <w:color w:val="00B050"/>
        </w:rPr>
        <w:t>„Chvála může ovlivnit i ty nejtemnější okolnosti. Pravděpodobně nezmění, co se děje</w:t>
      </w:r>
      <w:r w:rsidR="00396C8E" w:rsidRPr="00396C8E">
        <w:rPr>
          <w:rStyle w:val="cv"/>
          <w:color w:val="00B050"/>
        </w:rPr>
        <w:t xml:space="preserve"> </w:t>
      </w:r>
      <w:r w:rsidRPr="00396C8E">
        <w:rPr>
          <w:rStyle w:val="cv"/>
          <w:color w:val="00B050"/>
        </w:rPr>
        <w:t>kolem nás, má však moc změnit nás samotné i lidi kolem. Může nám dát sílu čelit obtížným</w:t>
      </w:r>
      <w:r w:rsidR="00396C8E" w:rsidRPr="00396C8E">
        <w:rPr>
          <w:rStyle w:val="cv"/>
          <w:color w:val="00B050"/>
        </w:rPr>
        <w:t xml:space="preserve"> </w:t>
      </w:r>
      <w:r w:rsidRPr="00396C8E">
        <w:rPr>
          <w:rStyle w:val="cv"/>
          <w:color w:val="00B050"/>
        </w:rPr>
        <w:t>situacím.</w:t>
      </w:r>
      <w:r w:rsidR="00396C8E" w:rsidRPr="00396C8E">
        <w:rPr>
          <w:rStyle w:val="cv"/>
          <w:color w:val="00B050"/>
        </w:rPr>
        <w:t>“</w:t>
      </w:r>
      <w:r w:rsidR="00187747">
        <w:rPr>
          <w:rStyle w:val="cv"/>
        </w:rPr>
        <w:t xml:space="preserve"> – J</w:t>
      </w:r>
      <w:r w:rsidR="00396C8E">
        <w:rPr>
          <w:rStyle w:val="cv"/>
        </w:rPr>
        <w:t>estliže se učíme chválit Boha i když čelíme různým problémům, připravujeme se na to, že budeme chválit Boha v ještě těžších zkouškách.</w:t>
      </w:r>
    </w:p>
    <w:p w:rsidR="001D711F" w:rsidRDefault="00396C8E" w:rsidP="001D711F">
      <w:pPr>
        <w:rPr>
          <w:rStyle w:val="cv"/>
        </w:rPr>
      </w:pPr>
      <w:r w:rsidRPr="00396C8E">
        <w:rPr>
          <w:rStyle w:val="cv"/>
          <w:color w:val="00B050"/>
        </w:rPr>
        <w:t>„</w:t>
      </w:r>
      <w:r w:rsidR="001D711F" w:rsidRPr="00396C8E">
        <w:rPr>
          <w:rStyle w:val="cv"/>
          <w:color w:val="00B050"/>
        </w:rPr>
        <w:t>Chvála je víra, která něco dělá. Ne vždy je to pro nás přirozené. Ale když se oslava Boha</w:t>
      </w:r>
      <w:r w:rsidRPr="00396C8E">
        <w:rPr>
          <w:rStyle w:val="cv"/>
          <w:color w:val="00B050"/>
        </w:rPr>
        <w:t xml:space="preserve"> </w:t>
      </w:r>
      <w:r w:rsidR="001D711F" w:rsidRPr="00396C8E">
        <w:rPr>
          <w:rStyle w:val="cv"/>
          <w:color w:val="00B050"/>
        </w:rPr>
        <w:t>stane součástí našeho života, má moc změnit nás a dát nám sílu vítězit.</w:t>
      </w:r>
      <w:r w:rsidRPr="00396C8E">
        <w:rPr>
          <w:rStyle w:val="cv"/>
          <w:color w:val="00B050"/>
        </w:rPr>
        <w:t xml:space="preserve">“ </w:t>
      </w:r>
      <w:r>
        <w:rPr>
          <w:rStyle w:val="cv"/>
        </w:rPr>
        <w:t>– A k tomu mohu jen dodat, že to je</w:t>
      </w:r>
      <w:r w:rsidR="0024167B">
        <w:rPr>
          <w:rStyle w:val="cv"/>
        </w:rPr>
        <w:t xml:space="preserve"> velká prav</w:t>
      </w:r>
      <w:r>
        <w:rPr>
          <w:rStyle w:val="cv"/>
        </w:rPr>
        <w:t>da.</w:t>
      </w:r>
    </w:p>
    <w:p w:rsidR="00396C8E" w:rsidRDefault="00396C8E" w:rsidP="001D711F">
      <w:pPr>
        <w:rPr>
          <w:rStyle w:val="cv"/>
        </w:rPr>
      </w:pPr>
      <w:r>
        <w:rPr>
          <w:rStyle w:val="cv"/>
        </w:rPr>
        <w:t xml:space="preserve">Je nám položena otázka: </w:t>
      </w:r>
      <w:r w:rsidRPr="00935313">
        <w:rPr>
          <w:rStyle w:val="cv"/>
          <w:color w:val="00B050"/>
        </w:rPr>
        <w:t>„Co je to chvála?“</w:t>
      </w:r>
    </w:p>
    <w:p w:rsidR="00396C8E" w:rsidRPr="00935313" w:rsidRDefault="00396C8E" w:rsidP="001D711F">
      <w:pPr>
        <w:rPr>
          <w:rStyle w:val="cv"/>
          <w:color w:val="00B050"/>
        </w:rPr>
      </w:pPr>
      <w:r>
        <w:rPr>
          <w:rStyle w:val="cv"/>
        </w:rPr>
        <w:t xml:space="preserve">A také: </w:t>
      </w:r>
      <w:r w:rsidRPr="00935313">
        <w:rPr>
          <w:rStyle w:val="cv"/>
          <w:color w:val="00B050"/>
        </w:rPr>
        <w:t>„Jak může být chvála takovou mocnou</w:t>
      </w:r>
      <w:r w:rsidR="00935313" w:rsidRPr="00935313">
        <w:rPr>
          <w:rStyle w:val="cv"/>
          <w:color w:val="00B050"/>
        </w:rPr>
        <w:t xml:space="preserve"> duchovní</w:t>
      </w:r>
      <w:r w:rsidRPr="00935313">
        <w:rPr>
          <w:rStyle w:val="cv"/>
          <w:color w:val="00B050"/>
        </w:rPr>
        <w:t xml:space="preserve"> zbraní</w:t>
      </w:r>
      <w:r w:rsidR="00935313" w:rsidRPr="00935313">
        <w:rPr>
          <w:rStyle w:val="cv"/>
          <w:color w:val="00B050"/>
        </w:rPr>
        <w:t xml:space="preserve"> v těžké situaci“ „Jak chvála může měnit nás i situaci, ve které se nacházíme?“</w:t>
      </w:r>
    </w:p>
    <w:p w:rsidR="00935313" w:rsidRDefault="00935313" w:rsidP="001D711F">
      <w:pPr>
        <w:rPr>
          <w:rStyle w:val="cv"/>
        </w:rPr>
      </w:pPr>
      <w:r>
        <w:rPr>
          <w:rStyle w:val="cv"/>
        </w:rPr>
        <w:t>To jsou dobré otázky, na k</w:t>
      </w:r>
      <w:r w:rsidR="00187747">
        <w:rPr>
          <w:rStyle w:val="cv"/>
        </w:rPr>
        <w:t>teré se pokusíme nalézt odpověď v Lekci.</w:t>
      </w:r>
    </w:p>
    <w:p w:rsidR="00935313" w:rsidRDefault="00935313" w:rsidP="001D711F">
      <w:pPr>
        <w:rPr>
          <w:rStyle w:val="cv"/>
        </w:rPr>
      </w:pPr>
    </w:p>
    <w:p w:rsidR="00935313" w:rsidRPr="00935313" w:rsidRDefault="00935313" w:rsidP="001D711F">
      <w:pPr>
        <w:rPr>
          <w:rStyle w:val="cv"/>
          <w:b/>
        </w:rPr>
      </w:pPr>
      <w:r w:rsidRPr="00935313">
        <w:rPr>
          <w:rStyle w:val="cv"/>
          <w:b/>
        </w:rPr>
        <w:t>Neděle – Podstata chvály</w:t>
      </w:r>
    </w:p>
    <w:p w:rsidR="00935313" w:rsidRDefault="00935313" w:rsidP="001D711F">
      <w:pPr>
        <w:rPr>
          <w:rStyle w:val="cv"/>
        </w:rPr>
      </w:pPr>
      <w:r>
        <w:rPr>
          <w:rStyle w:val="cv"/>
        </w:rPr>
        <w:t>V prvním odstavci se píše:</w:t>
      </w:r>
    </w:p>
    <w:p w:rsidR="00935313" w:rsidRPr="009E12C8" w:rsidRDefault="00935313" w:rsidP="00935313">
      <w:pPr>
        <w:rPr>
          <w:rStyle w:val="cv"/>
          <w:color w:val="00B050"/>
        </w:rPr>
      </w:pPr>
      <w:r w:rsidRPr="009E12C8">
        <w:rPr>
          <w:rStyle w:val="cv"/>
          <w:color w:val="00B050"/>
        </w:rPr>
        <w:t>„Velkého ruského spisovatele Fjodora Michajloviče Dostojevského odsoudili k smrti, ale až těsně před popravou jeho rozsudek změnili. Mnoho let pak strávil ve vězení. Ve vzpomínkách napsal: „Věřte až do konce. Věřte, i kdyby už všichni ostatní věřit přestali a zůstali byste úplně sami, kdo ještě věří. I tehdy přineste svůj obětní dar a ve své osamocenosti chvalte Boha.“</w:t>
      </w:r>
    </w:p>
    <w:p w:rsidR="00935313" w:rsidRDefault="00935313" w:rsidP="00935313">
      <w:pPr>
        <w:rPr>
          <w:rStyle w:val="cv"/>
        </w:rPr>
      </w:pPr>
      <w:r>
        <w:rPr>
          <w:rStyle w:val="cv"/>
        </w:rPr>
        <w:t xml:space="preserve">Tento člověk evidentně věděl, co je to samota. </w:t>
      </w:r>
    </w:p>
    <w:p w:rsidR="009E12C8" w:rsidRDefault="009E12C8" w:rsidP="00935313">
      <w:pPr>
        <w:rPr>
          <w:rStyle w:val="cv"/>
        </w:rPr>
      </w:pPr>
      <w:r>
        <w:rPr>
          <w:rStyle w:val="cv"/>
        </w:rPr>
        <w:t>V této Lekci uvidíme, jak apoštol Pavel, který mimochodem napsal základní verš, čelil pronásledování a opozici nejhoršího druhu a stal se mučedníkem.</w:t>
      </w:r>
    </w:p>
    <w:p w:rsidR="009E12C8" w:rsidRDefault="009E12C8" w:rsidP="00935313">
      <w:pPr>
        <w:rPr>
          <w:rStyle w:val="cv"/>
        </w:rPr>
      </w:pPr>
      <w:r>
        <w:rPr>
          <w:rStyle w:val="cv"/>
        </w:rPr>
        <w:t>Základní verš naps</w:t>
      </w:r>
      <w:r w:rsidR="00FB57B1">
        <w:rPr>
          <w:rStyle w:val="cv"/>
        </w:rPr>
        <w:t>al, když byl ve vězení v Římě. A k</w:t>
      </w:r>
      <w:r>
        <w:rPr>
          <w:rStyle w:val="cv"/>
        </w:rPr>
        <w:t>dyž čteme list Filipským, nikde se nesetkáváme s tím, že by si Pavel stěžoval na tyhle Římany, na jídlo a obtížný hmyz ve vězení, na to, v jakých podmínkách byl.</w:t>
      </w:r>
    </w:p>
    <w:p w:rsidR="009E12C8" w:rsidRDefault="009E12C8" w:rsidP="00935313">
      <w:pPr>
        <w:rPr>
          <w:rStyle w:val="cv"/>
        </w:rPr>
      </w:pPr>
      <w:r>
        <w:rPr>
          <w:rStyle w:val="cv"/>
        </w:rPr>
        <w:t>Napsal pouze: „Chvalte Boha a radujte se!“ – To je neuvěřitelné a není to vůbec přirozené.</w:t>
      </w:r>
    </w:p>
    <w:p w:rsidR="009E12C8" w:rsidRDefault="009E12C8" w:rsidP="00935313">
      <w:pPr>
        <w:rPr>
          <w:rStyle w:val="cv"/>
        </w:rPr>
      </w:pPr>
      <w:r>
        <w:rPr>
          <w:rStyle w:val="cv"/>
        </w:rPr>
        <w:t>Přečt</w:t>
      </w:r>
      <w:r w:rsidR="009A4D55">
        <w:rPr>
          <w:rStyle w:val="cv"/>
        </w:rPr>
        <w:t xml:space="preserve">u vám </w:t>
      </w:r>
      <w:r>
        <w:rPr>
          <w:rStyle w:val="cv"/>
        </w:rPr>
        <w:t>v</w:t>
      </w:r>
      <w:r w:rsidR="009E599E">
        <w:rPr>
          <w:rStyle w:val="cv"/>
        </w:rPr>
        <w:t>šak několik veršů z listu Filipským</w:t>
      </w:r>
      <w:r w:rsidR="009A4D55">
        <w:rPr>
          <w:rStyle w:val="cv"/>
        </w:rPr>
        <w:t xml:space="preserve"> </w:t>
      </w:r>
      <w:r w:rsidR="00767E9A">
        <w:rPr>
          <w:rStyle w:val="cv"/>
        </w:rPr>
        <w:t xml:space="preserve">4 </w:t>
      </w:r>
      <w:r w:rsidR="009A4D55">
        <w:rPr>
          <w:rStyle w:val="cv"/>
        </w:rPr>
        <w:t>a pak se k nim ještě vrátím</w:t>
      </w:r>
      <w:r w:rsidR="00D4673D">
        <w:rPr>
          <w:rStyle w:val="cv"/>
        </w:rPr>
        <w:t>. Pavel řekl</w:t>
      </w:r>
      <w:r w:rsidR="009A4D55">
        <w:rPr>
          <w:rStyle w:val="cv"/>
        </w:rPr>
        <w:t>:</w:t>
      </w:r>
    </w:p>
    <w:p w:rsidR="00D4673D" w:rsidRDefault="009A4D55" w:rsidP="00935313">
      <w:pPr>
        <w:rPr>
          <w:rStyle w:val="cv"/>
        </w:rPr>
      </w:pPr>
      <w:r w:rsidRPr="00D4673D">
        <w:rPr>
          <w:rStyle w:val="cv"/>
          <w:color w:val="FF0000"/>
        </w:rPr>
        <w:t>Fp 4,4-7: „Radujte se v Pánu vždycky, znovu řeknu: radujte se!</w:t>
      </w:r>
      <w:r w:rsidR="006B7B12">
        <w:rPr>
          <w:rStyle w:val="cv"/>
          <w:color w:val="FF0000"/>
        </w:rPr>
        <w:t xml:space="preserve"> </w:t>
      </w:r>
      <w:r w:rsidR="006B7B12" w:rsidRPr="00D4673D">
        <w:rPr>
          <w:rStyle w:val="cv"/>
          <w:color w:val="FF0000"/>
        </w:rPr>
        <w:t>5 Vaše mírnost ať je známa všem lidem. Pán je blízko.</w:t>
      </w:r>
      <w:r w:rsidR="00D4673D">
        <w:rPr>
          <w:rStyle w:val="cv"/>
          <w:color w:val="FF0000"/>
        </w:rPr>
        <w:t xml:space="preserve">“ </w:t>
      </w:r>
      <w:r w:rsidR="00D4673D">
        <w:rPr>
          <w:rStyle w:val="cv"/>
        </w:rPr>
        <w:t xml:space="preserve">– </w:t>
      </w:r>
      <w:r w:rsidR="00767E9A">
        <w:rPr>
          <w:rStyle w:val="cv"/>
        </w:rPr>
        <w:t xml:space="preserve">Píše se zde: </w:t>
      </w:r>
      <w:r w:rsidR="00767E9A" w:rsidRPr="00D4673D">
        <w:rPr>
          <w:rStyle w:val="cv"/>
          <w:color w:val="FF0000"/>
        </w:rPr>
        <w:t>„Radujte se v Pánu vždycky, znovu řeknu: radujte se!</w:t>
      </w:r>
      <w:r w:rsidR="00767E9A">
        <w:rPr>
          <w:rStyle w:val="cv"/>
          <w:color w:val="FF0000"/>
        </w:rPr>
        <w:t xml:space="preserve">“ – </w:t>
      </w:r>
      <w:r w:rsidR="00D4673D">
        <w:rPr>
          <w:rStyle w:val="cv"/>
        </w:rPr>
        <w:t xml:space="preserve">To se Pavel musel naučit. Doufám, že si to uvědomujete. To není věc, která se děje přirozeně, zejména, když je člověk ve vězení a pravděpodobně ho </w:t>
      </w:r>
      <w:r w:rsidR="00767E9A">
        <w:rPr>
          <w:rStyle w:val="cv"/>
        </w:rPr>
        <w:t>čeká mučednická smrt</w:t>
      </w:r>
      <w:r w:rsidR="00D4673D">
        <w:rPr>
          <w:rStyle w:val="cv"/>
        </w:rPr>
        <w:t>. Avšak Pavel se naučil radovat se. A jak to vím, že se to naučil? Protože se naučil i mnoho jiných věcí.</w:t>
      </w:r>
    </w:p>
    <w:p w:rsidR="00D4673D" w:rsidRDefault="00D4673D" w:rsidP="00935313">
      <w:pPr>
        <w:rPr>
          <w:rStyle w:val="cv"/>
        </w:rPr>
      </w:pPr>
      <w:r>
        <w:rPr>
          <w:rStyle w:val="cv"/>
        </w:rPr>
        <w:t>Když se podíváme níže ve stejné kapitole, tak ve verši 11</w:t>
      </w:r>
      <w:r w:rsidR="006F0A6A">
        <w:rPr>
          <w:rStyle w:val="cv"/>
        </w:rPr>
        <w:t xml:space="preserve"> říká:</w:t>
      </w:r>
    </w:p>
    <w:p w:rsidR="006F0A6A" w:rsidRDefault="006F0A6A" w:rsidP="00935313">
      <w:pPr>
        <w:rPr>
          <w:rStyle w:val="cv"/>
        </w:rPr>
      </w:pPr>
      <w:r w:rsidRPr="006F0A6A">
        <w:rPr>
          <w:rStyle w:val="cv"/>
          <w:color w:val="FF0000"/>
        </w:rPr>
        <w:t>Fp 4,11: „Neříkám to proto, že bych měl nedostatek;“</w:t>
      </w:r>
      <w:r>
        <w:rPr>
          <w:rStyle w:val="cv"/>
        </w:rPr>
        <w:t xml:space="preserve"> – A on m</w:t>
      </w:r>
      <w:r w:rsidR="003C77D9">
        <w:rPr>
          <w:rStyle w:val="cv"/>
        </w:rPr>
        <w:t>ěl zcela jistě velký nedostatek!</w:t>
      </w:r>
      <w:r>
        <w:rPr>
          <w:rStyle w:val="cv"/>
        </w:rPr>
        <w:t xml:space="preserve"> –</w:t>
      </w:r>
      <w:r w:rsidRPr="006F0A6A">
        <w:rPr>
          <w:rStyle w:val="cv"/>
        </w:rPr>
        <w:t xml:space="preserve"> </w:t>
      </w:r>
      <w:r w:rsidRPr="006F0A6A">
        <w:rPr>
          <w:rStyle w:val="cv"/>
          <w:color w:val="FF0000"/>
        </w:rPr>
        <w:t xml:space="preserve">„vždyť jsem se </w:t>
      </w:r>
      <w:r w:rsidRPr="003C77D9">
        <w:rPr>
          <w:rStyle w:val="cv"/>
          <w:b/>
          <w:color w:val="FF0000"/>
          <w:u w:val="single"/>
        </w:rPr>
        <w:t>naučil</w:t>
      </w:r>
      <w:r w:rsidRPr="006F0A6A">
        <w:rPr>
          <w:rStyle w:val="cv"/>
          <w:color w:val="FF0000"/>
        </w:rPr>
        <w:t xml:space="preserve"> být spokojen s tím, co mám.“ </w:t>
      </w:r>
      <w:r>
        <w:rPr>
          <w:rStyle w:val="cv"/>
        </w:rPr>
        <w:t>– Pavel se to</w:t>
      </w:r>
      <w:r w:rsidR="00767E9A">
        <w:rPr>
          <w:rStyle w:val="cv"/>
        </w:rPr>
        <w:t xml:space="preserve"> tedy</w:t>
      </w:r>
      <w:r>
        <w:rPr>
          <w:rStyle w:val="cv"/>
        </w:rPr>
        <w:t xml:space="preserve"> naučil.</w:t>
      </w:r>
    </w:p>
    <w:p w:rsidR="006F0A6A" w:rsidRDefault="006F0A6A" w:rsidP="00935313">
      <w:pPr>
        <w:rPr>
          <w:rStyle w:val="cv"/>
        </w:rPr>
      </w:pPr>
      <w:r>
        <w:rPr>
          <w:rStyle w:val="cv"/>
        </w:rPr>
        <w:t>Trochu odbočím, protože bych vám rád ukázal i něco jiného, čím si Pavel v</w:t>
      </w:r>
      <w:r w:rsidR="00767E9A">
        <w:rPr>
          <w:rStyle w:val="cv"/>
        </w:rPr>
        <w:t> </w:t>
      </w:r>
      <w:r>
        <w:rPr>
          <w:rStyle w:val="cv"/>
        </w:rPr>
        <w:t>životě</w:t>
      </w:r>
      <w:r w:rsidR="00767E9A">
        <w:rPr>
          <w:rStyle w:val="cv"/>
        </w:rPr>
        <w:t>, jako misionář,</w:t>
      </w:r>
      <w:r>
        <w:rPr>
          <w:rStyle w:val="cv"/>
        </w:rPr>
        <w:t xml:space="preserve"> prošel. To mu pomohlo naučit se chválit Boha a radovat se</w:t>
      </w:r>
      <w:r w:rsidR="00767E9A">
        <w:rPr>
          <w:rStyle w:val="cv"/>
        </w:rPr>
        <w:t>. Přečtěme si z </w:t>
      </w:r>
      <w:r w:rsidR="00767E9A" w:rsidRPr="001521E2">
        <w:rPr>
          <w:rStyle w:val="cv"/>
          <w:color w:val="FF0000"/>
        </w:rPr>
        <w:t>2.K</w:t>
      </w:r>
      <w:r w:rsidR="001521E2">
        <w:rPr>
          <w:rStyle w:val="cv"/>
          <w:color w:val="FF0000"/>
        </w:rPr>
        <w:t>orintským 11</w:t>
      </w:r>
      <w:r w:rsidR="002973EA">
        <w:rPr>
          <w:rStyle w:val="cv"/>
        </w:rPr>
        <w:t>. To psal Korintským předtím, než se dostal do vězení v Římě. Píše o věcech, které mu pomohly naučit se být spokojený:</w:t>
      </w:r>
    </w:p>
    <w:p w:rsidR="001318CA" w:rsidRDefault="002973EA" w:rsidP="00935313">
      <w:pPr>
        <w:rPr>
          <w:rStyle w:val="cv"/>
        </w:rPr>
      </w:pPr>
      <w:r w:rsidRPr="001318CA">
        <w:rPr>
          <w:rStyle w:val="cv"/>
          <w:color w:val="FF0000"/>
        </w:rPr>
        <w:t xml:space="preserve">2.Kor 11,24: „Od Židů jsem pětkrát dostal čtyřicet ran bez jedné,“ </w:t>
      </w:r>
      <w:r>
        <w:rPr>
          <w:rStyle w:val="cv"/>
        </w:rPr>
        <w:t>– Byl pětkrát zbičován. Už jen</w:t>
      </w:r>
      <w:r w:rsidR="000D2C2A">
        <w:rPr>
          <w:rStyle w:val="cv"/>
        </w:rPr>
        <w:t xml:space="preserve"> jedno bičování ho mohlo zabít</w:t>
      </w:r>
      <w:r>
        <w:rPr>
          <w:rStyle w:val="cv"/>
        </w:rPr>
        <w:t>. Ale dostal se z toho. A dále píše –</w:t>
      </w:r>
      <w:r w:rsidRPr="002973EA">
        <w:rPr>
          <w:rStyle w:val="cv"/>
        </w:rPr>
        <w:t xml:space="preserve"> </w:t>
      </w:r>
      <w:r w:rsidRPr="001318CA">
        <w:rPr>
          <w:rStyle w:val="cv"/>
          <w:color w:val="FF0000"/>
        </w:rPr>
        <w:t>„25 třikrát jsem byl bit holí, jednou kamenován,“</w:t>
      </w:r>
      <w:r>
        <w:rPr>
          <w:rStyle w:val="cv"/>
        </w:rPr>
        <w:t xml:space="preserve"> – Vzpomeňte si, jak už si mysleli, že zemřel, ale Pán Bůh ho oživil. –</w:t>
      </w:r>
      <w:r w:rsidRPr="002973EA">
        <w:rPr>
          <w:rStyle w:val="cv"/>
        </w:rPr>
        <w:t xml:space="preserve"> </w:t>
      </w:r>
      <w:r w:rsidRPr="000D2C2A">
        <w:rPr>
          <w:rStyle w:val="cv"/>
          <w:color w:val="FF0000"/>
        </w:rPr>
        <w:t xml:space="preserve">„třikrát </w:t>
      </w:r>
      <w:r w:rsidRPr="001318CA">
        <w:rPr>
          <w:rStyle w:val="cv"/>
          <w:color w:val="FF0000"/>
        </w:rPr>
        <w:t>jsem ztroskotal, noc a den jsem strávil na širém moři; 26 častokrát na cestách, v nebezpečích na řekách, v</w:t>
      </w:r>
      <w:r w:rsidR="001318CA" w:rsidRPr="001318CA">
        <w:rPr>
          <w:rStyle w:val="cv"/>
          <w:color w:val="FF0000"/>
        </w:rPr>
        <w:t> </w:t>
      </w:r>
      <w:r w:rsidRPr="001318CA">
        <w:rPr>
          <w:rStyle w:val="cv"/>
          <w:color w:val="FF0000"/>
        </w:rPr>
        <w:t>nebezpečích od lupičů, v nebezpečích od vlastního kmene,</w:t>
      </w:r>
      <w:r w:rsidR="001318CA" w:rsidRPr="001318CA">
        <w:rPr>
          <w:rStyle w:val="cv"/>
          <w:color w:val="FF0000"/>
        </w:rPr>
        <w:t>“</w:t>
      </w:r>
      <w:r w:rsidR="001318CA">
        <w:rPr>
          <w:rStyle w:val="cv"/>
        </w:rPr>
        <w:t xml:space="preserve"> – Mnoho Židů </w:t>
      </w:r>
      <w:r w:rsidR="00720065">
        <w:rPr>
          <w:rStyle w:val="cv"/>
        </w:rPr>
        <w:t xml:space="preserve">se </w:t>
      </w:r>
      <w:r w:rsidR="001318CA">
        <w:rPr>
          <w:rStyle w:val="cv"/>
        </w:rPr>
        <w:t xml:space="preserve">ho chtělo </w:t>
      </w:r>
      <w:r w:rsidR="00720065">
        <w:rPr>
          <w:rStyle w:val="cv"/>
        </w:rPr>
        <w:t xml:space="preserve">zbavit a </w:t>
      </w:r>
      <w:r w:rsidR="001318CA">
        <w:rPr>
          <w:rStyle w:val="cv"/>
        </w:rPr>
        <w:t>odstranit</w:t>
      </w:r>
      <w:r w:rsidR="00720065">
        <w:rPr>
          <w:rStyle w:val="cv"/>
        </w:rPr>
        <w:t xml:space="preserve"> ho</w:t>
      </w:r>
      <w:r w:rsidR="001318CA">
        <w:rPr>
          <w:rStyle w:val="cv"/>
        </w:rPr>
        <w:t>. –</w:t>
      </w:r>
      <w:r w:rsidRPr="002973EA">
        <w:rPr>
          <w:rStyle w:val="cv"/>
        </w:rPr>
        <w:t xml:space="preserve"> </w:t>
      </w:r>
      <w:r w:rsidR="001318CA" w:rsidRPr="001318CA">
        <w:rPr>
          <w:rStyle w:val="cv"/>
          <w:color w:val="FF0000"/>
        </w:rPr>
        <w:t>„</w:t>
      </w:r>
      <w:r w:rsidRPr="001318CA">
        <w:rPr>
          <w:rStyle w:val="cv"/>
          <w:color w:val="FF0000"/>
        </w:rPr>
        <w:t>v</w:t>
      </w:r>
      <w:r w:rsidR="001318CA" w:rsidRPr="001318CA">
        <w:rPr>
          <w:rStyle w:val="cv"/>
          <w:color w:val="FF0000"/>
        </w:rPr>
        <w:t> </w:t>
      </w:r>
      <w:r w:rsidRPr="001318CA">
        <w:rPr>
          <w:rStyle w:val="cv"/>
          <w:color w:val="FF0000"/>
        </w:rPr>
        <w:t>nebezpečích od pohanů,</w:t>
      </w:r>
      <w:r w:rsidR="001318CA" w:rsidRPr="001318CA">
        <w:rPr>
          <w:rStyle w:val="cv"/>
          <w:color w:val="FF0000"/>
        </w:rPr>
        <w:t>“</w:t>
      </w:r>
      <w:r w:rsidR="001318CA">
        <w:rPr>
          <w:rStyle w:val="cv"/>
        </w:rPr>
        <w:t xml:space="preserve"> – A dokonce i pohané. –</w:t>
      </w:r>
      <w:r w:rsidRPr="002973EA">
        <w:rPr>
          <w:rStyle w:val="cv"/>
        </w:rPr>
        <w:t xml:space="preserve"> </w:t>
      </w:r>
      <w:r w:rsidR="001318CA" w:rsidRPr="001318CA">
        <w:rPr>
          <w:rStyle w:val="cv"/>
          <w:color w:val="FF0000"/>
        </w:rPr>
        <w:t>„</w:t>
      </w:r>
      <w:r w:rsidRPr="001318CA">
        <w:rPr>
          <w:rStyle w:val="cv"/>
          <w:color w:val="FF0000"/>
        </w:rPr>
        <w:t>v nebezpečích ve městě, v</w:t>
      </w:r>
      <w:r w:rsidR="00720065">
        <w:rPr>
          <w:rStyle w:val="cv"/>
          <w:color w:val="FF0000"/>
        </w:rPr>
        <w:t> </w:t>
      </w:r>
      <w:r w:rsidRPr="001318CA">
        <w:rPr>
          <w:rStyle w:val="cv"/>
          <w:color w:val="FF0000"/>
        </w:rPr>
        <w:t>nebezpečích v</w:t>
      </w:r>
      <w:r w:rsidR="000D2C2A">
        <w:rPr>
          <w:rStyle w:val="cv"/>
          <w:color w:val="FF0000"/>
        </w:rPr>
        <w:t> </w:t>
      </w:r>
      <w:r w:rsidRPr="001318CA">
        <w:rPr>
          <w:rStyle w:val="cv"/>
          <w:color w:val="FF0000"/>
        </w:rPr>
        <w:t>pustině, v nebezpečích na moři, v nebezpečích mezi falešnými bratřími; 27</w:t>
      </w:r>
      <w:r w:rsidR="001521E2">
        <w:rPr>
          <w:rStyle w:val="cv"/>
          <w:color w:val="FF0000"/>
        </w:rPr>
        <w:t xml:space="preserve"> </w:t>
      </w:r>
      <w:r w:rsidRPr="001318CA">
        <w:rPr>
          <w:rStyle w:val="cv"/>
          <w:color w:val="FF0000"/>
        </w:rPr>
        <w:t>v těžké práci a v úsilí, často v nočních bděních, o hladu a žízni, často v postech, v zimě a nahotě.</w:t>
      </w:r>
      <w:r w:rsidR="001318CA" w:rsidRPr="001318CA">
        <w:rPr>
          <w:rStyle w:val="cv"/>
          <w:color w:val="FF0000"/>
        </w:rPr>
        <w:t xml:space="preserve">“ </w:t>
      </w:r>
      <w:r w:rsidR="001318CA">
        <w:rPr>
          <w:rStyle w:val="cv"/>
        </w:rPr>
        <w:t xml:space="preserve">– </w:t>
      </w:r>
      <w:r w:rsidR="000D2C2A">
        <w:rPr>
          <w:rStyle w:val="cv"/>
        </w:rPr>
        <w:t>Už i tak toho bylo dost</w:t>
      </w:r>
      <w:r w:rsidR="001318CA">
        <w:rPr>
          <w:rStyle w:val="cv"/>
        </w:rPr>
        <w:t>, ale je zde ještě třešnička na dortu, verš 28: –</w:t>
      </w:r>
      <w:r w:rsidRPr="002973EA">
        <w:rPr>
          <w:rStyle w:val="cv"/>
        </w:rPr>
        <w:t xml:space="preserve"> </w:t>
      </w:r>
      <w:r w:rsidR="001318CA" w:rsidRPr="009E06FA">
        <w:rPr>
          <w:rStyle w:val="cv"/>
          <w:color w:val="FF0000"/>
        </w:rPr>
        <w:t>„</w:t>
      </w:r>
      <w:r w:rsidRPr="009E06FA">
        <w:rPr>
          <w:rStyle w:val="cv"/>
          <w:color w:val="FF0000"/>
        </w:rPr>
        <w:t>28</w:t>
      </w:r>
      <w:r w:rsidR="001318CA" w:rsidRPr="009E06FA">
        <w:rPr>
          <w:rStyle w:val="cv"/>
          <w:color w:val="FF0000"/>
        </w:rPr>
        <w:t xml:space="preserve"> </w:t>
      </w:r>
      <w:r w:rsidRPr="009E06FA">
        <w:rPr>
          <w:rStyle w:val="cv"/>
          <w:color w:val="FF0000"/>
        </w:rPr>
        <w:t>Kromě jiného, co na mne denně doléhá, mám starost o všechny sbory.</w:t>
      </w:r>
      <w:r w:rsidR="001318CA" w:rsidRPr="009E06FA">
        <w:rPr>
          <w:rStyle w:val="cv"/>
          <w:color w:val="FF0000"/>
        </w:rPr>
        <w:t>“</w:t>
      </w:r>
      <w:r w:rsidR="001318CA">
        <w:rPr>
          <w:rStyle w:val="cv"/>
        </w:rPr>
        <w:t xml:space="preserve"> – Doléhalo na něj navíc ještě břemeno, že byl apoštol pohanů</w:t>
      </w:r>
      <w:r w:rsidR="000D2C2A">
        <w:rPr>
          <w:rStyle w:val="cv"/>
        </w:rPr>
        <w:t>, kromě všeho ostatního, co si vytrpěl.</w:t>
      </w:r>
    </w:p>
    <w:p w:rsidR="001318CA" w:rsidRDefault="000D2C2A" w:rsidP="00935313">
      <w:pPr>
        <w:rPr>
          <w:rStyle w:val="cv"/>
        </w:rPr>
      </w:pPr>
      <w:r>
        <w:rPr>
          <w:rStyle w:val="cv"/>
        </w:rPr>
        <w:t>Skrze toto</w:t>
      </w:r>
      <w:r w:rsidR="001318CA">
        <w:rPr>
          <w:rStyle w:val="cv"/>
        </w:rPr>
        <w:t xml:space="preserve"> všechno </w:t>
      </w:r>
      <w:r>
        <w:rPr>
          <w:rStyle w:val="cv"/>
        </w:rPr>
        <w:t>se naučil</w:t>
      </w:r>
      <w:r w:rsidR="001318CA">
        <w:rPr>
          <w:rStyle w:val="cv"/>
        </w:rPr>
        <w:t xml:space="preserve"> být spokojený a chválit Boha.</w:t>
      </w:r>
    </w:p>
    <w:p w:rsidR="001318CA" w:rsidRDefault="001318CA" w:rsidP="00935313">
      <w:pPr>
        <w:rPr>
          <w:rStyle w:val="cv"/>
        </w:rPr>
      </w:pPr>
      <w:r>
        <w:rPr>
          <w:rStyle w:val="cv"/>
        </w:rPr>
        <w:t>Vraťme se k </w:t>
      </w:r>
      <w:r w:rsidRPr="000D2C2A">
        <w:rPr>
          <w:rStyle w:val="cv"/>
          <w:color w:val="FF0000"/>
        </w:rPr>
        <w:t>Filipským 4</w:t>
      </w:r>
      <w:r w:rsidR="0022481C" w:rsidRPr="000D2C2A">
        <w:rPr>
          <w:rStyle w:val="cv"/>
          <w:color w:val="FF0000"/>
        </w:rPr>
        <w:t xml:space="preserve">,4: „Radujte </w:t>
      </w:r>
      <w:r w:rsidR="0022481C" w:rsidRPr="00D4673D">
        <w:rPr>
          <w:rStyle w:val="cv"/>
          <w:color w:val="FF0000"/>
        </w:rPr>
        <w:t>se v Pánu vždycky, znovu řeknu: radujte se!</w:t>
      </w:r>
      <w:r w:rsidR="0022481C">
        <w:rPr>
          <w:rStyle w:val="cv"/>
          <w:color w:val="FF0000"/>
        </w:rPr>
        <w:t>“</w:t>
      </w:r>
    </w:p>
    <w:p w:rsidR="001318CA" w:rsidRPr="000D2C2A" w:rsidRDefault="006B7B12" w:rsidP="00935313">
      <w:pPr>
        <w:rPr>
          <w:rStyle w:val="cv"/>
          <w:color w:val="00B050"/>
        </w:rPr>
      </w:pPr>
      <w:r>
        <w:rPr>
          <w:rStyle w:val="cv"/>
        </w:rPr>
        <w:t xml:space="preserve">A v Lekci je otázka: </w:t>
      </w:r>
      <w:r w:rsidRPr="000D2C2A">
        <w:rPr>
          <w:rStyle w:val="cv"/>
          <w:color w:val="00B050"/>
        </w:rPr>
        <w:t>„Jak mohl, podle vás, Pavel napsat tato slova, když sám seděl ve vězení? Co v této pasáži je klíčem k získání Božího pokoje?</w:t>
      </w:r>
    </w:p>
    <w:p w:rsidR="006B7B12" w:rsidRDefault="006B7B12" w:rsidP="00935313">
      <w:pPr>
        <w:rPr>
          <w:rStyle w:val="cv"/>
        </w:rPr>
      </w:pPr>
      <w:r>
        <w:rPr>
          <w:rStyle w:val="cv"/>
        </w:rPr>
        <w:t>Ve verši 6 je psáno:</w:t>
      </w:r>
    </w:p>
    <w:p w:rsidR="009A4D55" w:rsidRPr="006B7B12" w:rsidRDefault="006B7B12" w:rsidP="00935313">
      <w:pPr>
        <w:rPr>
          <w:rStyle w:val="cv"/>
        </w:rPr>
      </w:pPr>
      <w:r w:rsidRPr="00E7000A">
        <w:rPr>
          <w:rStyle w:val="cv"/>
          <w:color w:val="FF0000"/>
        </w:rPr>
        <w:t>Fp 4,6: „</w:t>
      </w:r>
      <w:r w:rsidR="009A4D55" w:rsidRPr="00E7000A">
        <w:rPr>
          <w:rStyle w:val="cv"/>
          <w:color w:val="FF0000"/>
        </w:rPr>
        <w:t>O nic nebuďte úzkostliví, ale ve všem oznamujte Bohu své žádosti v modlitbě a prosbě s</w:t>
      </w:r>
      <w:r w:rsidR="009D400F">
        <w:rPr>
          <w:rStyle w:val="cv"/>
          <w:color w:val="FF0000"/>
        </w:rPr>
        <w:t> </w:t>
      </w:r>
      <w:r w:rsidR="009A4D55" w:rsidRPr="00D4673D">
        <w:rPr>
          <w:rStyle w:val="cv"/>
          <w:color w:val="FF0000"/>
        </w:rPr>
        <w:t>děkováním. 7 A pokoj Boží, který převyšuje všechno porozumění, bude střežit vaše srdce a vaše myšlenky v Kristu Ježíši.</w:t>
      </w:r>
      <w:r w:rsidR="00D4673D">
        <w:rPr>
          <w:rStyle w:val="cv"/>
          <w:color w:val="FF0000"/>
        </w:rPr>
        <w:t>“</w:t>
      </w:r>
    </w:p>
    <w:p w:rsidR="009522AE" w:rsidRDefault="00E7000A">
      <w:pPr>
        <w:rPr>
          <w:rStyle w:val="cv"/>
        </w:rPr>
      </w:pPr>
      <w:r>
        <w:rPr>
          <w:rStyle w:val="cv"/>
        </w:rPr>
        <w:t>Jaké jsou zde prvky? Základem je modlitba. Naučil se modlit se</w:t>
      </w:r>
      <w:r w:rsidR="00720065">
        <w:rPr>
          <w:rStyle w:val="cv"/>
        </w:rPr>
        <w:t xml:space="preserve"> i</w:t>
      </w:r>
      <w:r>
        <w:rPr>
          <w:rStyle w:val="cv"/>
        </w:rPr>
        <w:t xml:space="preserve"> v těch nejhorších podmínkách.</w:t>
      </w:r>
    </w:p>
    <w:p w:rsidR="00E7000A" w:rsidRDefault="00E7000A">
      <w:pPr>
        <w:rPr>
          <w:rStyle w:val="cv"/>
        </w:rPr>
      </w:pPr>
      <w:r>
        <w:rPr>
          <w:rStyle w:val="cv"/>
        </w:rPr>
        <w:t xml:space="preserve">Ďábel používá mnoho nástrojů a </w:t>
      </w:r>
      <w:r w:rsidR="00F53DAF">
        <w:rPr>
          <w:rStyle w:val="cv"/>
        </w:rPr>
        <w:t>triků ve snaze zničit naši víru v Boha a v Ježíše Krista. Dělá všechno proto, aby nás</w:t>
      </w:r>
      <w:r w:rsidR="00720065">
        <w:rPr>
          <w:rStyle w:val="cv"/>
        </w:rPr>
        <w:t xml:space="preserve"> zmalomyslněl a vzal nám odvahu. Chce,</w:t>
      </w:r>
      <w:r w:rsidR="00F53DAF">
        <w:rPr>
          <w:rStyle w:val="cv"/>
        </w:rPr>
        <w:t xml:space="preserve"> </w:t>
      </w:r>
      <w:r w:rsidR="00992269">
        <w:rPr>
          <w:rStyle w:val="cv"/>
        </w:rPr>
        <w:t xml:space="preserve">abychom </w:t>
      </w:r>
      <w:r w:rsidR="00720065">
        <w:rPr>
          <w:rStyle w:val="cv"/>
        </w:rPr>
        <w:t xml:space="preserve">pochybovali a </w:t>
      </w:r>
      <w:r w:rsidR="000D2C2A">
        <w:rPr>
          <w:rStyle w:val="cv"/>
        </w:rPr>
        <w:t>řekli</w:t>
      </w:r>
      <w:r w:rsidR="00F53DAF">
        <w:rPr>
          <w:rStyle w:val="cv"/>
        </w:rPr>
        <w:t xml:space="preserve">: „K čemu je </w:t>
      </w:r>
      <w:r w:rsidR="00720065">
        <w:rPr>
          <w:rStyle w:val="cv"/>
        </w:rPr>
        <w:t xml:space="preserve">vůbec </w:t>
      </w:r>
      <w:r w:rsidR="00F53DAF">
        <w:rPr>
          <w:rStyle w:val="cv"/>
        </w:rPr>
        <w:t>dobrá modlitba?“</w:t>
      </w:r>
    </w:p>
    <w:p w:rsidR="00D4673D" w:rsidRDefault="00F53DAF">
      <w:pPr>
        <w:rPr>
          <w:rStyle w:val="cv"/>
        </w:rPr>
      </w:pPr>
      <w:r>
        <w:rPr>
          <w:rStyle w:val="cv"/>
        </w:rPr>
        <w:t xml:space="preserve">To mu nesmíme dovolit. Pavel </w:t>
      </w:r>
      <w:r w:rsidR="00992269">
        <w:rPr>
          <w:rStyle w:val="cv"/>
        </w:rPr>
        <w:t>ďáblovi</w:t>
      </w:r>
      <w:r>
        <w:rPr>
          <w:rStyle w:val="cv"/>
        </w:rPr>
        <w:t xml:space="preserve"> nedal příležitost. Neustále se modlil. Nedopustil, aby malomyslnost a zoufalství zlomily pouto, které ho vázalo k Bohu.</w:t>
      </w:r>
      <w:r w:rsidR="00992269">
        <w:rPr>
          <w:rStyle w:val="cv"/>
        </w:rPr>
        <w:t xml:space="preserve"> </w:t>
      </w:r>
      <w:r w:rsidR="00992269">
        <w:rPr>
          <w:rStyle w:val="cv"/>
          <w:color w:val="FF0000"/>
        </w:rPr>
        <w:t>„V</w:t>
      </w:r>
      <w:r w:rsidR="009D400F" w:rsidRPr="00E7000A">
        <w:rPr>
          <w:rStyle w:val="cv"/>
          <w:color w:val="FF0000"/>
        </w:rPr>
        <w:t xml:space="preserve"> modlitbě a prosbě</w:t>
      </w:r>
      <w:r w:rsidR="00E70BCF">
        <w:rPr>
          <w:rStyle w:val="cv"/>
          <w:color w:val="FF0000"/>
        </w:rPr>
        <w:t>“</w:t>
      </w:r>
      <w:r w:rsidR="00E70BCF">
        <w:rPr>
          <w:rStyle w:val="cv"/>
        </w:rPr>
        <w:t xml:space="preserve"> se obracel k trůnu milosti.</w:t>
      </w:r>
    </w:p>
    <w:p w:rsidR="00E70BCF" w:rsidRDefault="00E70BCF">
      <w:pPr>
        <w:rPr>
          <w:rStyle w:val="cv"/>
        </w:rPr>
      </w:pPr>
      <w:r>
        <w:rPr>
          <w:rStyle w:val="cv"/>
        </w:rPr>
        <w:t>Musíme se naučit, co to znamená snažně prosit. Jinak řečeno,</w:t>
      </w:r>
      <w:r w:rsidR="00982179">
        <w:rPr>
          <w:rStyle w:val="cv"/>
        </w:rPr>
        <w:t xml:space="preserve"> přijít k</w:t>
      </w:r>
      <w:r>
        <w:rPr>
          <w:rStyle w:val="cv"/>
        </w:rPr>
        <w:t xml:space="preserve"> Božímu trůnu a otevřít své srdce</w:t>
      </w:r>
      <w:r w:rsidR="00982179">
        <w:rPr>
          <w:rStyle w:val="cv"/>
        </w:rPr>
        <w:t xml:space="preserve"> s odhodláním: „Pane, jsem úplně na dně. Jsem bičován. </w:t>
      </w:r>
      <w:r w:rsidR="000F4DB3">
        <w:rPr>
          <w:rStyle w:val="cv"/>
        </w:rPr>
        <w:t>Jsem ve vězení a p</w:t>
      </w:r>
      <w:r w:rsidR="00982179">
        <w:rPr>
          <w:rStyle w:val="cv"/>
        </w:rPr>
        <w:t>rocházím si tím</w:t>
      </w:r>
      <w:r w:rsidR="00720065">
        <w:rPr>
          <w:rStyle w:val="cv"/>
        </w:rPr>
        <w:t>to</w:t>
      </w:r>
      <w:r w:rsidR="001521E2">
        <w:rPr>
          <w:rStyle w:val="cv"/>
        </w:rPr>
        <w:t xml:space="preserve"> a </w:t>
      </w:r>
      <w:r w:rsidR="00982179">
        <w:rPr>
          <w:rStyle w:val="cv"/>
        </w:rPr>
        <w:t>t</w:t>
      </w:r>
      <w:r w:rsidR="001521E2">
        <w:rPr>
          <w:rStyle w:val="cv"/>
        </w:rPr>
        <w:t>ím</w:t>
      </w:r>
      <w:r w:rsidR="009F3DA6">
        <w:rPr>
          <w:rStyle w:val="cv"/>
        </w:rPr>
        <w:t>t</w:t>
      </w:r>
      <w:r w:rsidR="00982179">
        <w:rPr>
          <w:rStyle w:val="cv"/>
        </w:rPr>
        <w:t>o.“</w:t>
      </w:r>
    </w:p>
    <w:p w:rsidR="00982179" w:rsidRDefault="00982179">
      <w:pPr>
        <w:rPr>
          <w:rStyle w:val="cv"/>
        </w:rPr>
      </w:pPr>
      <w:r>
        <w:rPr>
          <w:rStyle w:val="cv"/>
        </w:rPr>
        <w:t>Pamatujte</w:t>
      </w:r>
      <w:r w:rsidR="006C7E02">
        <w:rPr>
          <w:rStyle w:val="cv"/>
        </w:rPr>
        <w:t>, že</w:t>
      </w:r>
      <w:r>
        <w:rPr>
          <w:rStyle w:val="cv"/>
        </w:rPr>
        <w:t xml:space="preserve"> když Jákob zápasil s Kristem, řekl</w:t>
      </w:r>
      <w:r w:rsidR="000F4DB3">
        <w:rPr>
          <w:rStyle w:val="cv"/>
        </w:rPr>
        <w:t xml:space="preserve"> Mu</w:t>
      </w:r>
      <w:r>
        <w:rPr>
          <w:rStyle w:val="cv"/>
        </w:rPr>
        <w:t>: „Nepustím Tě, dokud mi nepožehnáš.“</w:t>
      </w:r>
      <w:r w:rsidR="00720065">
        <w:rPr>
          <w:rStyle w:val="cv"/>
        </w:rPr>
        <w:t xml:space="preserve"> A pevně se Ho držel.</w:t>
      </w:r>
    </w:p>
    <w:p w:rsidR="00982179" w:rsidRDefault="00982179">
      <w:pPr>
        <w:rPr>
          <w:rStyle w:val="cv"/>
        </w:rPr>
      </w:pPr>
      <w:r>
        <w:rPr>
          <w:rStyle w:val="cv"/>
        </w:rPr>
        <w:t>Pavel zde říká: „Předkládejme své úpěnlivé prosby Pánu Bohu</w:t>
      </w:r>
      <w:r w:rsidR="000F4DB3">
        <w:rPr>
          <w:rStyle w:val="cv"/>
        </w:rPr>
        <w:t xml:space="preserve"> k nohám v Ježíšově jménu.“ Prot</w:t>
      </w:r>
      <w:r>
        <w:rPr>
          <w:rStyle w:val="cv"/>
        </w:rPr>
        <w:t>ože pamatujete, co je psáno v </w:t>
      </w:r>
      <w:r w:rsidRPr="009E06FA">
        <w:rPr>
          <w:rStyle w:val="cv"/>
          <w:color w:val="FF0000"/>
        </w:rPr>
        <w:t>Židům 4</w:t>
      </w:r>
      <w:r w:rsidR="009F3DA6">
        <w:rPr>
          <w:rStyle w:val="cv"/>
        </w:rPr>
        <w:t>:</w:t>
      </w:r>
    </w:p>
    <w:p w:rsidR="00982179" w:rsidRPr="009E06FA" w:rsidRDefault="00982179">
      <w:pPr>
        <w:rPr>
          <w:rStyle w:val="cv"/>
          <w:color w:val="FF0000"/>
        </w:rPr>
      </w:pPr>
      <w:r w:rsidRPr="009E06FA">
        <w:rPr>
          <w:rStyle w:val="cv"/>
          <w:color w:val="FF0000"/>
        </w:rPr>
        <w:t>Žd 4,14: „máme velikého velekněze, který prošel nebesy, Ježíše, Syna Božího, držme pevně to vyznání. 15 Neboť nemáme takového velekněze, který by s námi nemohl soucítit v našich slabostech, nýbrž takového, který ve všem prošel zkouškami podobně jako my, avšak bez hříchu. 16 Přistupujme tedy s důvěrou k trůnu milosti, abychom přijali milosrdenství a nalezli milost ku pomoci v pravý čas.“</w:t>
      </w:r>
    </w:p>
    <w:p w:rsidR="00982179" w:rsidRDefault="00982179">
      <w:pPr>
        <w:rPr>
          <w:rStyle w:val="cv"/>
        </w:rPr>
      </w:pPr>
      <w:r>
        <w:rPr>
          <w:rStyle w:val="cv"/>
        </w:rPr>
        <w:t xml:space="preserve">A dále v listu </w:t>
      </w:r>
      <w:r w:rsidRPr="000F4DB3">
        <w:rPr>
          <w:rStyle w:val="cv"/>
          <w:color w:val="FF0000"/>
        </w:rPr>
        <w:t>Filipským 4</w:t>
      </w:r>
      <w:r>
        <w:rPr>
          <w:rStyle w:val="cv"/>
        </w:rPr>
        <w:t xml:space="preserve"> čteme:</w:t>
      </w:r>
    </w:p>
    <w:p w:rsidR="00982179" w:rsidRPr="000F4DB3" w:rsidRDefault="00982179" w:rsidP="00982179">
      <w:pPr>
        <w:rPr>
          <w:rStyle w:val="cv"/>
          <w:color w:val="FF0000"/>
        </w:rPr>
      </w:pPr>
      <w:r w:rsidRPr="000F4DB3">
        <w:rPr>
          <w:rStyle w:val="cv"/>
          <w:color w:val="FF0000"/>
        </w:rPr>
        <w:t>Fp 4,6: „oznamujte Bohu své žádosti v modlitbě a prosbě s děkováním.“</w:t>
      </w:r>
    </w:p>
    <w:p w:rsidR="00982179" w:rsidRDefault="00982179">
      <w:pPr>
        <w:rPr>
          <w:rStyle w:val="cv"/>
        </w:rPr>
      </w:pPr>
      <w:r>
        <w:rPr>
          <w:rStyle w:val="cv"/>
        </w:rPr>
        <w:t xml:space="preserve">Přicházíme k Bohu, prosíme </w:t>
      </w:r>
      <w:r w:rsidR="000F4DB3">
        <w:rPr>
          <w:rStyle w:val="cv"/>
        </w:rPr>
        <w:t xml:space="preserve">ve víře </w:t>
      </w:r>
      <w:r>
        <w:rPr>
          <w:rStyle w:val="cv"/>
        </w:rPr>
        <w:t xml:space="preserve">a chválíme Ho. Protože pokud </w:t>
      </w:r>
      <w:r w:rsidR="006C7E02">
        <w:rPr>
          <w:rStyle w:val="cv"/>
        </w:rPr>
        <w:t>prosím</w:t>
      </w:r>
      <w:r w:rsidR="000F4DB3">
        <w:rPr>
          <w:rStyle w:val="cv"/>
        </w:rPr>
        <w:t>e ve víře</w:t>
      </w:r>
      <w:r>
        <w:rPr>
          <w:rStyle w:val="cv"/>
        </w:rPr>
        <w:t xml:space="preserve">, pak </w:t>
      </w:r>
      <w:r w:rsidR="000F4DB3">
        <w:rPr>
          <w:rStyle w:val="cv"/>
        </w:rPr>
        <w:t>musíte věřit</w:t>
      </w:r>
      <w:r w:rsidR="006C7E02">
        <w:rPr>
          <w:rStyle w:val="cv"/>
        </w:rPr>
        <w:t>, že n</w:t>
      </w:r>
      <w:r>
        <w:rPr>
          <w:rStyle w:val="cv"/>
        </w:rPr>
        <w:t>ám odpoví.</w:t>
      </w:r>
      <w:r w:rsidR="006C7E02">
        <w:rPr>
          <w:rStyle w:val="cv"/>
        </w:rPr>
        <w:t xml:space="preserve"> A proto Mu děkujeme a chválím</w:t>
      </w:r>
      <w:r w:rsidR="00021AB3">
        <w:rPr>
          <w:rStyle w:val="cv"/>
        </w:rPr>
        <w:t>e Ho.</w:t>
      </w:r>
    </w:p>
    <w:p w:rsidR="00021AB3" w:rsidRDefault="00021AB3" w:rsidP="000F4DB3">
      <w:pPr>
        <w:keepNext/>
        <w:rPr>
          <w:rStyle w:val="cv"/>
        </w:rPr>
      </w:pPr>
      <w:r>
        <w:rPr>
          <w:rStyle w:val="cv"/>
        </w:rPr>
        <w:t>A ve verši 7 je psáno:</w:t>
      </w:r>
    </w:p>
    <w:p w:rsidR="00EE212D" w:rsidRDefault="00021AB3">
      <w:pPr>
        <w:rPr>
          <w:rStyle w:val="cv"/>
        </w:rPr>
      </w:pPr>
      <w:r w:rsidRPr="00EE212D">
        <w:rPr>
          <w:rStyle w:val="cv"/>
          <w:color w:val="FF0000"/>
        </w:rPr>
        <w:t>Fp 4,7: „A pokoj Boží, který převyšuje všechno porozumění,</w:t>
      </w:r>
      <w:r w:rsidR="00EE212D">
        <w:rPr>
          <w:rStyle w:val="cv"/>
          <w:color w:val="FF0000"/>
        </w:rPr>
        <w:t xml:space="preserve">“ </w:t>
      </w:r>
      <w:r w:rsidR="00EE212D">
        <w:rPr>
          <w:rStyle w:val="cv"/>
        </w:rPr>
        <w:t xml:space="preserve">– Z lidského pohledu to nedává smysl, že by člověk mohl být v té nejhorší možné situaci a mít pokoj, být úplně klidný, </w:t>
      </w:r>
      <w:r w:rsidR="006C7E02">
        <w:rPr>
          <w:rStyle w:val="cv"/>
        </w:rPr>
        <w:t xml:space="preserve">a </w:t>
      </w:r>
      <w:r w:rsidR="00EE212D">
        <w:rPr>
          <w:rStyle w:val="cv"/>
        </w:rPr>
        <w:t>mít srdce, které není vůbec vystrašené a bojácné. Lidem, kteří nemají zkušenost s Pánem Bohem to vůbec nedává smysl. Je to pro ně naprosto neracionální.</w:t>
      </w:r>
    </w:p>
    <w:p w:rsidR="00EE212D" w:rsidRDefault="00EE212D">
      <w:pPr>
        <w:rPr>
          <w:rStyle w:val="cv"/>
        </w:rPr>
      </w:pPr>
      <w:r>
        <w:rPr>
          <w:rStyle w:val="cv"/>
        </w:rPr>
        <w:t xml:space="preserve">Avšak my, jako křesťané, nežijeme vždy racionálně. </w:t>
      </w:r>
      <w:r w:rsidR="00BB3370">
        <w:rPr>
          <w:rStyle w:val="cv"/>
        </w:rPr>
        <w:t>Máme něco, čemu se říká „víra“</w:t>
      </w:r>
      <w:r>
        <w:rPr>
          <w:rStyle w:val="cv"/>
        </w:rPr>
        <w:t xml:space="preserve"> a věříme v Boha, kterého nevidíme</w:t>
      </w:r>
      <w:r w:rsidR="00B77DC7">
        <w:rPr>
          <w:rStyle w:val="cv"/>
        </w:rPr>
        <w:t>. V</w:t>
      </w:r>
      <w:r>
        <w:rPr>
          <w:rStyle w:val="cv"/>
        </w:rPr>
        <w:t>ěříme, že Jeho andělé jsou všude okolo nás. Věříme, že Bůh může vyvést světlo z temnoty. Věříme, že náš Bůh může dát život tam, kde je smrt.</w:t>
      </w:r>
    </w:p>
    <w:p w:rsidR="00EE212D" w:rsidRDefault="00EE212D">
      <w:pPr>
        <w:rPr>
          <w:rStyle w:val="cv"/>
        </w:rPr>
      </w:pPr>
      <w:r>
        <w:rPr>
          <w:rStyle w:val="cv"/>
        </w:rPr>
        <w:t>Jsme jiní</w:t>
      </w:r>
      <w:r w:rsidR="007A25A5">
        <w:rPr>
          <w:rStyle w:val="cv"/>
        </w:rPr>
        <w:t xml:space="preserve"> lidé</w:t>
      </w:r>
      <w:r>
        <w:rPr>
          <w:rStyle w:val="cv"/>
        </w:rPr>
        <w:t xml:space="preserve">. Lišíme se </w:t>
      </w:r>
      <w:r w:rsidR="007A25A5">
        <w:rPr>
          <w:rStyle w:val="cv"/>
        </w:rPr>
        <w:t>od těch, kteří tomu nevěří.</w:t>
      </w:r>
      <w:r w:rsidR="00B77DC7">
        <w:rPr>
          <w:rStyle w:val="cv"/>
        </w:rPr>
        <w:t xml:space="preserve"> A m</w:t>
      </w:r>
      <w:r w:rsidR="007A25A5">
        <w:rPr>
          <w:rStyle w:val="cv"/>
        </w:rPr>
        <w:t>áme toho mnoho, co nás může povzbudit.</w:t>
      </w:r>
      <w:r w:rsidR="001232ED">
        <w:rPr>
          <w:rStyle w:val="cv"/>
        </w:rPr>
        <w:t xml:space="preserve"> Pavel říká:</w:t>
      </w:r>
    </w:p>
    <w:p w:rsidR="00021AB3" w:rsidRDefault="007A25A5">
      <w:pPr>
        <w:rPr>
          <w:rStyle w:val="cv"/>
        </w:rPr>
      </w:pPr>
      <w:r w:rsidRPr="00EE212D">
        <w:rPr>
          <w:rStyle w:val="cv"/>
          <w:color w:val="FF0000"/>
        </w:rPr>
        <w:t>Fp 4,7: „A pokoj Boží, který převyšuje všechno porozumění,</w:t>
      </w:r>
      <w:r>
        <w:rPr>
          <w:rStyle w:val="cv"/>
          <w:color w:val="FF0000"/>
        </w:rPr>
        <w:t xml:space="preserve"> </w:t>
      </w:r>
      <w:r w:rsidR="00021AB3" w:rsidRPr="00EE212D">
        <w:rPr>
          <w:rStyle w:val="cv"/>
          <w:color w:val="FF0000"/>
        </w:rPr>
        <w:t>bude střežit vaše srdce a vaše myšlenky v</w:t>
      </w:r>
      <w:r w:rsidR="00EE212D">
        <w:rPr>
          <w:rStyle w:val="cv"/>
          <w:color w:val="FF0000"/>
        </w:rPr>
        <w:t> </w:t>
      </w:r>
      <w:r w:rsidR="00021AB3" w:rsidRPr="00D4673D">
        <w:rPr>
          <w:rStyle w:val="cv"/>
          <w:color w:val="FF0000"/>
        </w:rPr>
        <w:t>Kristu Ježíši.</w:t>
      </w:r>
      <w:r w:rsidR="00EE212D">
        <w:rPr>
          <w:rStyle w:val="cv"/>
          <w:color w:val="FF0000"/>
        </w:rPr>
        <w:t>“</w:t>
      </w:r>
    </w:p>
    <w:p w:rsidR="00E70BCF" w:rsidRDefault="00D46FF3">
      <w:pPr>
        <w:rPr>
          <w:rStyle w:val="cv"/>
        </w:rPr>
      </w:pPr>
      <w:r>
        <w:rPr>
          <w:rStyle w:val="cv"/>
        </w:rPr>
        <w:t>Kde střeží naše srdce a mysl? Tam, kde jsme v bezpečí, v Boží náruči, v Boží péči.</w:t>
      </w:r>
      <w:r w:rsidR="00C2537C">
        <w:rPr>
          <w:rStyle w:val="cv"/>
        </w:rPr>
        <w:t xml:space="preserve"> Nemusíme si tedy dělat žádné starosti. Chvála Bohu za to!</w:t>
      </w:r>
    </w:p>
    <w:p w:rsidR="00C2537C" w:rsidRDefault="00C2537C">
      <w:pPr>
        <w:rPr>
          <w:rStyle w:val="cv"/>
        </w:rPr>
      </w:pPr>
      <w:r>
        <w:rPr>
          <w:rStyle w:val="cv"/>
        </w:rPr>
        <w:t xml:space="preserve">Teď je mi dobře, </w:t>
      </w:r>
      <w:r w:rsidR="00D60B6A">
        <w:rPr>
          <w:rStyle w:val="cv"/>
        </w:rPr>
        <w:t>nejsem ve vězení, je krásné slunečné ráno v Kalifornii, měl jsem dobrou snídani, stojí</w:t>
      </w:r>
      <w:r w:rsidR="00AF05BE">
        <w:rPr>
          <w:rStyle w:val="cv"/>
        </w:rPr>
        <w:t>m</w:t>
      </w:r>
      <w:r w:rsidR="00D60B6A">
        <w:rPr>
          <w:rStyle w:val="cv"/>
        </w:rPr>
        <w:t xml:space="preserve"> za kazatelnou, vyučuji Sobotní školu, usmívám se, čtu pasáže z listu Filipským.</w:t>
      </w:r>
    </w:p>
    <w:p w:rsidR="00D60B6A" w:rsidRDefault="00D60B6A">
      <w:pPr>
        <w:rPr>
          <w:rStyle w:val="cv"/>
        </w:rPr>
      </w:pPr>
      <w:r>
        <w:rPr>
          <w:rStyle w:val="cv"/>
        </w:rPr>
        <w:t>Vím však, že tak tomu v</w:t>
      </w:r>
      <w:r w:rsidR="0012327C">
        <w:rPr>
          <w:rStyle w:val="cv"/>
        </w:rPr>
        <w:t>ždycky nebude. Přichází zkouška.</w:t>
      </w:r>
      <w:r>
        <w:rPr>
          <w:rStyle w:val="cv"/>
        </w:rPr>
        <w:t xml:space="preserve"> </w:t>
      </w:r>
      <w:r w:rsidR="0012327C">
        <w:rPr>
          <w:rStyle w:val="cv"/>
        </w:rPr>
        <w:t>B</w:t>
      </w:r>
      <w:r>
        <w:rPr>
          <w:rStyle w:val="cv"/>
        </w:rPr>
        <w:t xml:space="preserve">udu mít takovou víru, o které teď mluvím? Věřím, že s Boží milostí, ano, pokud Mu budu </w:t>
      </w:r>
      <w:r w:rsidR="00AF05BE">
        <w:rPr>
          <w:rStyle w:val="cv"/>
        </w:rPr>
        <w:t>důvěřovat</w:t>
      </w:r>
      <w:r>
        <w:rPr>
          <w:rStyle w:val="cv"/>
        </w:rPr>
        <w:t>.</w:t>
      </w:r>
    </w:p>
    <w:p w:rsidR="0012327C" w:rsidRDefault="00D60B6A">
      <w:pPr>
        <w:rPr>
          <w:rStyle w:val="cv"/>
        </w:rPr>
      </w:pPr>
      <w:r>
        <w:rPr>
          <w:rStyle w:val="cv"/>
        </w:rPr>
        <w:t>Pán Bůh na nás stále pracuje a postupně rosteme. Podaří se nám jedna věc, ale další zkouška bude těžší. Oheň bude ví</w:t>
      </w:r>
      <w:r w:rsidR="00AF05BE">
        <w:rPr>
          <w:rStyle w:val="cv"/>
        </w:rPr>
        <w:t>ce rozpálený. Bůh nás očišťuje,</w:t>
      </w:r>
      <w:r>
        <w:rPr>
          <w:rStyle w:val="cv"/>
        </w:rPr>
        <w:t xml:space="preserve"> leští</w:t>
      </w:r>
      <w:r w:rsidR="00AF05BE">
        <w:rPr>
          <w:rStyle w:val="cv"/>
        </w:rPr>
        <w:t xml:space="preserve"> nás</w:t>
      </w:r>
      <w:r>
        <w:rPr>
          <w:rStyle w:val="cv"/>
        </w:rPr>
        <w:t xml:space="preserve"> a brousí náš charakter. Žár je čím dál tím prudší.</w:t>
      </w:r>
    </w:p>
    <w:p w:rsidR="00D60B6A" w:rsidRDefault="00D60B6A">
      <w:pPr>
        <w:rPr>
          <w:rStyle w:val="cv"/>
        </w:rPr>
      </w:pPr>
    </w:p>
    <w:p w:rsidR="00D60B6A" w:rsidRPr="009E06FA" w:rsidRDefault="00D60B6A">
      <w:pPr>
        <w:rPr>
          <w:rStyle w:val="cv"/>
          <w:b/>
        </w:rPr>
      </w:pPr>
      <w:r w:rsidRPr="009E06FA">
        <w:rPr>
          <w:rStyle w:val="cv"/>
          <w:b/>
        </w:rPr>
        <w:t>Pondělí – Chvála boří hradby</w:t>
      </w:r>
    </w:p>
    <w:p w:rsidR="00D60B6A" w:rsidRDefault="00EE0A2D">
      <w:pPr>
        <w:rPr>
          <w:rStyle w:val="cv"/>
        </w:rPr>
      </w:pPr>
      <w:r>
        <w:rPr>
          <w:rStyle w:val="cv"/>
        </w:rPr>
        <w:t>Přečtěme si, co se píše</w:t>
      </w:r>
      <w:r w:rsidR="00AF05BE">
        <w:rPr>
          <w:rStyle w:val="cv"/>
        </w:rPr>
        <w:t xml:space="preserve"> na začátku této části</w:t>
      </w:r>
      <w:r>
        <w:rPr>
          <w:rStyle w:val="cv"/>
        </w:rPr>
        <w:t>:</w:t>
      </w:r>
    </w:p>
    <w:p w:rsidR="00EE0A2D" w:rsidRPr="00EE0A2D" w:rsidRDefault="00EE0A2D" w:rsidP="00EE0A2D">
      <w:pPr>
        <w:rPr>
          <w:rStyle w:val="cv"/>
          <w:color w:val="00B050"/>
        </w:rPr>
      </w:pPr>
      <w:r w:rsidRPr="00EE0A2D">
        <w:rPr>
          <w:rStyle w:val="cv"/>
          <w:color w:val="00B050"/>
        </w:rPr>
        <w:t>„Možná znáte kreslený vtip o člověku, který natíral podlahu v místnosti tak nemoudře, že se ocitl v</w:t>
      </w:r>
      <w:r w:rsidR="00AF05BE">
        <w:rPr>
          <w:rStyle w:val="cv"/>
          <w:color w:val="00B050"/>
        </w:rPr>
        <w:t> </w:t>
      </w:r>
      <w:r w:rsidRPr="00EE0A2D">
        <w:rPr>
          <w:rStyle w:val="cv"/>
          <w:color w:val="00B050"/>
        </w:rPr>
        <w:t>koutě a ven se mohl dostat jedině tak, že půjde po čerstvém nátěru. Nezbývá mu tedy nic jiného, jen si sednout a trpělivě počkat, dokud barva neuschne.</w:t>
      </w:r>
      <w:r>
        <w:rPr>
          <w:rStyle w:val="cv"/>
          <w:color w:val="00B050"/>
        </w:rPr>
        <w:t>“</w:t>
      </w:r>
    </w:p>
    <w:p w:rsidR="009F419D" w:rsidRDefault="009F419D" w:rsidP="00EE0A2D">
      <w:pPr>
        <w:rPr>
          <w:rStyle w:val="cv"/>
        </w:rPr>
      </w:pPr>
      <w:r>
        <w:rPr>
          <w:rStyle w:val="cv"/>
        </w:rPr>
        <w:t xml:space="preserve">Mohl by sice odejít, ale pak </w:t>
      </w:r>
      <w:r w:rsidR="00AF05BE">
        <w:rPr>
          <w:rStyle w:val="cv"/>
        </w:rPr>
        <w:t>zničí</w:t>
      </w:r>
      <w:r>
        <w:rPr>
          <w:rStyle w:val="cv"/>
        </w:rPr>
        <w:t xml:space="preserve"> to, co</w:t>
      </w:r>
      <w:r w:rsidR="00AF05BE">
        <w:rPr>
          <w:rStyle w:val="cv"/>
        </w:rPr>
        <w:t xml:space="preserve"> právě</w:t>
      </w:r>
      <w:r>
        <w:rPr>
          <w:rStyle w:val="cv"/>
        </w:rPr>
        <w:t xml:space="preserve"> natřel.</w:t>
      </w:r>
    </w:p>
    <w:p w:rsidR="009F419D" w:rsidRDefault="009F419D" w:rsidP="00EE0A2D">
      <w:pPr>
        <w:rPr>
          <w:rStyle w:val="cv"/>
        </w:rPr>
      </w:pPr>
      <w:r>
        <w:rPr>
          <w:rStyle w:val="cv"/>
        </w:rPr>
        <w:t xml:space="preserve">To je analogie obrazu, jak </w:t>
      </w:r>
      <w:r w:rsidR="00AF05BE">
        <w:rPr>
          <w:rStyle w:val="cv"/>
        </w:rPr>
        <w:t xml:space="preserve">nás </w:t>
      </w:r>
      <w:r>
        <w:rPr>
          <w:rStyle w:val="cv"/>
        </w:rPr>
        <w:t>Bůh občas dostane do kouta.</w:t>
      </w:r>
    </w:p>
    <w:p w:rsidR="009F419D" w:rsidRDefault="009F419D" w:rsidP="00EE0A2D">
      <w:pPr>
        <w:rPr>
          <w:rStyle w:val="cv"/>
        </w:rPr>
      </w:pPr>
      <w:r>
        <w:rPr>
          <w:rStyle w:val="cv"/>
        </w:rPr>
        <w:t>Jeden příklad, který mě napadl, je</w:t>
      </w:r>
      <w:r w:rsidR="00B77DC7">
        <w:rPr>
          <w:rStyle w:val="cv"/>
        </w:rPr>
        <w:t>,</w:t>
      </w:r>
      <w:r>
        <w:rPr>
          <w:rStyle w:val="cv"/>
        </w:rPr>
        <w:t xml:space="preserve"> když Izraelci přišli k Rudému moři. Bůh je vyvedl z Egypta, ale dostali se na místo, odkud neměli k</w:t>
      </w:r>
      <w:r w:rsidR="006C7E02">
        <w:rPr>
          <w:rStyle w:val="cv"/>
        </w:rPr>
        <w:t>am</w:t>
      </w:r>
      <w:r>
        <w:rPr>
          <w:rStyle w:val="cv"/>
        </w:rPr>
        <w:t xml:space="preserve"> utéct. </w:t>
      </w:r>
      <w:r w:rsidR="0012327C">
        <w:rPr>
          <w:rStyle w:val="cv"/>
        </w:rPr>
        <w:t xml:space="preserve">Přivedl je tam skutečné Pán Bůh? </w:t>
      </w:r>
      <w:r>
        <w:rPr>
          <w:rStyle w:val="cv"/>
        </w:rPr>
        <w:t>A</w:t>
      </w:r>
      <w:r w:rsidR="0012327C">
        <w:rPr>
          <w:rStyle w:val="cv"/>
        </w:rPr>
        <w:t>no, a</w:t>
      </w:r>
      <w:r>
        <w:rPr>
          <w:rStyle w:val="cv"/>
        </w:rPr>
        <w:t xml:space="preserve"> měl k tomu určitý důvod.</w:t>
      </w:r>
    </w:p>
    <w:p w:rsidR="00EE0A2D" w:rsidRDefault="00EE0A2D" w:rsidP="00EE0A2D">
      <w:pPr>
        <w:rPr>
          <w:rStyle w:val="cv"/>
        </w:rPr>
      </w:pPr>
      <w:r w:rsidRPr="00EE0A2D">
        <w:rPr>
          <w:rStyle w:val="cv"/>
        </w:rPr>
        <w:t xml:space="preserve">Někdy jako by se i naše víra dostala do </w:t>
      </w:r>
      <w:r w:rsidR="0012327C">
        <w:rPr>
          <w:rStyle w:val="cv"/>
        </w:rPr>
        <w:t>slepé uličky</w:t>
      </w:r>
      <w:r w:rsidRPr="00EE0A2D">
        <w:rPr>
          <w:rStyle w:val="cv"/>
        </w:rPr>
        <w:t>, kdy ani netušíme, kam by</w:t>
      </w:r>
      <w:r>
        <w:rPr>
          <w:rStyle w:val="cv"/>
        </w:rPr>
        <w:t xml:space="preserve"> </w:t>
      </w:r>
      <w:r w:rsidRPr="00EE0A2D">
        <w:rPr>
          <w:rStyle w:val="cv"/>
        </w:rPr>
        <w:t>měl směřovat náš další krok. V takové chvíli</w:t>
      </w:r>
      <w:r>
        <w:rPr>
          <w:rStyle w:val="cv"/>
        </w:rPr>
        <w:t xml:space="preserve"> </w:t>
      </w:r>
      <w:r w:rsidRPr="00EE0A2D">
        <w:rPr>
          <w:rStyle w:val="cv"/>
        </w:rPr>
        <w:t>máme dvě možnosti: odmítneme Boha, víru</w:t>
      </w:r>
      <w:r>
        <w:rPr>
          <w:rStyle w:val="cv"/>
        </w:rPr>
        <w:t xml:space="preserve"> </w:t>
      </w:r>
      <w:r w:rsidRPr="00EE0A2D">
        <w:rPr>
          <w:rStyle w:val="cv"/>
        </w:rPr>
        <w:t>a vše, čemu jsme uvěřili, nebo naše důvěra</w:t>
      </w:r>
      <w:r>
        <w:rPr>
          <w:rStyle w:val="cv"/>
        </w:rPr>
        <w:t xml:space="preserve"> </w:t>
      </w:r>
      <w:r w:rsidRPr="00EE0A2D">
        <w:rPr>
          <w:rStyle w:val="cv"/>
        </w:rPr>
        <w:t xml:space="preserve">Kristu </w:t>
      </w:r>
      <w:r w:rsidR="0012327C">
        <w:rPr>
          <w:rStyle w:val="cv"/>
        </w:rPr>
        <w:t>způsobí, že uvěříme</w:t>
      </w:r>
      <w:r w:rsidRPr="00EE0A2D">
        <w:rPr>
          <w:rStyle w:val="cv"/>
        </w:rPr>
        <w:t xml:space="preserve"> v to, co se zdá nemožné.</w:t>
      </w:r>
    </w:p>
    <w:p w:rsidR="009F419D" w:rsidRDefault="009F419D" w:rsidP="00EE0A2D">
      <w:pPr>
        <w:rPr>
          <w:rStyle w:val="cv"/>
        </w:rPr>
      </w:pPr>
      <w:r>
        <w:rPr>
          <w:rStyle w:val="cv"/>
        </w:rPr>
        <w:t xml:space="preserve">Později, když Izraelci konečně přešli Jordán </w:t>
      </w:r>
      <w:r w:rsidR="0012327C">
        <w:rPr>
          <w:rStyle w:val="cv"/>
        </w:rPr>
        <w:t xml:space="preserve">a přišli </w:t>
      </w:r>
      <w:r>
        <w:rPr>
          <w:rStyle w:val="cv"/>
        </w:rPr>
        <w:t>do zaslíbené země, bylo to, jako by je Pán Bůh opět zatlačil do kouta. Ocitli se před městem Jericho, které bylo zcela nedobytné.</w:t>
      </w:r>
    </w:p>
    <w:p w:rsidR="009F419D" w:rsidRDefault="009F419D" w:rsidP="00EE0A2D">
      <w:pPr>
        <w:rPr>
          <w:rStyle w:val="cv"/>
        </w:rPr>
      </w:pPr>
      <w:r>
        <w:rPr>
          <w:rStyle w:val="cv"/>
        </w:rPr>
        <w:t xml:space="preserve">Dívali se jeden na druhého a říkali si: „Co </w:t>
      </w:r>
      <w:r w:rsidR="006C7E02">
        <w:rPr>
          <w:rStyle w:val="cv"/>
        </w:rPr>
        <w:t>teď</w:t>
      </w:r>
      <w:r>
        <w:rPr>
          <w:rStyle w:val="cv"/>
        </w:rPr>
        <w:t>?“</w:t>
      </w:r>
    </w:p>
    <w:p w:rsidR="009F419D" w:rsidRDefault="00CF2E85" w:rsidP="00EE0A2D">
      <w:pPr>
        <w:rPr>
          <w:rStyle w:val="cv"/>
        </w:rPr>
      </w:pPr>
      <w:r>
        <w:rPr>
          <w:rStyle w:val="cv"/>
        </w:rPr>
        <w:t>Ale Bůh jim</w:t>
      </w:r>
      <w:r w:rsidR="009F419D">
        <w:rPr>
          <w:rStyle w:val="cv"/>
        </w:rPr>
        <w:t xml:space="preserve"> řekl skrze Jozue: „</w:t>
      </w:r>
      <w:r w:rsidR="006C7E02">
        <w:rPr>
          <w:rStyle w:val="cv"/>
        </w:rPr>
        <w:t>Obsadíte toto mě</w:t>
      </w:r>
      <w:r w:rsidR="000A3124">
        <w:rPr>
          <w:rStyle w:val="cv"/>
        </w:rPr>
        <w:t>sto.“</w:t>
      </w:r>
    </w:p>
    <w:p w:rsidR="000A3124" w:rsidRDefault="000A3124" w:rsidP="00EE0A2D">
      <w:pPr>
        <w:rPr>
          <w:rStyle w:val="cv"/>
        </w:rPr>
      </w:pPr>
      <w:r>
        <w:rPr>
          <w:rStyle w:val="cv"/>
        </w:rPr>
        <w:t>Nalis</w:t>
      </w:r>
      <w:r w:rsidR="00FB7BE5">
        <w:rPr>
          <w:rStyle w:val="cv"/>
        </w:rPr>
        <w:t>tujme si knihu Jozue, kapitolu 6</w:t>
      </w:r>
      <w:r>
        <w:rPr>
          <w:rStyle w:val="cv"/>
        </w:rPr>
        <w:t xml:space="preserve">, a podívejme se na tento příběh. Znáte </w:t>
      </w:r>
      <w:r w:rsidR="00CF2E85">
        <w:rPr>
          <w:rStyle w:val="cv"/>
        </w:rPr>
        <w:t xml:space="preserve">ho </w:t>
      </w:r>
      <w:r>
        <w:rPr>
          <w:rStyle w:val="cv"/>
        </w:rPr>
        <w:t>sice</w:t>
      </w:r>
      <w:r w:rsidR="00CF2E85">
        <w:rPr>
          <w:rStyle w:val="cv"/>
        </w:rPr>
        <w:t>, ale je dobré si t</w:t>
      </w:r>
      <w:r>
        <w:rPr>
          <w:rStyle w:val="cv"/>
        </w:rPr>
        <w:t>o přečíst znovu.</w:t>
      </w:r>
    </w:p>
    <w:p w:rsidR="000A3124" w:rsidRDefault="000A3124" w:rsidP="00EE0A2D">
      <w:pPr>
        <w:rPr>
          <w:rStyle w:val="cv"/>
        </w:rPr>
      </w:pPr>
      <w:r>
        <w:rPr>
          <w:rStyle w:val="cv"/>
        </w:rPr>
        <w:t>Člověk si může přečíst nějakou knihu a pak ji odloží stranou.</w:t>
      </w:r>
    </w:p>
    <w:p w:rsidR="000A3124" w:rsidRDefault="000A3124" w:rsidP="00EE0A2D">
      <w:pPr>
        <w:rPr>
          <w:rStyle w:val="cv"/>
        </w:rPr>
      </w:pPr>
      <w:r>
        <w:rPr>
          <w:rStyle w:val="cv"/>
        </w:rPr>
        <w:t>Ale Bible je</w:t>
      </w:r>
      <w:r w:rsidR="00CF2E85">
        <w:rPr>
          <w:rStyle w:val="cv"/>
        </w:rPr>
        <w:t xml:space="preserve"> úplně</w:t>
      </w:r>
      <w:r>
        <w:rPr>
          <w:rStyle w:val="cv"/>
        </w:rPr>
        <w:t xml:space="preserve"> jiná. Není možné přečíst si ji jen jednou</w:t>
      </w:r>
      <w:r w:rsidR="00F67332">
        <w:rPr>
          <w:rStyle w:val="cv"/>
        </w:rPr>
        <w:t>.</w:t>
      </w:r>
      <w:r w:rsidR="00CF2E85">
        <w:rPr>
          <w:rStyle w:val="cv"/>
        </w:rPr>
        <w:t xml:space="preserve"> Musíme se k ní stále vracet.</w:t>
      </w:r>
    </w:p>
    <w:p w:rsidR="005A4F70" w:rsidRDefault="000A3124" w:rsidP="00847238">
      <w:pPr>
        <w:tabs>
          <w:tab w:val="left" w:pos="744"/>
        </w:tabs>
        <w:rPr>
          <w:rStyle w:val="cv"/>
        </w:rPr>
      </w:pPr>
      <w:r w:rsidRPr="00847238">
        <w:rPr>
          <w:rStyle w:val="cv"/>
          <w:color w:val="FF0000"/>
        </w:rPr>
        <w:t xml:space="preserve">Jz </w:t>
      </w:r>
      <w:r w:rsidR="00847238" w:rsidRPr="00847238">
        <w:rPr>
          <w:rStyle w:val="cv"/>
          <w:color w:val="FF0000"/>
        </w:rPr>
        <w:t>6,1</w:t>
      </w:r>
      <w:r w:rsidR="00B77DC7">
        <w:rPr>
          <w:rStyle w:val="cv"/>
          <w:color w:val="FF0000"/>
        </w:rPr>
        <w:t>.2</w:t>
      </w:r>
      <w:r w:rsidR="00847238" w:rsidRPr="00847238">
        <w:rPr>
          <w:rStyle w:val="cv"/>
          <w:color w:val="FF0000"/>
        </w:rPr>
        <w:t>: „Jericho se tehdy zavíralo a bylo uzavřeno před syny Izraele. Nikdo nevycházel ani nevcházel.“</w:t>
      </w:r>
      <w:r w:rsidR="00847238">
        <w:rPr>
          <w:rStyle w:val="cv"/>
        </w:rPr>
        <w:t xml:space="preserve"> – Bylo</w:t>
      </w:r>
      <w:r w:rsidR="000F32E1">
        <w:rPr>
          <w:rStyle w:val="cv"/>
        </w:rPr>
        <w:t xml:space="preserve"> nedobytné. – </w:t>
      </w:r>
      <w:r w:rsidR="000F32E1" w:rsidRPr="009E06FA">
        <w:rPr>
          <w:rStyle w:val="cv"/>
          <w:color w:val="FF0000"/>
        </w:rPr>
        <w:t>„</w:t>
      </w:r>
      <w:r w:rsidR="00847238" w:rsidRPr="009E06FA">
        <w:rPr>
          <w:rStyle w:val="cv"/>
          <w:color w:val="FF0000"/>
        </w:rPr>
        <w:t>2</w:t>
      </w:r>
      <w:r w:rsidR="000F32E1" w:rsidRPr="009E06FA">
        <w:rPr>
          <w:rStyle w:val="cv"/>
          <w:color w:val="FF0000"/>
        </w:rPr>
        <w:t xml:space="preserve"> </w:t>
      </w:r>
      <w:r w:rsidR="00847238" w:rsidRPr="009E06FA">
        <w:rPr>
          <w:rStyle w:val="cv"/>
          <w:color w:val="FF0000"/>
        </w:rPr>
        <w:t>Ale Hospodin Jozuovi řekl: Pohleď, vydal jsem ti do ruky Jericho</w:t>
      </w:r>
      <w:r w:rsidR="000F32E1" w:rsidRPr="009E06FA">
        <w:rPr>
          <w:rStyle w:val="cv"/>
          <w:color w:val="FF0000"/>
        </w:rPr>
        <w:t xml:space="preserve">“ </w:t>
      </w:r>
      <w:r w:rsidR="000F32E1">
        <w:rPr>
          <w:rStyle w:val="cv"/>
        </w:rPr>
        <w:t xml:space="preserve">– </w:t>
      </w:r>
      <w:r w:rsidR="005A4F70">
        <w:rPr>
          <w:rStyle w:val="cv"/>
        </w:rPr>
        <w:t>„</w:t>
      </w:r>
      <w:r w:rsidR="000F32E1">
        <w:rPr>
          <w:rStyle w:val="cv"/>
        </w:rPr>
        <w:t>Opravdu?</w:t>
      </w:r>
      <w:r w:rsidR="005A4F70">
        <w:rPr>
          <w:rStyle w:val="cv"/>
        </w:rPr>
        <w:t>“</w:t>
      </w:r>
      <w:r w:rsidR="000F32E1">
        <w:rPr>
          <w:rStyle w:val="cv"/>
        </w:rPr>
        <w:t xml:space="preserve"> </w:t>
      </w:r>
      <w:r w:rsidR="005A4F70">
        <w:rPr>
          <w:rStyle w:val="cv"/>
        </w:rPr>
        <w:t>„</w:t>
      </w:r>
      <w:r w:rsidR="000F32E1">
        <w:rPr>
          <w:rStyle w:val="cv"/>
        </w:rPr>
        <w:t>Ano, vy</w:t>
      </w:r>
      <w:r w:rsidR="00CF2E85">
        <w:rPr>
          <w:rStyle w:val="cv"/>
        </w:rPr>
        <w:t>dal jsem ti ho do ruky.</w:t>
      </w:r>
      <w:r w:rsidR="005A4F70">
        <w:rPr>
          <w:rStyle w:val="cv"/>
        </w:rPr>
        <w:t xml:space="preserve"> Mus</w:t>
      </w:r>
      <w:r w:rsidR="00CF2E85">
        <w:rPr>
          <w:rStyle w:val="cv"/>
        </w:rPr>
        <w:t>íš</w:t>
      </w:r>
      <w:r w:rsidR="005A4F70">
        <w:rPr>
          <w:rStyle w:val="cv"/>
        </w:rPr>
        <w:t xml:space="preserve"> to však přijmout vírou.</w:t>
      </w:r>
      <w:r w:rsidR="00CF2E85">
        <w:rPr>
          <w:rStyle w:val="cv"/>
        </w:rPr>
        <w:t>“</w:t>
      </w:r>
      <w:r w:rsidR="005A4F70">
        <w:rPr>
          <w:rStyle w:val="cv"/>
        </w:rPr>
        <w:t xml:space="preserve"> – </w:t>
      </w:r>
      <w:r w:rsidR="005A4F70" w:rsidRPr="009E06FA">
        <w:rPr>
          <w:rStyle w:val="cv"/>
          <w:color w:val="FF0000"/>
        </w:rPr>
        <w:t>„</w:t>
      </w:r>
      <w:r w:rsidR="00847238" w:rsidRPr="009E06FA">
        <w:rPr>
          <w:rStyle w:val="cv"/>
          <w:color w:val="FF0000"/>
        </w:rPr>
        <w:t>i jeho krále s udatnými hrdiny.</w:t>
      </w:r>
      <w:r w:rsidR="005A4F70" w:rsidRPr="009E06FA">
        <w:rPr>
          <w:rStyle w:val="cv"/>
          <w:color w:val="FF0000"/>
        </w:rPr>
        <w:t>“</w:t>
      </w:r>
      <w:r w:rsidR="00847238" w:rsidRPr="00847238">
        <w:rPr>
          <w:rStyle w:val="cv"/>
        </w:rPr>
        <w:t xml:space="preserve"> </w:t>
      </w:r>
      <w:r w:rsidR="005A4F70">
        <w:rPr>
          <w:rStyle w:val="cv"/>
        </w:rPr>
        <w:t>– A pak Bůh řekl, že musí obcházet město.</w:t>
      </w:r>
    </w:p>
    <w:p w:rsidR="005A4F70" w:rsidRDefault="005A4F70" w:rsidP="00847238">
      <w:pPr>
        <w:tabs>
          <w:tab w:val="left" w:pos="744"/>
        </w:tabs>
        <w:rPr>
          <w:rStyle w:val="cv"/>
        </w:rPr>
      </w:pPr>
      <w:r w:rsidRPr="009E06FA">
        <w:rPr>
          <w:rStyle w:val="cv"/>
          <w:color w:val="FF0000"/>
        </w:rPr>
        <w:t>„</w:t>
      </w:r>
      <w:r w:rsidR="00847238" w:rsidRPr="009E06FA">
        <w:rPr>
          <w:rStyle w:val="cv"/>
          <w:color w:val="FF0000"/>
        </w:rPr>
        <w:t>3</w:t>
      </w:r>
      <w:r w:rsidRPr="009E06FA">
        <w:rPr>
          <w:rStyle w:val="cv"/>
          <w:color w:val="FF0000"/>
        </w:rPr>
        <w:t xml:space="preserve"> </w:t>
      </w:r>
      <w:r w:rsidR="00847238" w:rsidRPr="009E06FA">
        <w:rPr>
          <w:rStyle w:val="cv"/>
          <w:color w:val="FF0000"/>
        </w:rPr>
        <w:t>Obejdete tedy město. Všichni bojovníci ať to město jednou obkrouží. Takto to budeš dělat šest dnů. 4</w:t>
      </w:r>
      <w:r w:rsidRPr="009E06FA">
        <w:rPr>
          <w:rStyle w:val="cv"/>
          <w:color w:val="FF0000"/>
        </w:rPr>
        <w:t xml:space="preserve"> </w:t>
      </w:r>
      <w:r w:rsidR="00847238" w:rsidRPr="009E06FA">
        <w:rPr>
          <w:rStyle w:val="cv"/>
          <w:color w:val="FF0000"/>
        </w:rPr>
        <w:t>A sedm kněží pozdvihne před truhlou</w:t>
      </w:r>
      <w:r w:rsidRPr="009E06FA">
        <w:rPr>
          <w:rStyle w:val="cv"/>
          <w:color w:val="FF0000"/>
        </w:rPr>
        <w:t>“</w:t>
      </w:r>
      <w:r>
        <w:rPr>
          <w:rStyle w:val="cv"/>
        </w:rPr>
        <w:t xml:space="preserve"> – Nesli s sebou truhlu smlouvy.</w:t>
      </w:r>
      <w:r w:rsidR="00847238" w:rsidRPr="00847238">
        <w:rPr>
          <w:rStyle w:val="cv"/>
        </w:rPr>
        <w:t xml:space="preserve"> </w:t>
      </w:r>
      <w:r>
        <w:rPr>
          <w:rStyle w:val="cv"/>
        </w:rPr>
        <w:t xml:space="preserve">– </w:t>
      </w:r>
      <w:r w:rsidRPr="009E06FA">
        <w:rPr>
          <w:rStyle w:val="cv"/>
          <w:color w:val="FF0000"/>
        </w:rPr>
        <w:t>„</w:t>
      </w:r>
      <w:r w:rsidR="00CF2E85" w:rsidRPr="009E06FA">
        <w:rPr>
          <w:rStyle w:val="cv"/>
          <w:color w:val="FF0000"/>
        </w:rPr>
        <w:t xml:space="preserve">4 A sedm kněží pozdvihne před truhlou </w:t>
      </w:r>
      <w:r w:rsidR="00847238" w:rsidRPr="009E06FA">
        <w:rPr>
          <w:rStyle w:val="cv"/>
          <w:color w:val="FF0000"/>
        </w:rPr>
        <w:t>sedm beraních rohů. Sedmého dne obejdete město sedmkrát a kněží zatroubí na rohy. 5</w:t>
      </w:r>
      <w:r w:rsidRPr="009E06FA">
        <w:rPr>
          <w:rStyle w:val="cv"/>
          <w:color w:val="FF0000"/>
        </w:rPr>
        <w:t xml:space="preserve"> </w:t>
      </w:r>
      <w:r w:rsidR="00847238" w:rsidRPr="009E06FA">
        <w:rPr>
          <w:rStyle w:val="cv"/>
          <w:color w:val="FF0000"/>
        </w:rPr>
        <w:t>I stane se, až se táhle zatroubí na beraní roh, jakmile uslyšíte zvuk rohu, že všechen lid spustí velký křik, hradba toho města se na svém místě zhroutí a lid tam vystoupí, každý přímo vpřed.</w:t>
      </w:r>
      <w:r w:rsidRPr="009E06FA">
        <w:rPr>
          <w:rStyle w:val="cv"/>
          <w:color w:val="FF0000"/>
        </w:rPr>
        <w:t>“</w:t>
      </w:r>
      <w:r>
        <w:rPr>
          <w:rStyle w:val="cv"/>
        </w:rPr>
        <w:t xml:space="preserve"> – Bůh řekl: „Tak se to stane.“</w:t>
      </w:r>
    </w:p>
    <w:p w:rsidR="005A4F70" w:rsidRDefault="005A4F70" w:rsidP="00847238">
      <w:pPr>
        <w:tabs>
          <w:tab w:val="left" w:pos="744"/>
        </w:tabs>
        <w:rPr>
          <w:rStyle w:val="cv"/>
        </w:rPr>
      </w:pPr>
      <w:r>
        <w:rPr>
          <w:rStyle w:val="cv"/>
        </w:rPr>
        <w:t>Ve verši 10 je psáno:</w:t>
      </w:r>
    </w:p>
    <w:p w:rsidR="0033186A" w:rsidRPr="009E06FA" w:rsidRDefault="005A4F70" w:rsidP="0033186A">
      <w:pPr>
        <w:tabs>
          <w:tab w:val="left" w:pos="744"/>
        </w:tabs>
        <w:rPr>
          <w:rStyle w:val="cv"/>
          <w:color w:val="FF0000"/>
        </w:rPr>
      </w:pPr>
      <w:r w:rsidRPr="009E06FA">
        <w:rPr>
          <w:rStyle w:val="cv"/>
          <w:color w:val="FF0000"/>
        </w:rPr>
        <w:t>Jz 6,10: „</w:t>
      </w:r>
      <w:r w:rsidR="00847238" w:rsidRPr="009E06FA">
        <w:rPr>
          <w:rStyle w:val="cv"/>
          <w:color w:val="FF0000"/>
        </w:rPr>
        <w:t>Lidu pak Jozue přikázal: Nebudete křičet, ani nenecháte zaznít svůj hlas a z vašich úst nevyjde slovo až do dne, kdy vám řeknu: Křičte. Pak budete křičet.</w:t>
      </w:r>
      <w:r w:rsidR="0033186A" w:rsidRPr="009E06FA">
        <w:rPr>
          <w:rStyle w:val="cv"/>
          <w:color w:val="FF0000"/>
        </w:rPr>
        <w:t>“</w:t>
      </w:r>
    </w:p>
    <w:p w:rsidR="0033186A" w:rsidRDefault="0033186A" w:rsidP="0033186A">
      <w:pPr>
        <w:tabs>
          <w:tab w:val="left" w:pos="744"/>
        </w:tabs>
        <w:rPr>
          <w:rStyle w:val="cv"/>
        </w:rPr>
      </w:pPr>
      <w:r>
        <w:rPr>
          <w:rStyle w:val="cv"/>
        </w:rPr>
        <w:t>Dále přejděme k verši 15. Lid se připravil a…:</w:t>
      </w:r>
    </w:p>
    <w:p w:rsidR="000A3124" w:rsidRPr="009E06FA" w:rsidRDefault="0033186A" w:rsidP="0033186A">
      <w:pPr>
        <w:tabs>
          <w:tab w:val="left" w:pos="744"/>
        </w:tabs>
        <w:rPr>
          <w:rStyle w:val="cv"/>
          <w:color w:val="FF0000"/>
        </w:rPr>
      </w:pPr>
      <w:r w:rsidRPr="009E06FA">
        <w:rPr>
          <w:rStyle w:val="cv"/>
          <w:color w:val="FF0000"/>
        </w:rPr>
        <w:t>Jz 6,15: … „</w:t>
      </w:r>
      <w:r w:rsidR="00847238" w:rsidRPr="009E06FA">
        <w:rPr>
          <w:rStyle w:val="cv"/>
          <w:color w:val="FF0000"/>
        </w:rPr>
        <w:t>Sedmého dne pak časně vstali, jakmile vyšla jitřenka, a obcházeli město podle tohoto nařízení sedmkrát. Pouze v onen den obešli město sedmkrát. 16</w:t>
      </w:r>
      <w:r w:rsidR="00CF2E85">
        <w:rPr>
          <w:rStyle w:val="cv"/>
          <w:color w:val="FF0000"/>
        </w:rPr>
        <w:t xml:space="preserve"> </w:t>
      </w:r>
      <w:r w:rsidR="00847238" w:rsidRPr="009E06FA">
        <w:rPr>
          <w:rStyle w:val="cv"/>
          <w:color w:val="FF0000"/>
        </w:rPr>
        <w:t xml:space="preserve">I stalo se, když kněží po sedmé zatroubili na rohy, že Jozue řekl lidu: Spusťte křik, protože </w:t>
      </w:r>
      <w:r w:rsidRPr="009E06FA">
        <w:rPr>
          <w:rStyle w:val="cv"/>
          <w:color w:val="FF0000"/>
        </w:rPr>
        <w:t>Hospodin vám město vydal.“</w:t>
      </w:r>
      <w:r>
        <w:rPr>
          <w:rStyle w:val="cv"/>
        </w:rPr>
        <w:t xml:space="preserve"> </w:t>
      </w:r>
      <w:r w:rsidR="009E06FA">
        <w:rPr>
          <w:rStyle w:val="cv"/>
        </w:rPr>
        <w:t xml:space="preserve">– </w:t>
      </w:r>
      <w:r>
        <w:rPr>
          <w:rStyle w:val="cv"/>
        </w:rPr>
        <w:t xml:space="preserve">A verš 20 – </w:t>
      </w:r>
      <w:r w:rsidRPr="009E06FA">
        <w:rPr>
          <w:rStyle w:val="cv"/>
          <w:color w:val="FF0000"/>
        </w:rPr>
        <w:t>„Tu lid spustil křik, zatroubili na rohy a stalo se, jakmile lid uslyšel zvuk rohu, že spustil velký povyk, hradba se zhroutila na svém místě, lid vystoupil do města, každý přímo vpřed, a to město dobyli.“</w:t>
      </w:r>
    </w:p>
    <w:p w:rsidR="0033186A" w:rsidRDefault="0033186A" w:rsidP="0033186A">
      <w:pPr>
        <w:tabs>
          <w:tab w:val="left" w:pos="744"/>
        </w:tabs>
        <w:rPr>
          <w:rStyle w:val="cv"/>
        </w:rPr>
      </w:pPr>
      <w:r>
        <w:rPr>
          <w:rStyle w:val="cv"/>
        </w:rPr>
        <w:t>Není to úžasné? Bůh učinil pád Jericha takovým nadpřirozeným jevem, že bylo jasně, že něco takového nebylo možné vykonat lidskou mocí, moudrostí a silou. Bůh dal velmi jasně najevo, že to bylo Jeho dílo.</w:t>
      </w:r>
    </w:p>
    <w:p w:rsidR="00017039" w:rsidRDefault="00B86129" w:rsidP="0033186A">
      <w:pPr>
        <w:tabs>
          <w:tab w:val="left" w:pos="744"/>
        </w:tabs>
        <w:rPr>
          <w:rStyle w:val="cv"/>
        </w:rPr>
      </w:pPr>
      <w:r>
        <w:rPr>
          <w:rStyle w:val="cv"/>
        </w:rPr>
        <w:t>K</w:t>
      </w:r>
      <w:r w:rsidR="00017039">
        <w:rPr>
          <w:rStyle w:val="cv"/>
        </w:rPr>
        <w:t>dykoliv potom Židé, kteří bojovali v</w:t>
      </w:r>
      <w:r w:rsidR="00897A11">
        <w:rPr>
          <w:rStyle w:val="cv"/>
        </w:rPr>
        <w:t> </w:t>
      </w:r>
      <w:r w:rsidR="00017039">
        <w:rPr>
          <w:rStyle w:val="cv"/>
        </w:rPr>
        <w:t>armádě</w:t>
      </w:r>
      <w:r w:rsidR="00897A11">
        <w:rPr>
          <w:rStyle w:val="cv"/>
        </w:rPr>
        <w:t>,</w:t>
      </w:r>
      <w:r w:rsidR="00017039">
        <w:rPr>
          <w:rStyle w:val="cv"/>
        </w:rPr>
        <w:t xml:space="preserve"> věděli, že nemají žádnou zásluhu na tom, co se děje.</w:t>
      </w:r>
      <w:r>
        <w:rPr>
          <w:rStyle w:val="cv"/>
        </w:rPr>
        <w:t xml:space="preserve"> </w:t>
      </w:r>
      <w:r w:rsidR="00017039">
        <w:rPr>
          <w:rStyle w:val="cv"/>
        </w:rPr>
        <w:t>A to všechno bylo zapsáno</w:t>
      </w:r>
      <w:r w:rsidR="00897A11">
        <w:rPr>
          <w:rStyle w:val="cv"/>
        </w:rPr>
        <w:t xml:space="preserve"> v Písmu</w:t>
      </w:r>
      <w:r w:rsidR="00017039">
        <w:rPr>
          <w:rStyle w:val="cv"/>
        </w:rPr>
        <w:t xml:space="preserve">. Celé této generaci bylo naprosto jasné, že to všechno </w:t>
      </w:r>
      <w:r w:rsidR="00897A11">
        <w:rPr>
          <w:rStyle w:val="cv"/>
        </w:rPr>
        <w:t>způsobil Bůh</w:t>
      </w:r>
      <w:r>
        <w:rPr>
          <w:rStyle w:val="cv"/>
        </w:rPr>
        <w:t>.</w:t>
      </w:r>
    </w:p>
    <w:p w:rsidR="00017039" w:rsidRDefault="00017039" w:rsidP="0033186A">
      <w:pPr>
        <w:tabs>
          <w:tab w:val="left" w:pos="744"/>
        </w:tabs>
        <w:rPr>
          <w:rStyle w:val="cv"/>
        </w:rPr>
      </w:pPr>
      <w:r>
        <w:rPr>
          <w:rStyle w:val="cv"/>
        </w:rPr>
        <w:t>Hradba se tedy zřítila, když věřili Bohu a Jeho moci.</w:t>
      </w:r>
    </w:p>
    <w:p w:rsidR="00017039" w:rsidRDefault="00017039" w:rsidP="0033186A">
      <w:pPr>
        <w:tabs>
          <w:tab w:val="left" w:pos="744"/>
        </w:tabs>
        <w:rPr>
          <w:rStyle w:val="cv"/>
        </w:rPr>
      </w:pPr>
    </w:p>
    <w:p w:rsidR="00017039" w:rsidRDefault="00017039" w:rsidP="00B86129">
      <w:pPr>
        <w:keepNext/>
        <w:tabs>
          <w:tab w:val="left" w:pos="744"/>
        </w:tabs>
        <w:rPr>
          <w:rStyle w:val="cv"/>
        </w:rPr>
      </w:pPr>
      <w:r>
        <w:rPr>
          <w:rStyle w:val="cv"/>
        </w:rPr>
        <w:t>Ellen Whiteová</w:t>
      </w:r>
      <w:r w:rsidR="00B86129">
        <w:rPr>
          <w:rStyle w:val="cv"/>
        </w:rPr>
        <w:t xml:space="preserve"> v knize </w:t>
      </w:r>
      <w:r w:rsidR="00B86129" w:rsidRPr="00B86129">
        <w:rPr>
          <w:rStyle w:val="cv"/>
          <w:color w:val="0070C0"/>
        </w:rPr>
        <w:t>„Patriarchové a proroci“</w:t>
      </w:r>
      <w:r w:rsidRPr="00B86129">
        <w:rPr>
          <w:rStyle w:val="cv"/>
          <w:color w:val="0070C0"/>
        </w:rPr>
        <w:t xml:space="preserve"> </w:t>
      </w:r>
      <w:r>
        <w:rPr>
          <w:rStyle w:val="cv"/>
        </w:rPr>
        <w:t>popsala, co se tam stalo:</w:t>
      </w:r>
    </w:p>
    <w:p w:rsidR="00031748" w:rsidRPr="009E06FA" w:rsidRDefault="00031748" w:rsidP="0033186A">
      <w:pPr>
        <w:tabs>
          <w:tab w:val="left" w:pos="744"/>
        </w:tabs>
        <w:rPr>
          <w:rStyle w:val="reference"/>
          <w:color w:val="0070C0"/>
        </w:rPr>
      </w:pPr>
      <w:r w:rsidRPr="009E06FA">
        <w:rPr>
          <w:rStyle w:val="cv"/>
          <w:color w:val="0070C0"/>
        </w:rPr>
        <w:t>„</w:t>
      </w:r>
      <w:r w:rsidRPr="009E06FA">
        <w:rPr>
          <w:color w:val="0070C0"/>
        </w:rPr>
        <w:t>Početné vojsko důstojně pochodovalo podél hradeb města zasvěceného zkáze. Od naprostého ticha duněly odměřené kroky mnoha nohou a občasný zvuk trub narušoval klid časného rána. … Když skončil svou sedmou obchůzku, dlouhý průvod se zastavil. Trouby, jež po nějako</w:t>
      </w:r>
      <w:r w:rsidR="00B86129">
        <w:rPr>
          <w:color w:val="0070C0"/>
        </w:rPr>
        <w:t>u</w:t>
      </w:r>
      <w:r w:rsidRPr="009E06FA">
        <w:rPr>
          <w:color w:val="0070C0"/>
        </w:rPr>
        <w:t xml:space="preserve"> dobu mlčely, spustily nyní takovou vřavu, že se i země otřásala. Pevné kamenné hradby s mohutnými věžemi a baštami se zachvěl</w:t>
      </w:r>
      <w:r w:rsidR="00B86129">
        <w:rPr>
          <w:color w:val="0070C0"/>
        </w:rPr>
        <w:t>y</w:t>
      </w:r>
      <w:r w:rsidRPr="009E06FA">
        <w:rPr>
          <w:color w:val="0070C0"/>
        </w:rPr>
        <w:t>, zvedly se ze základu a s rachotem se řítily k zemi. Hrůza padla na obyvatele Jericha. Zástupy Izraelských vpadly do města a zmocnily se ho.“ (</w:t>
      </w:r>
      <w:r w:rsidRPr="009E06FA">
        <w:rPr>
          <w:rStyle w:val="reference"/>
          <w:color w:val="0070C0"/>
        </w:rPr>
        <w:t>PP 491.1; PP 364.4)</w:t>
      </w:r>
    </w:p>
    <w:p w:rsidR="00031748" w:rsidRDefault="00031748" w:rsidP="0033186A">
      <w:pPr>
        <w:tabs>
          <w:tab w:val="left" w:pos="744"/>
        </w:tabs>
      </w:pPr>
      <w:r>
        <w:rPr>
          <w:rStyle w:val="reference"/>
        </w:rPr>
        <w:t xml:space="preserve">Pamatujte ale, že, jak se zde píše </w:t>
      </w:r>
      <w:r w:rsidRPr="009E06FA">
        <w:rPr>
          <w:rStyle w:val="reference"/>
          <w:color w:val="0070C0"/>
        </w:rPr>
        <w:t>„</w:t>
      </w:r>
      <w:r w:rsidRPr="009E06FA">
        <w:rPr>
          <w:color w:val="0070C0"/>
        </w:rPr>
        <w:t>Trouby, jež po nějako dobu mlčely, spustily nyní takovou vřavu, že se i země otřásala“</w:t>
      </w:r>
      <w:r>
        <w:t>, tak to nebylo troubami. Země se otřásla v</w:t>
      </w:r>
      <w:r w:rsidR="002649CF">
        <w:t> </w:t>
      </w:r>
      <w:r>
        <w:t>odpověď</w:t>
      </w:r>
      <w:r w:rsidR="002649CF">
        <w:t xml:space="preserve"> na to</w:t>
      </w:r>
      <w:r>
        <w:t xml:space="preserve">, že </w:t>
      </w:r>
      <w:r w:rsidR="002649CF">
        <w:t xml:space="preserve">Izraelci </w:t>
      </w:r>
      <w:r>
        <w:t>sehráli svou úlohu a ve víře zatroubili na trouby</w:t>
      </w:r>
      <w:r w:rsidR="002649CF">
        <w:t>.</w:t>
      </w:r>
      <w:r>
        <w:t xml:space="preserve"> </w:t>
      </w:r>
      <w:r w:rsidR="002649CF">
        <w:t>P</w:t>
      </w:r>
      <w:r>
        <w:t>ak Bůh způsobil zemětřesení.</w:t>
      </w:r>
    </w:p>
    <w:p w:rsidR="00755A37" w:rsidRPr="009E06FA" w:rsidRDefault="00031748" w:rsidP="00755A37">
      <w:pPr>
        <w:tabs>
          <w:tab w:val="left" w:pos="744"/>
        </w:tabs>
        <w:rPr>
          <w:color w:val="0070C0"/>
        </w:rPr>
      </w:pPr>
      <w:r w:rsidRPr="009E06FA">
        <w:rPr>
          <w:color w:val="0070C0"/>
        </w:rPr>
        <w:t>„</w:t>
      </w:r>
      <w:r w:rsidR="00755A37" w:rsidRPr="009E06FA">
        <w:rPr>
          <w:color w:val="0070C0"/>
        </w:rPr>
        <w:t>Izraelští zvítězili. Nedosáhli však vítězství vlastní silou. {PP 364.5}</w:t>
      </w:r>
    </w:p>
    <w:p w:rsidR="00755A37" w:rsidRPr="009E06FA" w:rsidRDefault="009E06FA" w:rsidP="00755A37">
      <w:pPr>
        <w:tabs>
          <w:tab w:val="left" w:pos="744"/>
        </w:tabs>
        <w:rPr>
          <w:color w:val="0070C0"/>
        </w:rPr>
      </w:pPr>
      <w:r w:rsidRPr="009E06FA">
        <w:rPr>
          <w:color w:val="0070C0"/>
        </w:rPr>
        <w:t>„</w:t>
      </w:r>
      <w:r w:rsidR="00755A37" w:rsidRPr="009E06FA">
        <w:rPr>
          <w:color w:val="0070C0"/>
        </w:rPr>
        <w:t xml:space="preserve">Dobytí města byla zcela zásluha Hospodinova. Proto muselo být město </w:t>
      </w:r>
      <w:r w:rsidR="002649CF">
        <w:rPr>
          <w:color w:val="0070C0"/>
        </w:rPr>
        <w:t>jako první plod země obětováno B</w:t>
      </w:r>
      <w:r w:rsidR="00755A37" w:rsidRPr="009E06FA">
        <w:rPr>
          <w:color w:val="0070C0"/>
        </w:rPr>
        <w:t>ohu. Izraelští si tím měli vštípit, že nebojovali pro sebe, když dobývali Kanaánu, nýbrž že byli prostě nástrojem k uskutečnění vůle Boží, že nebojovali pro bohatství nebo vlastní pozvednutí, nýbrž pro slávu Hospodina Boha svého.</w:t>
      </w:r>
      <w:r>
        <w:rPr>
          <w:color w:val="0070C0"/>
        </w:rPr>
        <w:t>“</w:t>
      </w:r>
      <w:r w:rsidR="00755A37" w:rsidRPr="009E06FA">
        <w:rPr>
          <w:color w:val="0070C0"/>
        </w:rPr>
        <w:t xml:space="preserve"> (PP 49,2; PP 365.1)</w:t>
      </w:r>
    </w:p>
    <w:p w:rsidR="00755A37" w:rsidRDefault="00755A37" w:rsidP="00755A37">
      <w:pPr>
        <w:tabs>
          <w:tab w:val="left" w:pos="744"/>
        </w:tabs>
      </w:pPr>
    </w:p>
    <w:p w:rsidR="00755A37" w:rsidRDefault="00755A37" w:rsidP="00755A37">
      <w:pPr>
        <w:tabs>
          <w:tab w:val="left" w:pos="744"/>
        </w:tabs>
      </w:pPr>
      <w:r>
        <w:t>Občas si můžeme pomyslet: „Kéž by Bůh udělal něco takového i dnes.“</w:t>
      </w:r>
    </w:p>
    <w:p w:rsidR="00755A37" w:rsidRDefault="00755A37" w:rsidP="00755A37">
      <w:pPr>
        <w:tabs>
          <w:tab w:val="left" w:pos="744"/>
        </w:tabs>
      </w:pPr>
      <w:r>
        <w:t xml:space="preserve">Bůh však dělá podobné </w:t>
      </w:r>
      <w:r w:rsidR="00B86129">
        <w:t>zázraky</w:t>
      </w:r>
      <w:r>
        <w:t xml:space="preserve"> i dnes. Nevidíme sice, že by zbořil hradby Jericha, ale Bůh je za oponou a tiše</w:t>
      </w:r>
      <w:r w:rsidR="00B86129">
        <w:t>,</w:t>
      </w:r>
      <w:r>
        <w:t xml:space="preserve"> trpělivě pracuje, aby uskutečnil záměry Své vůle v lidských dějinách, pro lidskou rasu, pro Svou církev.</w:t>
      </w:r>
    </w:p>
    <w:p w:rsidR="00755A37" w:rsidRDefault="00755A37" w:rsidP="00755A37">
      <w:pPr>
        <w:tabs>
          <w:tab w:val="left" w:pos="744"/>
        </w:tabs>
      </w:pPr>
      <w:r>
        <w:t>Podívejte se na druhou světovou válku. Nejprve to vypadalo, že Hitler si podrobí celou Evropu, ale Bůh dovolí lidem dojít jen do určitého bodu a dál ani krok.</w:t>
      </w:r>
    </w:p>
    <w:p w:rsidR="00755A37" w:rsidRDefault="00755A37" w:rsidP="00755A37">
      <w:pPr>
        <w:tabs>
          <w:tab w:val="left" w:pos="744"/>
        </w:tabs>
      </w:pPr>
      <w:r>
        <w:t xml:space="preserve">Avšak předtím, než přijde Ježíš, </w:t>
      </w:r>
      <w:r w:rsidR="002649CF">
        <w:t>u</w:t>
      </w:r>
      <w:r>
        <w:t xml:space="preserve">vidíme, že Bůh působí neuvěřitelné věci přímo před </w:t>
      </w:r>
      <w:r w:rsidR="00B86129">
        <w:t xml:space="preserve">našima </w:t>
      </w:r>
      <w:r>
        <w:t>očima.</w:t>
      </w:r>
      <w:r w:rsidR="00936EFD">
        <w:t xml:space="preserve"> Uvidíme mnohá </w:t>
      </w:r>
      <w:r w:rsidR="002649CF">
        <w:t>Jericha, a jak</w:t>
      </w:r>
      <w:r w:rsidR="00936EFD">
        <w:t xml:space="preserve"> se hradby hroutí. A uvidíme, jak se z</w:t>
      </w:r>
      <w:r w:rsidR="002649CF">
        <w:t xml:space="preserve">hroutí hradby duchovního </w:t>
      </w:r>
      <w:r w:rsidR="00795A34">
        <w:t>Babylonu</w:t>
      </w:r>
      <w:r w:rsidR="00936EFD">
        <w:t>.</w:t>
      </w:r>
    </w:p>
    <w:p w:rsidR="00936EFD" w:rsidRDefault="002649CF" w:rsidP="00755A37">
      <w:pPr>
        <w:tabs>
          <w:tab w:val="left" w:pos="744"/>
        </w:tabs>
      </w:pPr>
      <w:r>
        <w:t xml:space="preserve">Staneme </w:t>
      </w:r>
      <w:r w:rsidR="00936EFD">
        <w:t xml:space="preserve">se </w:t>
      </w:r>
      <w:r>
        <w:t>slabými</w:t>
      </w:r>
      <w:r w:rsidR="00936EFD">
        <w:t>, maličkými, bezmocnými</w:t>
      </w:r>
      <w:r>
        <w:t xml:space="preserve">. </w:t>
      </w:r>
      <w:r w:rsidR="00936EFD">
        <w:t>Ale když budeme prosit u trůnu milosti</w:t>
      </w:r>
      <w:r w:rsidR="006420C4">
        <w:t>, Bůh nám odpoví.</w:t>
      </w:r>
    </w:p>
    <w:p w:rsidR="006420C4" w:rsidRDefault="006420C4" w:rsidP="00755A37">
      <w:pPr>
        <w:tabs>
          <w:tab w:val="left" w:pos="744"/>
        </w:tabs>
        <w:rPr>
          <w:rStyle w:val="cv"/>
        </w:rPr>
      </w:pPr>
      <w:r>
        <w:t>V </w:t>
      </w:r>
      <w:r w:rsidRPr="009E06FA">
        <w:rPr>
          <w:color w:val="FF0000"/>
        </w:rPr>
        <w:t xml:space="preserve">Židům 11,30 </w:t>
      </w:r>
      <w:r>
        <w:t xml:space="preserve">je psáno: </w:t>
      </w:r>
      <w:r w:rsidRPr="009E06FA">
        <w:rPr>
          <w:color w:val="FF0000"/>
        </w:rPr>
        <w:t>„</w:t>
      </w:r>
      <w:r w:rsidRPr="009E06FA">
        <w:rPr>
          <w:rStyle w:val="cv"/>
          <w:color w:val="FF0000"/>
        </w:rPr>
        <w:t>Vírou padly zdi Jericha, když je obcházeli po sedm dní.</w:t>
      </w:r>
      <w:r w:rsidR="009E06FA">
        <w:rPr>
          <w:rStyle w:val="cv"/>
          <w:color w:val="FF0000"/>
        </w:rPr>
        <w:t>“</w:t>
      </w:r>
    </w:p>
    <w:p w:rsidR="006420C4" w:rsidRDefault="006420C4" w:rsidP="00755A37">
      <w:pPr>
        <w:tabs>
          <w:tab w:val="left" w:pos="744"/>
        </w:tabs>
        <w:rPr>
          <w:rStyle w:val="cv"/>
        </w:rPr>
      </w:pPr>
    </w:p>
    <w:p w:rsidR="009E06FA" w:rsidRDefault="009E06FA" w:rsidP="00755A37">
      <w:pPr>
        <w:tabs>
          <w:tab w:val="left" w:pos="744"/>
        </w:tabs>
        <w:rPr>
          <w:rStyle w:val="cv"/>
        </w:rPr>
      </w:pPr>
      <w:r>
        <w:rPr>
          <w:rStyle w:val="cv"/>
        </w:rPr>
        <w:t>Přejděme k části na úterý.</w:t>
      </w:r>
    </w:p>
    <w:p w:rsidR="009E06FA" w:rsidRDefault="009E06FA" w:rsidP="00755A37">
      <w:pPr>
        <w:tabs>
          <w:tab w:val="left" w:pos="744"/>
        </w:tabs>
        <w:rPr>
          <w:rStyle w:val="cv"/>
        </w:rPr>
      </w:pPr>
    </w:p>
    <w:p w:rsidR="009E06FA" w:rsidRPr="002649CF" w:rsidRDefault="009E06FA" w:rsidP="002649CF">
      <w:pPr>
        <w:keepNext/>
        <w:tabs>
          <w:tab w:val="left" w:pos="744"/>
        </w:tabs>
        <w:rPr>
          <w:rStyle w:val="cv"/>
          <w:b/>
        </w:rPr>
      </w:pPr>
      <w:r w:rsidRPr="002649CF">
        <w:rPr>
          <w:rStyle w:val="cv"/>
          <w:b/>
        </w:rPr>
        <w:t>Úterý – Život naplněný chválou</w:t>
      </w:r>
    </w:p>
    <w:p w:rsidR="009E06FA" w:rsidRPr="002D5312" w:rsidRDefault="001F6C20" w:rsidP="00755A37">
      <w:pPr>
        <w:tabs>
          <w:tab w:val="left" w:pos="744"/>
        </w:tabs>
        <w:rPr>
          <w:color w:val="0070C0"/>
        </w:rPr>
      </w:pPr>
      <w:r>
        <w:t xml:space="preserve">Jeden výrok v Duchu proroctví říká: </w:t>
      </w:r>
      <w:r w:rsidR="009E06FA" w:rsidRPr="002D5312">
        <w:rPr>
          <w:color w:val="0070C0"/>
        </w:rPr>
        <w:t>„Zoufalství v Boží službě je hříšné a nerozumné.“</w:t>
      </w:r>
      <w:r w:rsidR="00B86129">
        <w:rPr>
          <w:color w:val="0070C0"/>
        </w:rPr>
        <w:t xml:space="preserve"> (MH 481,4; ZNP </w:t>
      </w:r>
      <w:r w:rsidRPr="002D5312">
        <w:rPr>
          <w:color w:val="0070C0"/>
        </w:rPr>
        <w:t>259,6)</w:t>
      </w:r>
    </w:p>
    <w:p w:rsidR="001F6C20" w:rsidRDefault="001F6C20" w:rsidP="00755A37">
      <w:pPr>
        <w:tabs>
          <w:tab w:val="left" w:pos="744"/>
        </w:tabs>
      </w:pPr>
      <w:r>
        <w:t>Pokud si zoufám, tak je to nerozumné. Nemám k tomu žádný důvod. Znám Pána Boha a znám Ježíše. Jestliže pochybuji</w:t>
      </w:r>
      <w:r w:rsidR="002649CF">
        <w:t xml:space="preserve"> o tom</w:t>
      </w:r>
      <w:r>
        <w:t>, že mě Bůh miluje a stará se o mě, vše, co musím udělat, je podívat se na kříž. A tento jediný pohled mi řekne, že Bůh mě tolik miluje, že dal Svého Syna. Proč by mi nedal menší věci?</w:t>
      </w:r>
    </w:p>
    <w:p w:rsidR="001F6C20" w:rsidRDefault="001F6C20" w:rsidP="00755A37">
      <w:pPr>
        <w:tabs>
          <w:tab w:val="left" w:pos="744"/>
        </w:tabs>
      </w:pPr>
      <w:r>
        <w:t>Podívat se na kříž a přesto stále pochybovat a být zoufalý, je skutečně hřích a je to naprosto nerozumné.</w:t>
      </w:r>
    </w:p>
    <w:p w:rsidR="001F6C20" w:rsidRDefault="001F6C20" w:rsidP="00755A37">
      <w:pPr>
        <w:tabs>
          <w:tab w:val="left" w:pos="744"/>
        </w:tabs>
      </w:pPr>
      <w:r>
        <w:t xml:space="preserve">Bůh je tím zklamán. Říká: „Podívej, dal jsem Svého Syna.“ Otevřel </w:t>
      </w:r>
      <w:r w:rsidR="002649CF">
        <w:t xml:space="preserve">Izraelcům Rudé moře </w:t>
      </w:r>
      <w:r>
        <w:t xml:space="preserve">a otevírá </w:t>
      </w:r>
      <w:r w:rsidR="002649CF">
        <w:t>ho i nám. N</w:t>
      </w:r>
      <w:r w:rsidR="002D5312">
        <w:t>emáme žádný důvod pochybovat.</w:t>
      </w:r>
    </w:p>
    <w:p w:rsidR="002D5312" w:rsidRDefault="002D5312" w:rsidP="00755A37">
      <w:pPr>
        <w:tabs>
          <w:tab w:val="left" w:pos="744"/>
        </w:tabs>
        <w:rPr>
          <w:rStyle w:val="cv"/>
        </w:rPr>
      </w:pPr>
      <w:r>
        <w:t>Pokud jsem smutný, můžu se přistihnout, že pochybuji, ale vždycky si vzpomenu na tento citát.</w:t>
      </w:r>
      <w:r w:rsidRPr="002D5312">
        <w:t xml:space="preserve"> </w:t>
      </w:r>
      <w:r>
        <w:t xml:space="preserve">Když ráno vstanu a nemám zrovna dobrou, radostnou náladu, tak mi tichý jemný hlas pošeptá do ucha: </w:t>
      </w:r>
      <w:r w:rsidRPr="002D5312">
        <w:rPr>
          <w:color w:val="0070C0"/>
        </w:rPr>
        <w:t>„Zoufalství v Boží službě je hříšné a nerozumné.“</w:t>
      </w:r>
    </w:p>
    <w:p w:rsidR="009E06FA" w:rsidRDefault="002D5312" w:rsidP="00755A37">
      <w:pPr>
        <w:tabs>
          <w:tab w:val="left" w:pos="744"/>
        </w:tabs>
        <w:rPr>
          <w:rStyle w:val="cv"/>
        </w:rPr>
      </w:pPr>
      <w:r>
        <w:rPr>
          <w:rStyle w:val="cv"/>
        </w:rPr>
        <w:t>A tak kleknu na kolena a modlím se: „Pane, odpusť mi, prosím, že jsem trochu malomyslný. Nemám k tomu žádný důvod.“</w:t>
      </w:r>
    </w:p>
    <w:p w:rsidR="002D5312" w:rsidRDefault="002D5312" w:rsidP="00755A37">
      <w:pPr>
        <w:tabs>
          <w:tab w:val="left" w:pos="744"/>
        </w:tabs>
        <w:rPr>
          <w:rStyle w:val="cv"/>
        </w:rPr>
      </w:pPr>
    </w:p>
    <w:p w:rsidR="002D5312" w:rsidRDefault="002D5312" w:rsidP="00755A37">
      <w:pPr>
        <w:tabs>
          <w:tab w:val="left" w:pos="744"/>
        </w:tabs>
        <w:rPr>
          <w:rStyle w:val="cv"/>
        </w:rPr>
      </w:pPr>
      <w:r>
        <w:rPr>
          <w:rStyle w:val="cv"/>
        </w:rPr>
        <w:t>Přečtěme si první odstavec:</w:t>
      </w:r>
    </w:p>
    <w:p w:rsidR="002D5312" w:rsidRPr="00D00370" w:rsidRDefault="002D5312" w:rsidP="002D5312">
      <w:pPr>
        <w:tabs>
          <w:tab w:val="left" w:pos="744"/>
        </w:tabs>
        <w:rPr>
          <w:rStyle w:val="cv"/>
          <w:color w:val="00B050"/>
        </w:rPr>
      </w:pPr>
      <w:r w:rsidRPr="00D00370">
        <w:rPr>
          <w:rStyle w:val="cv"/>
          <w:color w:val="00B050"/>
        </w:rPr>
        <w:t>„Chválení Boha nám možná není zcela přirozené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ani tehdy, když se nám v životě daří.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O to komplikovanější se nám může zdát,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když přijdou do našeho života potíže. Bible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nás však vyzývá, abychom Boha chválili.</w:t>
      </w:r>
      <w:r w:rsidR="003E55C7" w:rsidRPr="00D00370">
        <w:rPr>
          <w:rStyle w:val="cv"/>
          <w:color w:val="00B050"/>
        </w:rPr>
        <w:t xml:space="preserve">“ </w:t>
      </w:r>
      <w:r w:rsidR="003E55C7">
        <w:rPr>
          <w:rStyle w:val="cv"/>
        </w:rPr>
        <w:t xml:space="preserve">– A musíme se cvičit v chválení. – </w:t>
      </w:r>
      <w:r w:rsidR="003E55C7" w:rsidRPr="00D00370">
        <w:rPr>
          <w:rStyle w:val="cv"/>
          <w:color w:val="00B050"/>
        </w:rPr>
        <w:t>„</w:t>
      </w:r>
      <w:r w:rsidRPr="00D00370">
        <w:rPr>
          <w:rStyle w:val="cv"/>
          <w:color w:val="00B050"/>
        </w:rPr>
        <w:t>Když se to naučíme, nebudeme již chválení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Boha považovat za aktivitu určenou jen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na sobotní den ve sborovém společenství.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Chvála se stane způsobem našeho života.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Chvála není nějaká naplánovaná aktivita,</w:t>
      </w:r>
      <w:r w:rsidR="003E55C7" w:rsidRPr="00D00370">
        <w:rPr>
          <w:rStyle w:val="cv"/>
          <w:color w:val="00B050"/>
        </w:rPr>
        <w:t xml:space="preserve"> </w:t>
      </w:r>
      <w:r w:rsidRPr="00D00370">
        <w:rPr>
          <w:rStyle w:val="cv"/>
          <w:color w:val="00B050"/>
        </w:rPr>
        <w:t>ale především životní styl.</w:t>
      </w:r>
      <w:r w:rsidR="003E55C7" w:rsidRPr="00D00370">
        <w:rPr>
          <w:rStyle w:val="cv"/>
          <w:color w:val="00B050"/>
        </w:rPr>
        <w:t>“</w:t>
      </w:r>
    </w:p>
    <w:p w:rsidR="003E55C7" w:rsidRDefault="003E55C7" w:rsidP="002D5312">
      <w:pPr>
        <w:tabs>
          <w:tab w:val="left" w:pos="744"/>
        </w:tabs>
        <w:rPr>
          <w:rStyle w:val="cv"/>
        </w:rPr>
      </w:pPr>
      <w:r>
        <w:rPr>
          <w:rStyle w:val="cv"/>
        </w:rPr>
        <w:t>Musíme být naplněni láskou k Ježíši neustále</w:t>
      </w:r>
      <w:r w:rsidR="006A4A3C">
        <w:rPr>
          <w:rStyle w:val="cv"/>
        </w:rPr>
        <w:t>,</w:t>
      </w:r>
      <w:r>
        <w:rPr>
          <w:rStyle w:val="cv"/>
        </w:rPr>
        <w:t xml:space="preserve"> a být obklopeni atmosférou lásky.</w:t>
      </w:r>
    </w:p>
    <w:p w:rsidR="003E55C7" w:rsidRDefault="003E55C7" w:rsidP="002D5312">
      <w:pPr>
        <w:tabs>
          <w:tab w:val="left" w:pos="744"/>
        </w:tabs>
        <w:rPr>
          <w:rStyle w:val="cv"/>
        </w:rPr>
      </w:pPr>
      <w:r>
        <w:rPr>
          <w:rStyle w:val="cv"/>
        </w:rPr>
        <w:t>Lidé</w:t>
      </w:r>
      <w:r w:rsidR="00892A40">
        <w:rPr>
          <w:rStyle w:val="cv"/>
        </w:rPr>
        <w:t xml:space="preserve"> pak</w:t>
      </w:r>
      <w:r>
        <w:rPr>
          <w:rStyle w:val="cv"/>
        </w:rPr>
        <w:t xml:space="preserve"> pocítí Ježíšovu lásku, když vstoupíme do jejich přítomnosti.</w:t>
      </w:r>
    </w:p>
    <w:p w:rsidR="003E55C7" w:rsidRDefault="003E55C7" w:rsidP="002D5312">
      <w:pPr>
        <w:tabs>
          <w:tab w:val="left" w:pos="744"/>
        </w:tabs>
        <w:rPr>
          <w:rStyle w:val="cv"/>
        </w:rPr>
      </w:pPr>
      <w:r>
        <w:rPr>
          <w:rStyle w:val="cv"/>
        </w:rPr>
        <w:t>V Duchu proroctví se píše, že jsme všichni obklopeni atmosférou, která z nás vyzařuje. A ani si to neuvědomujeme, ale lidé to cítí.</w:t>
      </w:r>
    </w:p>
    <w:p w:rsidR="003E55C7" w:rsidRDefault="00C81652" w:rsidP="002D5312">
      <w:pPr>
        <w:tabs>
          <w:tab w:val="left" w:pos="744"/>
        </w:tabs>
        <w:rPr>
          <w:rStyle w:val="cv"/>
        </w:rPr>
      </w:pPr>
      <w:r>
        <w:rPr>
          <w:rStyle w:val="cv"/>
        </w:rPr>
        <w:t>Mohla by to být atmosféra sladké Boží lásky. Anebo by to mohla být chladná atmosféra hýčkaného hříchu.</w:t>
      </w:r>
    </w:p>
    <w:p w:rsidR="00C81652" w:rsidRDefault="00D00370" w:rsidP="002D5312">
      <w:pPr>
        <w:tabs>
          <w:tab w:val="left" w:pos="744"/>
        </w:tabs>
        <w:rPr>
          <w:rStyle w:val="cv"/>
        </w:rPr>
      </w:pPr>
      <w:r>
        <w:rPr>
          <w:rStyle w:val="cv"/>
        </w:rPr>
        <w:t>Atmosféru hýčkaného hříchu</w:t>
      </w:r>
      <w:r w:rsidR="00C81652">
        <w:rPr>
          <w:rStyle w:val="cv"/>
        </w:rPr>
        <w:t xml:space="preserve"> </w:t>
      </w:r>
      <w:r>
        <w:rPr>
          <w:rStyle w:val="cv"/>
        </w:rPr>
        <w:t xml:space="preserve">si </w:t>
      </w:r>
      <w:r w:rsidR="00892A40">
        <w:rPr>
          <w:rStyle w:val="cv"/>
        </w:rPr>
        <w:t>ani nemusíme uvědomovat, ale v</w:t>
      </w:r>
      <w:r w:rsidR="00C81652">
        <w:rPr>
          <w:rStyle w:val="cv"/>
        </w:rPr>
        <w:t xml:space="preserve">nášíme </w:t>
      </w:r>
      <w:r>
        <w:rPr>
          <w:rStyle w:val="cv"/>
        </w:rPr>
        <w:t xml:space="preserve">tím chlad </w:t>
      </w:r>
      <w:r w:rsidR="00892A40">
        <w:rPr>
          <w:rStyle w:val="cv"/>
        </w:rPr>
        <w:t>do našeho okolí</w:t>
      </w:r>
      <w:r w:rsidR="00C81652">
        <w:rPr>
          <w:rStyle w:val="cv"/>
        </w:rPr>
        <w:t>.</w:t>
      </w:r>
    </w:p>
    <w:p w:rsidR="00D00370" w:rsidRDefault="00D00370" w:rsidP="002D5312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Když vstoupím do </w:t>
      </w:r>
      <w:r w:rsidR="00892A40">
        <w:rPr>
          <w:rStyle w:val="cv"/>
        </w:rPr>
        <w:t>místnosti</w:t>
      </w:r>
      <w:r>
        <w:rPr>
          <w:rStyle w:val="cv"/>
        </w:rPr>
        <w:t xml:space="preserve"> a Ježíš přebývá v mém srdci, tak se místnost trochu vyjasní.</w:t>
      </w:r>
      <w:r w:rsidR="00B90C99">
        <w:rPr>
          <w:rStyle w:val="cv"/>
        </w:rPr>
        <w:t xml:space="preserve"> Nikoliv kvůli mně, ale díky Ježíši.</w:t>
      </w:r>
    </w:p>
    <w:p w:rsidR="00D00370" w:rsidRDefault="00D00370" w:rsidP="002D5312">
      <w:pPr>
        <w:tabs>
          <w:tab w:val="left" w:pos="744"/>
        </w:tabs>
        <w:rPr>
          <w:rStyle w:val="cv"/>
        </w:rPr>
      </w:pPr>
      <w:r w:rsidRPr="00B90C99">
        <w:rPr>
          <w:rStyle w:val="cv"/>
          <w:color w:val="00B050"/>
        </w:rPr>
        <w:t xml:space="preserve">„Chvála </w:t>
      </w:r>
      <w:r w:rsidRPr="00D00370">
        <w:rPr>
          <w:rStyle w:val="cv"/>
          <w:color w:val="00B050"/>
        </w:rPr>
        <w:t>není nějaká naplánovaná aktivita, ale především životní styl.</w:t>
      </w:r>
      <w:r>
        <w:rPr>
          <w:rStyle w:val="cv"/>
          <w:color w:val="00B050"/>
        </w:rPr>
        <w:t>“</w:t>
      </w:r>
    </w:p>
    <w:p w:rsidR="00D00370" w:rsidRPr="00D053ED" w:rsidRDefault="00D00370" w:rsidP="00D00370">
      <w:pPr>
        <w:tabs>
          <w:tab w:val="left" w:pos="744"/>
        </w:tabs>
        <w:rPr>
          <w:rStyle w:val="cv"/>
          <w:color w:val="00B050"/>
        </w:rPr>
      </w:pPr>
      <w:r>
        <w:rPr>
          <w:rStyle w:val="cv"/>
        </w:rPr>
        <w:t xml:space="preserve">Máme si přečíst Žalm 145 a zjistit, </w:t>
      </w:r>
      <w:r w:rsidR="00B90C99" w:rsidRPr="00D053ED">
        <w:rPr>
          <w:rStyle w:val="cv"/>
          <w:color w:val="00B050"/>
        </w:rPr>
        <w:t>„</w:t>
      </w:r>
      <w:r w:rsidRPr="00D053ED">
        <w:rPr>
          <w:rStyle w:val="cv"/>
          <w:color w:val="00B050"/>
        </w:rPr>
        <w:t>Jaké důvody pro oslavu Hospodina v něm uvádí David? Jak se jeho slova mohou stát i tvými slovy?</w:t>
      </w:r>
      <w:r w:rsidR="00D053ED" w:rsidRPr="00D053ED">
        <w:rPr>
          <w:rStyle w:val="cv"/>
          <w:color w:val="00B050"/>
        </w:rPr>
        <w:t>“</w:t>
      </w:r>
    </w:p>
    <w:p w:rsidR="00D00370" w:rsidRDefault="00D00370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V tomto Žalmu </w:t>
      </w:r>
      <w:r w:rsidR="00B8727E">
        <w:rPr>
          <w:rStyle w:val="cv"/>
        </w:rPr>
        <w:t>jsem našel</w:t>
      </w:r>
      <w:r>
        <w:rPr>
          <w:rStyle w:val="cv"/>
        </w:rPr>
        <w:t xml:space="preserve"> tři věci, za které můžeme chválit Boha.</w:t>
      </w:r>
    </w:p>
    <w:p w:rsidR="00D00370" w:rsidRDefault="00892A40" w:rsidP="00892A40">
      <w:pPr>
        <w:keepNext/>
        <w:tabs>
          <w:tab w:val="left" w:pos="744"/>
        </w:tabs>
        <w:rPr>
          <w:rStyle w:val="cv"/>
        </w:rPr>
      </w:pPr>
      <w:r>
        <w:rPr>
          <w:rStyle w:val="cv"/>
        </w:rPr>
        <w:t>Za prvé, v</w:t>
      </w:r>
      <w:r w:rsidR="00D00370">
        <w:rPr>
          <w:rStyle w:val="cv"/>
        </w:rPr>
        <w:t xml:space="preserve">e verších 1 až 6, </w:t>
      </w:r>
      <w:r w:rsidR="00D053ED">
        <w:rPr>
          <w:rStyle w:val="cv"/>
        </w:rPr>
        <w:t xml:space="preserve">se </w:t>
      </w:r>
      <w:r w:rsidR="00D00370">
        <w:rPr>
          <w:rStyle w:val="cv"/>
        </w:rPr>
        <w:t>mluví o Boží moci</w:t>
      </w:r>
      <w:r w:rsidR="000D73A0">
        <w:rPr>
          <w:rStyle w:val="cv"/>
        </w:rPr>
        <w:t>. Bůh je Stvořitel, On je všemohoucí Bůh.</w:t>
      </w:r>
    </w:p>
    <w:p w:rsidR="008736DE" w:rsidRDefault="00D00370" w:rsidP="00D00370">
      <w:pPr>
        <w:tabs>
          <w:tab w:val="left" w:pos="744"/>
        </w:tabs>
        <w:rPr>
          <w:rStyle w:val="cv"/>
        </w:rPr>
      </w:pPr>
      <w:r w:rsidRPr="00E76CC1">
        <w:rPr>
          <w:rStyle w:val="cv"/>
          <w:color w:val="FF0000"/>
        </w:rPr>
        <w:t>Ž 145</w:t>
      </w:r>
      <w:r w:rsidR="000D73A0" w:rsidRPr="00E76CC1">
        <w:rPr>
          <w:rStyle w:val="cv"/>
          <w:color w:val="FF0000"/>
        </w:rPr>
        <w:t>,1</w:t>
      </w:r>
      <w:r w:rsidR="0028675D">
        <w:rPr>
          <w:rStyle w:val="cv"/>
          <w:color w:val="FF0000"/>
        </w:rPr>
        <w:t>-4</w:t>
      </w:r>
      <w:r w:rsidR="000D73A0" w:rsidRPr="00E76CC1">
        <w:rPr>
          <w:rStyle w:val="cv"/>
          <w:color w:val="FF0000"/>
        </w:rPr>
        <w:t>: „Budu tě vyvyšovat, Bože můj, králi, a dobrořečit tvému jménu — navěky a navždy. 2</w:t>
      </w:r>
      <w:r w:rsidR="00892A40">
        <w:rPr>
          <w:rStyle w:val="cv"/>
          <w:color w:val="FF0000"/>
        </w:rPr>
        <w:t xml:space="preserve"> </w:t>
      </w:r>
      <w:r w:rsidR="000D73A0" w:rsidRPr="00E76CC1">
        <w:rPr>
          <w:rStyle w:val="cv"/>
          <w:color w:val="FF0000"/>
        </w:rPr>
        <w:t>Každý den ti budu dobrořečit a chválit tvé jméno navěky a navždy.“</w:t>
      </w:r>
      <w:r w:rsidR="000D73A0">
        <w:rPr>
          <w:rStyle w:val="cv"/>
        </w:rPr>
        <w:t xml:space="preserve"> – A ve verši 3 se říká</w:t>
      </w:r>
      <w:r w:rsidR="00E76CC1">
        <w:rPr>
          <w:rStyle w:val="cv"/>
        </w:rPr>
        <w:t>:</w:t>
      </w:r>
      <w:r w:rsidR="000D73A0">
        <w:rPr>
          <w:rStyle w:val="cv"/>
        </w:rPr>
        <w:t xml:space="preserve"> –</w:t>
      </w:r>
      <w:r w:rsidR="000D73A0" w:rsidRPr="000D73A0">
        <w:rPr>
          <w:rStyle w:val="cv"/>
        </w:rPr>
        <w:t xml:space="preserve"> </w:t>
      </w:r>
      <w:r w:rsidR="000D73A0" w:rsidRPr="00E76CC1">
        <w:rPr>
          <w:rStyle w:val="cv"/>
          <w:color w:val="FF0000"/>
        </w:rPr>
        <w:t>„3 Veliký je Hospodin, je nejvýš chvályhodný, jeho velikost nelze vyzpytovat.“</w:t>
      </w:r>
      <w:r w:rsidR="008736DE">
        <w:rPr>
          <w:rStyle w:val="cv"/>
        </w:rPr>
        <w:t xml:space="preserve"> – Proto chválíme Pána Boha.</w:t>
      </w:r>
    </w:p>
    <w:p w:rsidR="000D73A0" w:rsidRDefault="000D73A0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A následuje verš 4, kde je psáno: –</w:t>
      </w:r>
      <w:r w:rsidRPr="000D73A0">
        <w:rPr>
          <w:rStyle w:val="cv"/>
        </w:rPr>
        <w:t xml:space="preserve"> </w:t>
      </w:r>
      <w:r w:rsidRPr="00E76CC1">
        <w:rPr>
          <w:rStyle w:val="cv"/>
          <w:color w:val="FF0000"/>
        </w:rPr>
        <w:t>„4 Od pokolení do pokolení oslavují tvé skutky</w:t>
      </w:r>
      <w:r w:rsidR="00E76CC1">
        <w:rPr>
          <w:rStyle w:val="cv"/>
          <w:color w:val="FF0000"/>
        </w:rPr>
        <w:t xml:space="preserve"> </w:t>
      </w:r>
      <w:r w:rsidR="00E76CC1" w:rsidRPr="00E76CC1">
        <w:rPr>
          <w:rStyle w:val="cv"/>
          <w:color w:val="FF0000"/>
        </w:rPr>
        <w:t>a zvěstují tvé mocné činy.</w:t>
      </w:r>
      <w:r w:rsidRPr="00E76CC1">
        <w:rPr>
          <w:rStyle w:val="cv"/>
          <w:color w:val="FF0000"/>
        </w:rPr>
        <w:t xml:space="preserve">“ </w:t>
      </w:r>
      <w:r>
        <w:rPr>
          <w:rStyle w:val="cv"/>
        </w:rPr>
        <w:t xml:space="preserve">– O jaké skutky se jedná? O Jeho </w:t>
      </w:r>
      <w:r w:rsidR="00892A40">
        <w:rPr>
          <w:rStyle w:val="cv"/>
        </w:rPr>
        <w:t>stvořitelskou moc</w:t>
      </w:r>
      <w:r>
        <w:rPr>
          <w:rStyle w:val="cv"/>
        </w:rPr>
        <w:t>. Bůh stvořil tento svět. Stvořil celý vesmír. Nový teleskop Jamese Webba pořídil fantastické snímky hlubokého vesmíru</w:t>
      </w:r>
      <w:r w:rsidR="00380EB2">
        <w:rPr>
          <w:rStyle w:val="cv"/>
        </w:rPr>
        <w:t xml:space="preserve"> a zdá se, že</w:t>
      </w:r>
      <w:r w:rsidR="00892A40">
        <w:rPr>
          <w:rStyle w:val="cv"/>
        </w:rPr>
        <w:t xml:space="preserve"> vesmír</w:t>
      </w:r>
      <w:r w:rsidR="00380EB2">
        <w:rPr>
          <w:rStyle w:val="cv"/>
        </w:rPr>
        <w:t xml:space="preserve"> je opravdu nekonečný</w:t>
      </w:r>
      <w:r>
        <w:rPr>
          <w:rStyle w:val="cv"/>
        </w:rPr>
        <w:t xml:space="preserve">. A </w:t>
      </w:r>
      <w:r w:rsidR="00D053ED">
        <w:rPr>
          <w:rStyle w:val="cv"/>
        </w:rPr>
        <w:t>Bůh</w:t>
      </w:r>
      <w:r>
        <w:rPr>
          <w:rStyle w:val="cv"/>
        </w:rPr>
        <w:t xml:space="preserve"> </w:t>
      </w:r>
      <w:r w:rsidR="00D053ED">
        <w:rPr>
          <w:rStyle w:val="cv"/>
        </w:rPr>
        <w:t xml:space="preserve">ho </w:t>
      </w:r>
      <w:r>
        <w:rPr>
          <w:rStyle w:val="cv"/>
        </w:rPr>
        <w:t>stvořil</w:t>
      </w:r>
      <w:r w:rsidR="00E76CC1">
        <w:rPr>
          <w:rStyle w:val="cv"/>
        </w:rPr>
        <w:t xml:space="preserve"> Svým Slovem.</w:t>
      </w:r>
    </w:p>
    <w:p w:rsidR="00D00370" w:rsidRDefault="0028675D" w:rsidP="00D00370">
      <w:pPr>
        <w:tabs>
          <w:tab w:val="left" w:pos="744"/>
        </w:tabs>
        <w:rPr>
          <w:rStyle w:val="cv"/>
        </w:rPr>
      </w:pPr>
      <w:r w:rsidRPr="00E76CC1">
        <w:rPr>
          <w:rStyle w:val="cv"/>
          <w:color w:val="FF0000"/>
        </w:rPr>
        <w:t xml:space="preserve">Ž 145, </w:t>
      </w:r>
      <w:r>
        <w:rPr>
          <w:rStyle w:val="cv"/>
          <w:color w:val="FF0000"/>
        </w:rPr>
        <w:t xml:space="preserve">5.6: </w:t>
      </w:r>
      <w:r w:rsidR="00E76CC1" w:rsidRPr="00E76CC1">
        <w:rPr>
          <w:rStyle w:val="cv"/>
          <w:color w:val="FF0000"/>
        </w:rPr>
        <w:t>„</w:t>
      </w:r>
      <w:r w:rsidR="000D73A0" w:rsidRPr="00E76CC1">
        <w:rPr>
          <w:rStyle w:val="cv"/>
          <w:color w:val="FF0000"/>
        </w:rPr>
        <w:t>Tvá nádhera je důstojná a slavná, přemýšlím o záležitostech tvých divů. 6</w:t>
      </w:r>
      <w:r w:rsidR="00F2783E">
        <w:rPr>
          <w:rStyle w:val="cv"/>
          <w:color w:val="FF0000"/>
        </w:rPr>
        <w:t xml:space="preserve"> </w:t>
      </w:r>
      <w:r w:rsidR="000D73A0" w:rsidRPr="00E76CC1">
        <w:rPr>
          <w:rStyle w:val="cv"/>
          <w:color w:val="FF0000"/>
        </w:rPr>
        <w:t xml:space="preserve">Bude se mluvit o síle tvých hrůzu vzbuzujících činů; já budu vyprávět o tvé </w:t>
      </w:r>
      <w:r w:rsidR="000D73A0" w:rsidRPr="00D50B46">
        <w:rPr>
          <w:rStyle w:val="cv"/>
          <w:color w:val="FF0000"/>
        </w:rPr>
        <w:t>velikosti.</w:t>
      </w:r>
      <w:r w:rsidR="00D50B46" w:rsidRPr="00D50B46">
        <w:rPr>
          <w:rStyle w:val="cv"/>
          <w:color w:val="FF0000"/>
        </w:rPr>
        <w:t>“</w:t>
      </w:r>
      <w:r w:rsidR="00E76CC1" w:rsidRPr="00D50B46">
        <w:rPr>
          <w:rStyle w:val="cv"/>
          <w:color w:val="FF0000"/>
        </w:rPr>
        <w:t xml:space="preserve"> </w:t>
      </w:r>
      <w:r w:rsidR="00E76CC1">
        <w:rPr>
          <w:rStyle w:val="cv"/>
        </w:rPr>
        <w:t>– To je jeden aspekt</w:t>
      </w:r>
      <w:r w:rsidR="00D50B46">
        <w:rPr>
          <w:rStyle w:val="cv"/>
        </w:rPr>
        <w:t>. Ale je toho mnohem víc, za co můžeme chválit Boha.</w:t>
      </w:r>
    </w:p>
    <w:p w:rsidR="00F2783E" w:rsidRDefault="00380EB2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V Bibli je více míst, kde se píše, že máme </w:t>
      </w:r>
      <w:r w:rsidR="00D053ED">
        <w:rPr>
          <w:rStyle w:val="cv"/>
        </w:rPr>
        <w:t>chválit</w:t>
      </w:r>
      <w:r>
        <w:rPr>
          <w:rStyle w:val="cv"/>
        </w:rPr>
        <w:t xml:space="preserve"> Boha za Jeho stvoření, za všechno, co učinil. </w:t>
      </w:r>
      <w:r w:rsidR="00D053ED">
        <w:rPr>
          <w:rStyle w:val="cv"/>
        </w:rPr>
        <w:t xml:space="preserve">Avšak </w:t>
      </w:r>
      <w:r>
        <w:rPr>
          <w:rStyle w:val="cv"/>
        </w:rPr>
        <w:t xml:space="preserve">Boha můžeme plně chválit za Jeho stvořitelské dílo jenom tehdy, když zachováváme Jeho sedmý den Sobotu. </w:t>
      </w:r>
      <w:r w:rsidR="00F2783E">
        <w:rPr>
          <w:rStyle w:val="cv"/>
        </w:rPr>
        <w:t>Chválíme Ho a u</w:t>
      </w:r>
      <w:r>
        <w:rPr>
          <w:rStyle w:val="cv"/>
        </w:rPr>
        <w:t>ctíváme</w:t>
      </w:r>
      <w:r w:rsidR="0028675D">
        <w:rPr>
          <w:rStyle w:val="cv"/>
        </w:rPr>
        <w:t xml:space="preserve"> plně jedině tehdy</w:t>
      </w:r>
      <w:r>
        <w:rPr>
          <w:rStyle w:val="cv"/>
        </w:rPr>
        <w:t>, když zachovává</w:t>
      </w:r>
      <w:r w:rsidR="0028675D">
        <w:rPr>
          <w:rStyle w:val="cv"/>
        </w:rPr>
        <w:t>me tento památník Jeho stvoření</w:t>
      </w:r>
      <w:r w:rsidR="00F2783E">
        <w:rPr>
          <w:rStyle w:val="cv"/>
        </w:rPr>
        <w:t>, který požehnal a posvětil.</w:t>
      </w:r>
    </w:p>
    <w:p w:rsidR="006A5973" w:rsidRDefault="00F2783E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Mnozí lidé zachovávají neděli, protože v</w:t>
      </w:r>
      <w:r w:rsidR="006A5973">
        <w:rPr>
          <w:rStyle w:val="cv"/>
        </w:rPr>
        <w:t>ět</w:t>
      </w:r>
      <w:r>
        <w:rPr>
          <w:rStyle w:val="cv"/>
        </w:rPr>
        <w:t xml:space="preserve">šina z nich nezná nic lepšího. </w:t>
      </w:r>
      <w:r w:rsidR="006A5973">
        <w:rPr>
          <w:rStyle w:val="cv"/>
        </w:rPr>
        <w:t>Bůh je stále miluje a jejich jména jsou zapsána v nebesích. Ale jednoho dne jim přinese světlo</w:t>
      </w:r>
      <w:r w:rsidR="008736DE">
        <w:rPr>
          <w:rStyle w:val="cv"/>
        </w:rPr>
        <w:t xml:space="preserve"> o Sobotě a pak se budou muset rozhodnout</w:t>
      </w:r>
      <w:r w:rsidR="006A5973">
        <w:rPr>
          <w:rStyle w:val="cv"/>
        </w:rPr>
        <w:t>.</w:t>
      </w:r>
    </w:p>
    <w:p w:rsidR="00346986" w:rsidRDefault="00346986" w:rsidP="00D00370">
      <w:pPr>
        <w:tabs>
          <w:tab w:val="left" w:pos="744"/>
        </w:tabs>
        <w:rPr>
          <w:rStyle w:val="cv"/>
        </w:rPr>
      </w:pPr>
    </w:p>
    <w:p w:rsidR="006A5973" w:rsidRDefault="006A5973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Druhá věc, za kterou můžeme chválit Boha, je Jeho spravedlnost. On je spravedlivý Bůh.</w:t>
      </w:r>
    </w:p>
    <w:p w:rsidR="006A5973" w:rsidRDefault="006A5973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Přečtěme si verš 7:</w:t>
      </w:r>
    </w:p>
    <w:p w:rsidR="00346986" w:rsidRDefault="006A5973" w:rsidP="00D00370">
      <w:pPr>
        <w:tabs>
          <w:tab w:val="left" w:pos="744"/>
        </w:tabs>
        <w:rPr>
          <w:rStyle w:val="cv"/>
        </w:rPr>
      </w:pPr>
      <w:r w:rsidRPr="00D053ED">
        <w:rPr>
          <w:rStyle w:val="cv"/>
          <w:color w:val="FF0000"/>
        </w:rPr>
        <w:t>Ž 145,7: „</w:t>
      </w:r>
      <w:r w:rsidR="00346986" w:rsidRPr="00D053ED">
        <w:rPr>
          <w:rStyle w:val="cv"/>
          <w:color w:val="FF0000"/>
        </w:rPr>
        <w:t xml:space="preserve">Budou vypovídat o památce na tvou velkou dobrotu, budou jásat nad tvou spravedlností.“ – </w:t>
      </w:r>
      <w:r w:rsidR="00346986">
        <w:rPr>
          <w:rStyle w:val="cv"/>
        </w:rPr>
        <w:t>Bůh je spravedlivý a měli bychom Ho za to chválit.</w:t>
      </w:r>
    </w:p>
    <w:p w:rsidR="00346986" w:rsidRDefault="00346986" w:rsidP="00D00370">
      <w:pPr>
        <w:tabs>
          <w:tab w:val="left" w:pos="744"/>
        </w:tabs>
        <w:rPr>
          <w:rStyle w:val="cv"/>
        </w:rPr>
      </w:pPr>
    </w:p>
    <w:p w:rsidR="00346986" w:rsidRDefault="00346986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Třetí věc, na kterou jsem narazil, je, že každý z nás </w:t>
      </w:r>
      <w:r w:rsidR="00B8727E">
        <w:rPr>
          <w:rStyle w:val="cv"/>
        </w:rPr>
        <w:t xml:space="preserve">musíme </w:t>
      </w:r>
      <w:r>
        <w:rPr>
          <w:rStyle w:val="cv"/>
        </w:rPr>
        <w:t>osobně chvá</w:t>
      </w:r>
      <w:r w:rsidR="00B8727E">
        <w:rPr>
          <w:rStyle w:val="cv"/>
        </w:rPr>
        <w:t>lit Boha za Jeho lásku a milost ke každému z nás jednotlivě.</w:t>
      </w:r>
    </w:p>
    <w:p w:rsidR="00346986" w:rsidRDefault="00346986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V knize </w:t>
      </w:r>
      <w:r w:rsidRPr="00B8727E">
        <w:rPr>
          <w:rStyle w:val="cv"/>
          <w:color w:val="0070C0"/>
        </w:rPr>
        <w:t xml:space="preserve">„Cesta ke Kristu“ </w:t>
      </w:r>
      <w:r>
        <w:rPr>
          <w:rStyle w:val="cv"/>
        </w:rPr>
        <w:t>se píše</w:t>
      </w:r>
    </w:p>
    <w:p w:rsidR="00964CFA" w:rsidRPr="00B8727E" w:rsidRDefault="00964CFA" w:rsidP="00D00370">
      <w:pPr>
        <w:tabs>
          <w:tab w:val="left" w:pos="744"/>
        </w:tabs>
        <w:rPr>
          <w:color w:val="0070C0"/>
        </w:rPr>
      </w:pPr>
      <w:r w:rsidRPr="00B8727E">
        <w:rPr>
          <w:rStyle w:val="cv"/>
          <w:color w:val="0070C0"/>
        </w:rPr>
        <w:t>„</w:t>
      </w:r>
      <w:r w:rsidRPr="00B8727E">
        <w:rPr>
          <w:color w:val="0070C0"/>
        </w:rPr>
        <w:t>Přinášej Bohu své potřeby, své radosti, své starosti, svá přání i své obavy. Tvé břímě ho neobtíží, ani ho neunaví. Ten, jenž ví o každém vlasu na tvé hlavě, není lhostejný k potřebám svých dětí.</w:t>
      </w:r>
      <w:r w:rsidR="00B8727E">
        <w:rPr>
          <w:color w:val="0070C0"/>
        </w:rPr>
        <w:t>“</w:t>
      </w:r>
      <w:r w:rsidR="0071760F" w:rsidRPr="00B8727E">
        <w:rPr>
          <w:color w:val="0070C0"/>
        </w:rPr>
        <w:t xml:space="preserve"> (SC100,1; CK 68.2)</w:t>
      </w:r>
    </w:p>
    <w:p w:rsidR="0071760F" w:rsidRDefault="0071760F" w:rsidP="00B8727E">
      <w:pPr>
        <w:keepNext/>
        <w:tabs>
          <w:tab w:val="left" w:pos="744"/>
        </w:tabs>
      </w:pPr>
      <w:r>
        <w:t xml:space="preserve">A o kousek </w:t>
      </w:r>
      <w:r w:rsidR="008736DE">
        <w:t>níže</w:t>
      </w:r>
      <w:r>
        <w:t xml:space="preserve"> se píše:</w:t>
      </w:r>
    </w:p>
    <w:p w:rsidR="0071760F" w:rsidRPr="00B8727E" w:rsidRDefault="0071760F" w:rsidP="0071760F">
      <w:pPr>
        <w:tabs>
          <w:tab w:val="left" w:pos="744"/>
        </w:tabs>
        <w:rPr>
          <w:color w:val="0070C0"/>
        </w:rPr>
      </w:pPr>
      <w:r w:rsidRPr="00B8727E">
        <w:rPr>
          <w:color w:val="0070C0"/>
        </w:rPr>
        <w:t>„Mezi Bohem a jednotlivcem je tak jasný a plný vztah, jako by nebylo jiného člověka na světě, o kterého by pečoval a za nějž dal svého milovaného Syna.“ (SC100,1; CK 68.2)</w:t>
      </w:r>
    </w:p>
    <w:p w:rsidR="0071760F" w:rsidRDefault="0071760F" w:rsidP="008736DE">
      <w:pPr>
        <w:keepNext/>
        <w:tabs>
          <w:tab w:val="left" w:pos="744"/>
        </w:tabs>
        <w:rPr>
          <w:rStyle w:val="cv"/>
        </w:rPr>
      </w:pPr>
      <w:r>
        <w:rPr>
          <w:rStyle w:val="cv"/>
        </w:rPr>
        <w:t>Vraťme se k </w:t>
      </w:r>
      <w:r w:rsidRPr="00B8727E">
        <w:rPr>
          <w:rStyle w:val="cv"/>
          <w:color w:val="FF0000"/>
        </w:rPr>
        <w:t xml:space="preserve">Žalmu 145 </w:t>
      </w:r>
      <w:r>
        <w:rPr>
          <w:rStyle w:val="cv"/>
        </w:rPr>
        <w:t>a přeč</w:t>
      </w:r>
      <w:r w:rsidR="0018489C">
        <w:rPr>
          <w:rStyle w:val="cv"/>
        </w:rPr>
        <w:t>těme si verše 8 a 9:</w:t>
      </w:r>
    </w:p>
    <w:p w:rsidR="0018489C" w:rsidRPr="00B8727E" w:rsidRDefault="0018489C" w:rsidP="00D00370">
      <w:pPr>
        <w:tabs>
          <w:tab w:val="left" w:pos="744"/>
        </w:tabs>
        <w:rPr>
          <w:rStyle w:val="cv"/>
          <w:color w:val="FF0000"/>
        </w:rPr>
      </w:pPr>
      <w:r w:rsidRPr="00B8727E">
        <w:rPr>
          <w:rStyle w:val="cv"/>
          <w:color w:val="FF0000"/>
        </w:rPr>
        <w:t>Ž 145,8.9: „Hospodin je milostivý a soucitný, pomalý k hněvu a velkého milosrdenství. 9</w:t>
      </w:r>
      <w:r w:rsidR="00B8727E">
        <w:rPr>
          <w:rStyle w:val="cv"/>
          <w:color w:val="FF0000"/>
        </w:rPr>
        <w:t xml:space="preserve"> </w:t>
      </w:r>
      <w:r w:rsidRPr="00B8727E">
        <w:rPr>
          <w:rStyle w:val="cv"/>
          <w:color w:val="FF0000"/>
        </w:rPr>
        <w:t>Hospodin je ke všem dobrý, má slitování s každým svým dílem.“</w:t>
      </w:r>
    </w:p>
    <w:p w:rsidR="00B8727E" w:rsidRDefault="0028675D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Z</w:t>
      </w:r>
      <w:r w:rsidR="00B8727E">
        <w:rPr>
          <w:rStyle w:val="cv"/>
        </w:rPr>
        <w:t>de</w:t>
      </w:r>
      <w:r w:rsidRPr="0028675D">
        <w:rPr>
          <w:rStyle w:val="cv"/>
        </w:rPr>
        <w:t xml:space="preserve"> </w:t>
      </w:r>
      <w:r>
        <w:rPr>
          <w:rStyle w:val="cv"/>
        </w:rPr>
        <w:t>vidíme</w:t>
      </w:r>
      <w:r w:rsidR="00B8727E">
        <w:rPr>
          <w:rStyle w:val="cv"/>
        </w:rPr>
        <w:t>, že musíme chválit Boha za Jeho lásku ke každému z nás.</w:t>
      </w:r>
    </w:p>
    <w:p w:rsidR="0028675D" w:rsidRDefault="0028675D" w:rsidP="00D00370">
      <w:pPr>
        <w:tabs>
          <w:tab w:val="left" w:pos="744"/>
        </w:tabs>
        <w:rPr>
          <w:rStyle w:val="cv"/>
        </w:rPr>
      </w:pPr>
    </w:p>
    <w:p w:rsidR="0071760F" w:rsidRDefault="0018489C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A teď přejděme k veršům </w:t>
      </w:r>
      <w:r w:rsidR="0071760F">
        <w:rPr>
          <w:rStyle w:val="cv"/>
        </w:rPr>
        <w:t>14-20:</w:t>
      </w:r>
    </w:p>
    <w:p w:rsidR="0018489C" w:rsidRDefault="0071760F" w:rsidP="00D00370">
      <w:pPr>
        <w:tabs>
          <w:tab w:val="left" w:pos="744"/>
        </w:tabs>
        <w:rPr>
          <w:rStyle w:val="cv"/>
        </w:rPr>
      </w:pPr>
      <w:r w:rsidRPr="00B8727E">
        <w:rPr>
          <w:rStyle w:val="cv"/>
          <w:color w:val="FF0000"/>
        </w:rPr>
        <w:t>Ž 145,14-20: „Hospodin podpírá všechny padající a pozvedá všechny sklíčené.</w:t>
      </w:r>
      <w:r w:rsidR="0018489C" w:rsidRPr="00B8727E">
        <w:rPr>
          <w:rStyle w:val="cv"/>
          <w:color w:val="FF0000"/>
        </w:rPr>
        <w:t xml:space="preserve">“ </w:t>
      </w:r>
      <w:r w:rsidR="0018489C">
        <w:rPr>
          <w:rStyle w:val="cv"/>
        </w:rPr>
        <w:t>– Možná je dnes mezi námi někdo sklíčený. Bůh o tom ví. On to vidí.</w:t>
      </w:r>
    </w:p>
    <w:p w:rsidR="006A5973" w:rsidRDefault="0018489C" w:rsidP="00D00370">
      <w:pPr>
        <w:tabs>
          <w:tab w:val="left" w:pos="744"/>
        </w:tabs>
        <w:rPr>
          <w:rStyle w:val="cv"/>
        </w:rPr>
      </w:pPr>
      <w:r w:rsidRPr="00B8727E">
        <w:rPr>
          <w:rStyle w:val="cv"/>
          <w:color w:val="FF0000"/>
        </w:rPr>
        <w:t>„</w:t>
      </w:r>
      <w:r w:rsidR="0071760F" w:rsidRPr="00B8727E">
        <w:rPr>
          <w:rStyle w:val="cv"/>
          <w:color w:val="FF0000"/>
        </w:rPr>
        <w:t>15</w:t>
      </w:r>
      <w:r w:rsidRPr="00B8727E">
        <w:rPr>
          <w:rStyle w:val="cv"/>
          <w:color w:val="FF0000"/>
        </w:rPr>
        <w:t xml:space="preserve"> </w:t>
      </w:r>
      <w:r w:rsidR="0071760F" w:rsidRPr="00B8727E">
        <w:rPr>
          <w:rStyle w:val="cv"/>
          <w:color w:val="FF0000"/>
        </w:rPr>
        <w:t>Oči všech k tobě vzhlížejí a ty jim dáváš potravu ve svůj čas. 16</w:t>
      </w:r>
      <w:r w:rsidRPr="00B8727E">
        <w:rPr>
          <w:rStyle w:val="cv"/>
          <w:color w:val="FF0000"/>
        </w:rPr>
        <w:t xml:space="preserve"> </w:t>
      </w:r>
      <w:r w:rsidR="0071760F" w:rsidRPr="00B8727E">
        <w:rPr>
          <w:rStyle w:val="cv"/>
          <w:color w:val="FF0000"/>
        </w:rPr>
        <w:t>Otvíráš svou ruku a napájíš přízní všechno živoucí. 17</w:t>
      </w:r>
      <w:r w:rsidRPr="00B8727E">
        <w:rPr>
          <w:rStyle w:val="cv"/>
          <w:color w:val="FF0000"/>
        </w:rPr>
        <w:t xml:space="preserve"> </w:t>
      </w:r>
      <w:r w:rsidR="0071760F" w:rsidRPr="00B8727E">
        <w:rPr>
          <w:rStyle w:val="cv"/>
          <w:color w:val="FF0000"/>
        </w:rPr>
        <w:t>Hospodin je spravedlivý ve všech svých cestách a věrný ve všech svých skutcích.</w:t>
      </w:r>
      <w:r w:rsidRPr="00B8727E">
        <w:rPr>
          <w:rStyle w:val="cv"/>
          <w:color w:val="FF0000"/>
        </w:rPr>
        <w:t xml:space="preserve">“ </w:t>
      </w:r>
      <w:r>
        <w:rPr>
          <w:rStyle w:val="cv"/>
        </w:rPr>
        <w:t>– A ve verši 18 se opět říká –</w:t>
      </w:r>
      <w:r w:rsidR="0071760F" w:rsidRPr="00346986">
        <w:rPr>
          <w:rStyle w:val="cv"/>
        </w:rPr>
        <w:t xml:space="preserve"> </w:t>
      </w:r>
      <w:r w:rsidRPr="00B8727E">
        <w:rPr>
          <w:rStyle w:val="cv"/>
          <w:color w:val="FF0000"/>
        </w:rPr>
        <w:t>„</w:t>
      </w:r>
      <w:r w:rsidR="0071760F" w:rsidRPr="00B8727E">
        <w:rPr>
          <w:rStyle w:val="cv"/>
          <w:color w:val="FF0000"/>
        </w:rPr>
        <w:t>18</w:t>
      </w:r>
      <w:r w:rsidRPr="00B8727E">
        <w:rPr>
          <w:rStyle w:val="cv"/>
          <w:color w:val="FF0000"/>
        </w:rPr>
        <w:t> </w:t>
      </w:r>
      <w:r w:rsidR="0071760F" w:rsidRPr="00B8727E">
        <w:rPr>
          <w:rStyle w:val="cv"/>
          <w:color w:val="FF0000"/>
        </w:rPr>
        <w:t>Hospodin je blízko všem, kdo k němu volají, všem, kdo ho vzývají v</w:t>
      </w:r>
      <w:r w:rsidRPr="00B8727E">
        <w:rPr>
          <w:rStyle w:val="cv"/>
          <w:color w:val="FF0000"/>
        </w:rPr>
        <w:t> </w:t>
      </w:r>
      <w:r w:rsidR="0071760F" w:rsidRPr="00B8727E">
        <w:rPr>
          <w:rStyle w:val="cv"/>
          <w:color w:val="FF0000"/>
        </w:rPr>
        <w:t>pravdě.</w:t>
      </w:r>
      <w:r w:rsidRPr="00B8727E">
        <w:rPr>
          <w:rStyle w:val="cv"/>
          <w:color w:val="FF0000"/>
        </w:rPr>
        <w:t>“</w:t>
      </w:r>
      <w:r>
        <w:rPr>
          <w:rStyle w:val="cv"/>
        </w:rPr>
        <w:t xml:space="preserve"> – A to se týká každého jednotlivce. –</w:t>
      </w:r>
      <w:r w:rsidR="0071760F" w:rsidRPr="00346986">
        <w:rPr>
          <w:rStyle w:val="cv"/>
        </w:rPr>
        <w:t xml:space="preserve"> </w:t>
      </w:r>
      <w:r w:rsidRPr="00B8727E">
        <w:rPr>
          <w:rStyle w:val="cv"/>
          <w:color w:val="FF0000"/>
        </w:rPr>
        <w:t>„</w:t>
      </w:r>
      <w:r w:rsidR="0071760F" w:rsidRPr="00B8727E">
        <w:rPr>
          <w:rStyle w:val="cv"/>
          <w:color w:val="FF0000"/>
        </w:rPr>
        <w:t>19</w:t>
      </w:r>
      <w:r w:rsidRPr="00B8727E">
        <w:rPr>
          <w:rStyle w:val="cv"/>
          <w:color w:val="FF0000"/>
        </w:rPr>
        <w:t xml:space="preserve"> </w:t>
      </w:r>
      <w:r w:rsidR="0071760F" w:rsidRPr="00B8727E">
        <w:rPr>
          <w:rStyle w:val="cv"/>
          <w:color w:val="FF0000"/>
        </w:rPr>
        <w:t>Touhu těch, kdo se ho bojí, naplňuje, slyší jejich volání o pomoc a zachraňuje je.</w:t>
      </w:r>
      <w:r w:rsidRPr="00B8727E">
        <w:rPr>
          <w:rStyle w:val="cv"/>
          <w:color w:val="FF0000"/>
        </w:rPr>
        <w:t xml:space="preserve">“ </w:t>
      </w:r>
      <w:r>
        <w:rPr>
          <w:rStyle w:val="cv"/>
        </w:rPr>
        <w:t xml:space="preserve">– I </w:t>
      </w:r>
      <w:r w:rsidR="003610BC">
        <w:rPr>
          <w:rStyle w:val="cv"/>
        </w:rPr>
        <w:t>kdybys byl dnes ten jediný, kdo volá k Bohu,</w:t>
      </w:r>
      <w:r w:rsidR="00225895">
        <w:rPr>
          <w:rStyle w:val="cv"/>
        </w:rPr>
        <w:t xml:space="preserve"> ten jediný, kdo se k němu obrací a pláče,</w:t>
      </w:r>
      <w:r w:rsidR="003610BC">
        <w:rPr>
          <w:rStyle w:val="cv"/>
        </w:rPr>
        <w:t xml:space="preserve"> věř Mu,</w:t>
      </w:r>
      <w:r w:rsidR="0016178F">
        <w:rPr>
          <w:rStyle w:val="cv"/>
        </w:rPr>
        <w:t xml:space="preserve"> On tě zachrání. A můžeš Ho za t</w:t>
      </w:r>
      <w:r w:rsidR="003610BC">
        <w:rPr>
          <w:rStyle w:val="cv"/>
        </w:rPr>
        <w:t>o chválit. –</w:t>
      </w:r>
      <w:r w:rsidR="0071760F" w:rsidRPr="00346986">
        <w:rPr>
          <w:rStyle w:val="cv"/>
        </w:rPr>
        <w:t xml:space="preserve"> </w:t>
      </w:r>
      <w:r w:rsidR="003610BC" w:rsidRPr="00225895">
        <w:rPr>
          <w:rStyle w:val="cv"/>
          <w:color w:val="FF0000"/>
        </w:rPr>
        <w:t>„</w:t>
      </w:r>
      <w:r w:rsidR="0071760F" w:rsidRPr="00225895">
        <w:rPr>
          <w:rStyle w:val="cv"/>
          <w:color w:val="FF0000"/>
        </w:rPr>
        <w:t>20</w:t>
      </w:r>
      <w:r w:rsidR="003610BC" w:rsidRPr="00225895">
        <w:rPr>
          <w:rStyle w:val="cv"/>
          <w:color w:val="FF0000"/>
        </w:rPr>
        <w:t xml:space="preserve"> </w:t>
      </w:r>
      <w:r w:rsidR="0071760F" w:rsidRPr="00225895">
        <w:rPr>
          <w:rStyle w:val="cv"/>
          <w:color w:val="FF0000"/>
        </w:rPr>
        <w:t>Hospodin chrání všechny, kdo ho milují, ale všechny ničemy vyhladí.</w:t>
      </w:r>
      <w:r w:rsidR="003610BC" w:rsidRPr="00225895">
        <w:rPr>
          <w:rStyle w:val="cv"/>
          <w:color w:val="FF0000"/>
        </w:rPr>
        <w:t xml:space="preserve"> </w:t>
      </w:r>
      <w:r w:rsidR="00346986" w:rsidRPr="00225895">
        <w:rPr>
          <w:rStyle w:val="cv"/>
          <w:color w:val="FF0000"/>
        </w:rPr>
        <w:t>21</w:t>
      </w:r>
      <w:r w:rsidR="003610BC" w:rsidRPr="00225895">
        <w:rPr>
          <w:rStyle w:val="cv"/>
          <w:color w:val="FF0000"/>
        </w:rPr>
        <w:t xml:space="preserve"> </w:t>
      </w:r>
      <w:r w:rsidR="00346986" w:rsidRPr="00225895">
        <w:rPr>
          <w:rStyle w:val="cv"/>
          <w:color w:val="FF0000"/>
        </w:rPr>
        <w:t>Má ústa budou mluvit o Hospodinově chvále, veškeré tvorstvo bude dobrořečit jeho svatému jménu navěky a navždy.</w:t>
      </w:r>
      <w:r w:rsidR="003610BC" w:rsidRPr="00225895">
        <w:rPr>
          <w:rStyle w:val="cv"/>
          <w:color w:val="FF0000"/>
        </w:rPr>
        <w:t xml:space="preserve">“ </w:t>
      </w:r>
      <w:r w:rsidR="003610BC">
        <w:rPr>
          <w:rStyle w:val="cv"/>
        </w:rPr>
        <w:t>– Chvalme Pána Boha!</w:t>
      </w:r>
    </w:p>
    <w:p w:rsidR="003610BC" w:rsidRDefault="003610BC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Asi před pěti lety přišla k nám do sboru </w:t>
      </w:r>
      <w:r w:rsidR="005914B9">
        <w:rPr>
          <w:rStyle w:val="cv"/>
        </w:rPr>
        <w:t>nějaká</w:t>
      </w:r>
      <w:r>
        <w:rPr>
          <w:rStyle w:val="cv"/>
        </w:rPr>
        <w:t xml:space="preserve"> paní a darovala mi jednu knížku. Vzal jsem si ji do kancelář</w:t>
      </w:r>
      <w:r w:rsidR="00225895">
        <w:rPr>
          <w:rStyle w:val="cv"/>
        </w:rPr>
        <w:t>e</w:t>
      </w:r>
      <w:r>
        <w:rPr>
          <w:rStyle w:val="cv"/>
        </w:rPr>
        <w:t xml:space="preserve">, abych si ji tam v klidu přečetl. Když jsem ji </w:t>
      </w:r>
      <w:r w:rsidR="00225895">
        <w:rPr>
          <w:rStyle w:val="cv"/>
        </w:rPr>
        <w:t>otevřel a začetl se, zjistil js</w:t>
      </w:r>
      <w:r>
        <w:rPr>
          <w:rStyle w:val="cv"/>
        </w:rPr>
        <w:t>em, že je celá o chvále.</w:t>
      </w:r>
    </w:p>
    <w:p w:rsidR="003610BC" w:rsidRDefault="003610BC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Ano, měli bychom Boha více chvá</w:t>
      </w:r>
      <w:r w:rsidR="007F4D46">
        <w:rPr>
          <w:rStyle w:val="cv"/>
        </w:rPr>
        <w:t xml:space="preserve">lit. Chvála je součást uctívání, která přináší Bohu čest. Je to </w:t>
      </w:r>
      <w:r w:rsidR="00225895">
        <w:rPr>
          <w:rStyle w:val="cv"/>
        </w:rPr>
        <w:t xml:space="preserve">také </w:t>
      </w:r>
      <w:r w:rsidR="007F4D46">
        <w:rPr>
          <w:rStyle w:val="cv"/>
        </w:rPr>
        <w:t>skutek víry, který pomáhá i nám.</w:t>
      </w:r>
    </w:p>
    <w:p w:rsidR="007F4D46" w:rsidRDefault="007F4D46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Když nechválíme Boha, protože věci se nevyvíjejí dobře, podle našich představ, jak se můžeme naučit uctívat Ho? Jak bychom Ho mohli uctívat</w:t>
      </w:r>
      <w:r w:rsidR="005914B9">
        <w:rPr>
          <w:rStyle w:val="cv"/>
        </w:rPr>
        <w:t xml:space="preserve"> a chválit</w:t>
      </w:r>
      <w:r>
        <w:rPr>
          <w:rStyle w:val="cv"/>
        </w:rPr>
        <w:t xml:space="preserve">, </w:t>
      </w:r>
      <w:r w:rsidR="00123C50">
        <w:rPr>
          <w:rStyle w:val="cv"/>
        </w:rPr>
        <w:t xml:space="preserve">když všechno </w:t>
      </w:r>
      <w:r w:rsidR="005914B9">
        <w:rPr>
          <w:rStyle w:val="cv"/>
        </w:rPr>
        <w:t>spěje</w:t>
      </w:r>
      <w:r w:rsidR="00123C50">
        <w:rPr>
          <w:rStyle w:val="cv"/>
        </w:rPr>
        <w:t xml:space="preserve"> k horšímu? </w:t>
      </w:r>
      <w:r w:rsidR="00225895">
        <w:rPr>
          <w:rStyle w:val="cv"/>
        </w:rPr>
        <w:t>C</w:t>
      </w:r>
      <w:r w:rsidR="00123C50">
        <w:rPr>
          <w:rStyle w:val="cv"/>
        </w:rPr>
        <w:t>hvalme</w:t>
      </w:r>
      <w:r w:rsidR="00225895">
        <w:rPr>
          <w:rStyle w:val="cv"/>
        </w:rPr>
        <w:t xml:space="preserve"> Ho stále.</w:t>
      </w:r>
    </w:p>
    <w:p w:rsidR="0028675D" w:rsidRDefault="0028675D" w:rsidP="00D00370">
      <w:pPr>
        <w:tabs>
          <w:tab w:val="left" w:pos="744"/>
        </w:tabs>
        <w:rPr>
          <w:rStyle w:val="cv"/>
        </w:rPr>
      </w:pPr>
    </w:p>
    <w:p w:rsidR="00123C50" w:rsidRDefault="00123C50" w:rsidP="00D00370">
      <w:pPr>
        <w:tabs>
          <w:tab w:val="left" w:pos="744"/>
        </w:tabs>
        <w:rPr>
          <w:rStyle w:val="cv"/>
        </w:rPr>
      </w:pPr>
      <w:r>
        <w:rPr>
          <w:rStyle w:val="cv"/>
        </w:rPr>
        <w:t>V části na úterý se píše:</w:t>
      </w:r>
    </w:p>
    <w:p w:rsidR="00123C50" w:rsidRPr="004F2B16" w:rsidRDefault="00123C50" w:rsidP="00123C50">
      <w:pPr>
        <w:tabs>
          <w:tab w:val="left" w:pos="744"/>
        </w:tabs>
        <w:rPr>
          <w:rStyle w:val="cv"/>
          <w:color w:val="00B050"/>
        </w:rPr>
      </w:pPr>
      <w:r w:rsidRPr="004F2B16">
        <w:rPr>
          <w:rStyle w:val="cv"/>
          <w:color w:val="00B050"/>
        </w:rPr>
        <w:t xml:space="preserve">„Významný anglický kazatel a evangelista Charles Haddon Spurgeon napsal knihu </w:t>
      </w:r>
      <w:r w:rsidRPr="005D0347">
        <w:rPr>
          <w:rStyle w:val="cv"/>
          <w:i/>
          <w:color w:val="00B050"/>
        </w:rPr>
        <w:t>The Practice of Praise</w:t>
      </w:r>
      <w:r w:rsidRPr="004F2B16">
        <w:rPr>
          <w:rStyle w:val="cv"/>
          <w:color w:val="00B050"/>
        </w:rPr>
        <w:t xml:space="preserve"> (</w:t>
      </w:r>
      <w:r w:rsidRPr="005D0347">
        <w:rPr>
          <w:rStyle w:val="cv"/>
          <w:i/>
          <w:color w:val="00B050"/>
        </w:rPr>
        <w:t>Jak chválit</w:t>
      </w:r>
      <w:r w:rsidRPr="004F2B16">
        <w:rPr>
          <w:rStyle w:val="cv"/>
          <w:color w:val="00B050"/>
        </w:rPr>
        <w:t>).“</w:t>
      </w:r>
    </w:p>
    <w:p w:rsidR="00123C50" w:rsidRDefault="00123C50" w:rsidP="00123C50">
      <w:pPr>
        <w:tabs>
          <w:tab w:val="left" w:pos="744"/>
        </w:tabs>
        <w:rPr>
          <w:rStyle w:val="cv"/>
        </w:rPr>
      </w:pPr>
      <w:r>
        <w:rPr>
          <w:rStyle w:val="cv"/>
        </w:rPr>
        <w:t>Spur</w:t>
      </w:r>
      <w:r w:rsidR="0016178F">
        <w:rPr>
          <w:rStyle w:val="cv"/>
        </w:rPr>
        <w:t>g</w:t>
      </w:r>
      <w:r>
        <w:rPr>
          <w:rStyle w:val="cv"/>
        </w:rPr>
        <w:t xml:space="preserve">eon žil v 17.století a byl to velice známý kazatel. A zajímavé je, že nebyl nikdy ordinován, stejně </w:t>
      </w:r>
      <w:r w:rsidR="00C74D50">
        <w:rPr>
          <w:rStyle w:val="cv"/>
        </w:rPr>
        <w:t xml:space="preserve">tak </w:t>
      </w:r>
      <w:r>
        <w:rPr>
          <w:rStyle w:val="cv"/>
        </w:rPr>
        <w:t>jak</w:t>
      </w:r>
      <w:r w:rsidR="00C74D50">
        <w:rPr>
          <w:rStyle w:val="cv"/>
        </w:rPr>
        <w:t>o</w:t>
      </w:r>
      <w:r>
        <w:rPr>
          <w:rStyle w:val="cv"/>
        </w:rPr>
        <w:t xml:space="preserve"> </w:t>
      </w:r>
      <w:r w:rsidR="00C74D50">
        <w:rPr>
          <w:rStyle w:val="cv"/>
        </w:rPr>
        <w:t>an</w:t>
      </w:r>
      <w:r>
        <w:rPr>
          <w:rStyle w:val="cv"/>
        </w:rPr>
        <w:t>i Moody. Přesto byli tito dva muži významní</w:t>
      </w:r>
      <w:r w:rsidR="00C74D50">
        <w:rPr>
          <w:rStyle w:val="cv"/>
        </w:rPr>
        <w:t>, skvělí</w:t>
      </w:r>
      <w:r>
        <w:rPr>
          <w:rStyle w:val="cv"/>
        </w:rPr>
        <w:t xml:space="preserve"> kazatelé. Co nám to tedy říká o ordinování? Ordinoval je Pán Bůh</w:t>
      </w:r>
      <w:r w:rsidR="00283D6C">
        <w:rPr>
          <w:rStyle w:val="cv"/>
        </w:rPr>
        <w:t xml:space="preserve"> a mocně si je použil</w:t>
      </w:r>
      <w:r>
        <w:rPr>
          <w:rStyle w:val="cv"/>
        </w:rPr>
        <w:t>.</w:t>
      </w:r>
      <w:r w:rsidR="003A2634">
        <w:rPr>
          <w:rStyle w:val="cv"/>
        </w:rPr>
        <w:t xml:space="preserve"> Nicméně i ordinování má své místo</w:t>
      </w:r>
      <w:r w:rsidR="00283D6C">
        <w:rPr>
          <w:rStyle w:val="cv"/>
        </w:rPr>
        <w:t>.</w:t>
      </w:r>
    </w:p>
    <w:p w:rsidR="00283D6C" w:rsidRDefault="005D0347" w:rsidP="00123C50">
      <w:pPr>
        <w:tabs>
          <w:tab w:val="left" w:pos="744"/>
        </w:tabs>
        <w:rPr>
          <w:rStyle w:val="cv"/>
        </w:rPr>
      </w:pPr>
      <w:r>
        <w:rPr>
          <w:rStyle w:val="cv"/>
        </w:rPr>
        <w:t>Pokud</w:t>
      </w:r>
      <w:r w:rsidR="00283D6C">
        <w:rPr>
          <w:rStyle w:val="cv"/>
        </w:rPr>
        <w:t xml:space="preserve"> je tedy nějaký kazatel ordinován, ať si ani na chvíli nemyslí, že je něco víc. Důležitá je ordinace Duchem svatým.</w:t>
      </w:r>
    </w:p>
    <w:p w:rsidR="00123C50" w:rsidRPr="00123C50" w:rsidRDefault="00283D6C" w:rsidP="00123C50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Spurgeon tedy napsal knihu </w:t>
      </w:r>
      <w:r w:rsidRPr="00283D6C">
        <w:rPr>
          <w:rStyle w:val="cv"/>
          <w:i/>
        </w:rPr>
        <w:t>The Practice of Praise (Jak chválit)</w:t>
      </w:r>
      <w:r w:rsidRPr="00123C50">
        <w:rPr>
          <w:rStyle w:val="cv"/>
        </w:rPr>
        <w:t>.</w:t>
      </w:r>
      <w:r>
        <w:rPr>
          <w:rStyle w:val="cv"/>
        </w:rPr>
        <w:t xml:space="preserve"> „</w:t>
      </w:r>
      <w:r w:rsidR="00123C50" w:rsidRPr="004F2B16">
        <w:rPr>
          <w:rStyle w:val="cv"/>
          <w:color w:val="00B050"/>
        </w:rPr>
        <w:t>Ústředním te</w:t>
      </w:r>
      <w:r w:rsidR="004F2B16" w:rsidRPr="004F2B16">
        <w:rPr>
          <w:rStyle w:val="cv"/>
          <w:color w:val="00B050"/>
        </w:rPr>
        <w:t>xtem celé knihy je verš Ž 145,7:</w:t>
      </w:r>
      <w:r w:rsidR="004F2B16">
        <w:rPr>
          <w:rStyle w:val="cv"/>
        </w:rPr>
        <w:t xml:space="preserve"> </w:t>
      </w:r>
      <w:r w:rsidR="004F2B16" w:rsidRPr="004F2B16">
        <w:rPr>
          <w:rStyle w:val="cv"/>
          <w:color w:val="FF0000"/>
        </w:rPr>
        <w:t>„Budou vypovídat o památce na tvou velkou dobrotu, budou jásat nad tvou spravedlností.“</w:t>
      </w:r>
    </w:p>
    <w:p w:rsidR="00123C50" w:rsidRPr="005914B9" w:rsidRDefault="00123C50" w:rsidP="00123C50">
      <w:pPr>
        <w:tabs>
          <w:tab w:val="left" w:pos="744"/>
        </w:tabs>
        <w:rPr>
          <w:rStyle w:val="cv"/>
          <w:color w:val="00B050"/>
        </w:rPr>
      </w:pPr>
      <w:r w:rsidRPr="005914B9">
        <w:rPr>
          <w:rStyle w:val="cv"/>
          <w:color w:val="00B050"/>
        </w:rPr>
        <w:t>Na jeho základě Spurgeon upozorňuje čtenáře</w:t>
      </w:r>
      <w:r w:rsidR="004F2B16" w:rsidRPr="005914B9">
        <w:rPr>
          <w:rStyle w:val="cv"/>
          <w:color w:val="00B050"/>
        </w:rPr>
        <w:t xml:space="preserve"> </w:t>
      </w:r>
      <w:r w:rsidRPr="005914B9">
        <w:rPr>
          <w:rStyle w:val="cv"/>
          <w:color w:val="00B050"/>
        </w:rPr>
        <w:t>na tři důležité skutečnosti, které nám</w:t>
      </w:r>
      <w:r w:rsidR="004F2B16" w:rsidRPr="005914B9">
        <w:rPr>
          <w:rStyle w:val="cv"/>
          <w:color w:val="00B050"/>
        </w:rPr>
        <w:t xml:space="preserve"> </w:t>
      </w:r>
      <w:r w:rsidRPr="005914B9">
        <w:rPr>
          <w:rStyle w:val="cv"/>
          <w:color w:val="00B050"/>
        </w:rPr>
        <w:t>mohou pomoci naučit se chválit Hospodina</w:t>
      </w:r>
      <w:r w:rsidR="004F2B16" w:rsidRPr="005914B9">
        <w:rPr>
          <w:rStyle w:val="cv"/>
          <w:color w:val="00B050"/>
        </w:rPr>
        <w:t xml:space="preserve"> </w:t>
      </w:r>
      <w:r w:rsidRPr="005914B9">
        <w:rPr>
          <w:rStyle w:val="cv"/>
          <w:color w:val="00B050"/>
        </w:rPr>
        <w:t>každý den.</w:t>
      </w:r>
    </w:p>
    <w:p w:rsidR="004F2B16" w:rsidRPr="00FB5837" w:rsidRDefault="004F2B16" w:rsidP="004F2B16">
      <w:pPr>
        <w:pStyle w:val="Odstavecseseznamem"/>
        <w:numPr>
          <w:ilvl w:val="0"/>
          <w:numId w:val="1"/>
        </w:numPr>
        <w:tabs>
          <w:tab w:val="left" w:pos="744"/>
        </w:tabs>
        <w:rPr>
          <w:rStyle w:val="cv"/>
          <w:color w:val="00B050"/>
        </w:rPr>
      </w:pPr>
      <w:r w:rsidRPr="00FB5837">
        <w:rPr>
          <w:rStyle w:val="cv"/>
          <w:color w:val="00B050"/>
        </w:rPr>
        <w:t>Boha chválíme, když se díváme kolem sebe. Pokud jsme ke svému okolí nevšímaví a nehledáme v něm Boží svrchovanost a velkolepost, nebudeme mít důvod ho chválit. Co hodného chvály vidíš ve stvořeném světě? A za co pozoruhodného v duchovním světě chceš Boha slavit? Může to být krása Božího stvoření nebo růst víry mladého křesťana?</w:t>
      </w:r>
    </w:p>
    <w:p w:rsidR="004F2B16" w:rsidRDefault="004F2B16" w:rsidP="00FB5837">
      <w:pPr>
        <w:tabs>
          <w:tab w:val="left" w:pos="744"/>
        </w:tabs>
        <w:rPr>
          <w:rStyle w:val="cv"/>
        </w:rPr>
      </w:pPr>
      <w:r>
        <w:rPr>
          <w:rStyle w:val="cv"/>
        </w:rPr>
        <w:t>V místnosti, kde se</w:t>
      </w:r>
      <w:r w:rsidR="005D0347">
        <w:rPr>
          <w:rStyle w:val="cv"/>
        </w:rPr>
        <w:t xml:space="preserve"> doma</w:t>
      </w:r>
      <w:r>
        <w:rPr>
          <w:rStyle w:val="cv"/>
        </w:rPr>
        <w:t xml:space="preserve"> mod</w:t>
      </w:r>
      <w:r w:rsidR="005D0347">
        <w:rPr>
          <w:rStyle w:val="cv"/>
        </w:rPr>
        <w:t xml:space="preserve">lím je okno. A velmi často se </w:t>
      </w:r>
      <w:r>
        <w:rPr>
          <w:rStyle w:val="cv"/>
        </w:rPr>
        <w:t xml:space="preserve">ráno dívám ven na oblohu, </w:t>
      </w:r>
      <w:r w:rsidR="005D0347">
        <w:rPr>
          <w:rStyle w:val="cv"/>
        </w:rPr>
        <w:t xml:space="preserve">a </w:t>
      </w:r>
      <w:r>
        <w:rPr>
          <w:rStyle w:val="cv"/>
        </w:rPr>
        <w:t>na stromy</w:t>
      </w:r>
      <w:r w:rsidR="0016178F">
        <w:rPr>
          <w:rStyle w:val="cv"/>
        </w:rPr>
        <w:t xml:space="preserve"> a </w:t>
      </w:r>
      <w:r w:rsidR="00BD5EFF">
        <w:rPr>
          <w:rStyle w:val="cv"/>
        </w:rPr>
        <w:t>Ježíš je v mém srdci. Dívám se na modr</w:t>
      </w:r>
      <w:r w:rsidR="00BF3AB8">
        <w:rPr>
          <w:rStyle w:val="cv"/>
        </w:rPr>
        <w:t>é nebe</w:t>
      </w:r>
      <w:r w:rsidR="00BD5EFF">
        <w:rPr>
          <w:rStyle w:val="cv"/>
        </w:rPr>
        <w:t xml:space="preserve">, </w:t>
      </w:r>
      <w:r w:rsidR="00BF3AB8">
        <w:rPr>
          <w:rStyle w:val="cv"/>
        </w:rPr>
        <w:t xml:space="preserve">na </w:t>
      </w:r>
      <w:r w:rsidR="00BD5EFF">
        <w:rPr>
          <w:rStyle w:val="cv"/>
        </w:rPr>
        <w:t xml:space="preserve">stromy a růžové květy v zahradě, a říkám si: </w:t>
      </w:r>
      <w:r w:rsidR="00942743">
        <w:rPr>
          <w:rStyle w:val="cv"/>
        </w:rPr>
        <w:t>„</w:t>
      </w:r>
      <w:r w:rsidR="00BD5EFF">
        <w:rPr>
          <w:rStyle w:val="cv"/>
        </w:rPr>
        <w:t>Život je tak vzácný.</w:t>
      </w:r>
      <w:r w:rsidR="00942743">
        <w:rPr>
          <w:rStyle w:val="cv"/>
        </w:rPr>
        <w:t>“</w:t>
      </w:r>
    </w:p>
    <w:p w:rsidR="00BD5EFF" w:rsidRDefault="00BD5EFF" w:rsidP="00FB5837">
      <w:pPr>
        <w:tabs>
          <w:tab w:val="left" w:pos="744"/>
        </w:tabs>
        <w:rPr>
          <w:rStyle w:val="cv"/>
        </w:rPr>
      </w:pPr>
      <w:r>
        <w:rPr>
          <w:rStyle w:val="cv"/>
        </w:rPr>
        <w:t>Bůh stvořil tyto věci, abychom se z nich mohli radovat navěky.</w:t>
      </w:r>
    </w:p>
    <w:p w:rsidR="00BD5EFF" w:rsidRDefault="00942743" w:rsidP="00FB5837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Pozoruji tu nádheru, </w:t>
      </w:r>
      <w:r w:rsidR="00BF3AB8">
        <w:rPr>
          <w:rStyle w:val="cv"/>
        </w:rPr>
        <w:t xml:space="preserve">a </w:t>
      </w:r>
      <w:r>
        <w:rPr>
          <w:rStyle w:val="cv"/>
        </w:rPr>
        <w:t>přemýšlím o dalším významném důvodu, proč Boha chválit:</w:t>
      </w:r>
      <w:r w:rsidR="00BD5EFF">
        <w:rPr>
          <w:rStyle w:val="cv"/>
        </w:rPr>
        <w:t xml:space="preserve"> </w:t>
      </w:r>
      <w:r>
        <w:rPr>
          <w:rStyle w:val="cv"/>
        </w:rPr>
        <w:t xml:space="preserve">„Když, </w:t>
      </w:r>
      <w:r w:rsidR="00BD5EFF">
        <w:rPr>
          <w:rStyle w:val="cv"/>
        </w:rPr>
        <w:t xml:space="preserve">Ježíš zemřel </w:t>
      </w:r>
      <w:r>
        <w:rPr>
          <w:rStyle w:val="cv"/>
        </w:rPr>
        <w:t xml:space="preserve">za nás </w:t>
      </w:r>
      <w:r w:rsidR="00BD5EFF">
        <w:rPr>
          <w:rStyle w:val="cv"/>
        </w:rPr>
        <w:t xml:space="preserve">na kříži, tak nezemřel jen proto, abychom mohli žít věčně. Ale je to skrze Jeho smrt, že můžeme mít i tento život, </w:t>
      </w:r>
      <w:r>
        <w:rPr>
          <w:rStyle w:val="cv"/>
        </w:rPr>
        <w:t>že můžeme žít v této době</w:t>
      </w:r>
      <w:r w:rsidR="00BD5EFF">
        <w:rPr>
          <w:rStyle w:val="cv"/>
        </w:rPr>
        <w:t xml:space="preserve"> zkoušky.</w:t>
      </w:r>
      <w:r>
        <w:rPr>
          <w:rStyle w:val="cv"/>
        </w:rPr>
        <w:t>“</w:t>
      </w:r>
    </w:p>
    <w:p w:rsidR="00BD5EFF" w:rsidRDefault="00FB5837" w:rsidP="00FB5837">
      <w:pPr>
        <w:tabs>
          <w:tab w:val="left" w:pos="744"/>
        </w:tabs>
        <w:rPr>
          <w:rStyle w:val="cv"/>
        </w:rPr>
      </w:pPr>
      <w:r>
        <w:rPr>
          <w:rStyle w:val="cv"/>
        </w:rPr>
        <w:t>Dokonce i pro t</w:t>
      </w:r>
      <w:r w:rsidR="00BD5EFF">
        <w:rPr>
          <w:rStyle w:val="cv"/>
        </w:rPr>
        <w:t>y, kdo budou zatraceni, platí, že každý jejich den byl vykoupen krví Ježíše. Přemýšlejme o tom</w:t>
      </w:r>
      <w:r w:rsidR="00942743">
        <w:rPr>
          <w:rStyle w:val="cv"/>
        </w:rPr>
        <w:t xml:space="preserve"> a děkujme Bohu</w:t>
      </w:r>
      <w:r w:rsidR="00BD5EFF">
        <w:rPr>
          <w:rStyle w:val="cv"/>
        </w:rPr>
        <w:t>. Každý den, který žijeme, byl vykoupen za obrovskou cenu.</w:t>
      </w:r>
    </w:p>
    <w:p w:rsidR="0036703C" w:rsidRDefault="00FB5837" w:rsidP="00FB5837">
      <w:pPr>
        <w:tabs>
          <w:tab w:val="left" w:pos="744"/>
        </w:tabs>
        <w:rPr>
          <w:rStyle w:val="cv"/>
        </w:rPr>
      </w:pPr>
      <w:r>
        <w:rPr>
          <w:rStyle w:val="cv"/>
        </w:rPr>
        <w:t>Moc rád poslouchám a dívám</w:t>
      </w:r>
      <w:r w:rsidR="00942743">
        <w:rPr>
          <w:rStyle w:val="cv"/>
        </w:rPr>
        <w:t xml:space="preserve"> se</w:t>
      </w:r>
      <w:r>
        <w:rPr>
          <w:rStyle w:val="cv"/>
        </w:rPr>
        <w:t xml:space="preserve">, </w:t>
      </w:r>
      <w:r w:rsidR="0016178F">
        <w:rPr>
          <w:rStyle w:val="cv"/>
        </w:rPr>
        <w:t>jak</w:t>
      </w:r>
      <w:r w:rsidR="00942743">
        <w:rPr>
          <w:rStyle w:val="cv"/>
        </w:rPr>
        <w:t xml:space="preserve"> se zde vypráví příběh pro děti. </w:t>
      </w:r>
      <w:r>
        <w:rPr>
          <w:rStyle w:val="cv"/>
        </w:rPr>
        <w:t>A když se nakonec některé z </w:t>
      </w:r>
      <w:r w:rsidR="0016178F">
        <w:rPr>
          <w:rStyle w:val="cv"/>
        </w:rPr>
        <w:t>dětí</w:t>
      </w:r>
      <w:r>
        <w:rPr>
          <w:rStyle w:val="cv"/>
        </w:rPr>
        <w:t xml:space="preserve"> pomodlí</w:t>
      </w:r>
      <w:r w:rsidR="0036703C">
        <w:rPr>
          <w:rStyle w:val="cv"/>
        </w:rPr>
        <w:t xml:space="preserve"> a chválí Pána Boha, tak to vždycky potěší mé srdce.</w:t>
      </w:r>
      <w:r w:rsidR="00BF3AB8">
        <w:rPr>
          <w:rStyle w:val="cv"/>
        </w:rPr>
        <w:t xml:space="preserve"> Je to nádherné, že Bůh stvořil</w:t>
      </w:r>
      <w:r w:rsidR="00942743">
        <w:rPr>
          <w:rStyle w:val="cv"/>
        </w:rPr>
        <w:t xml:space="preserve"> </w:t>
      </w:r>
      <w:r w:rsidR="0036703C">
        <w:rPr>
          <w:rStyle w:val="cv"/>
        </w:rPr>
        <w:t xml:space="preserve">tyto malé </w:t>
      </w:r>
      <w:r w:rsidR="00942743">
        <w:rPr>
          <w:rStyle w:val="cv"/>
        </w:rPr>
        <w:t xml:space="preserve">nádherné, </w:t>
      </w:r>
      <w:r w:rsidR="0036703C">
        <w:rPr>
          <w:rStyle w:val="cv"/>
        </w:rPr>
        <w:t xml:space="preserve">nevinné </w:t>
      </w:r>
      <w:r w:rsidR="00BF3AB8">
        <w:rPr>
          <w:rStyle w:val="cv"/>
        </w:rPr>
        <w:t>bytosti</w:t>
      </w:r>
      <w:r w:rsidR="0036703C">
        <w:rPr>
          <w:rStyle w:val="cv"/>
        </w:rPr>
        <w:t xml:space="preserve">. A čím jsem starší, tím více v tom vidím </w:t>
      </w:r>
      <w:r w:rsidR="00942743">
        <w:rPr>
          <w:rStyle w:val="cv"/>
        </w:rPr>
        <w:t>Boží</w:t>
      </w:r>
      <w:r w:rsidR="00BF3AB8">
        <w:rPr>
          <w:rStyle w:val="cv"/>
        </w:rPr>
        <w:t xml:space="preserve"> úžasnou lásku.</w:t>
      </w:r>
    </w:p>
    <w:p w:rsidR="00FD3391" w:rsidRDefault="0036703C" w:rsidP="00FB5837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Jak by mohl krutý Bůh </w:t>
      </w:r>
      <w:r w:rsidR="004C6284">
        <w:rPr>
          <w:rStyle w:val="cv"/>
        </w:rPr>
        <w:t>učinit</w:t>
      </w:r>
      <w:r>
        <w:rPr>
          <w:rStyle w:val="cv"/>
        </w:rPr>
        <w:t xml:space="preserve"> malé děti, takové roztomilé, sladké </w:t>
      </w:r>
      <w:r w:rsidR="004C6284">
        <w:rPr>
          <w:rStyle w:val="cv"/>
        </w:rPr>
        <w:t>stvoření</w:t>
      </w:r>
      <w:r>
        <w:rPr>
          <w:rStyle w:val="cv"/>
        </w:rPr>
        <w:t xml:space="preserve">? Když se podíváte do jejich očiček, jsou plné důvěry. Vidím v nich Boží dílo a chválím za </w:t>
      </w:r>
      <w:r w:rsidR="00BC51A3">
        <w:rPr>
          <w:rStyle w:val="cv"/>
        </w:rPr>
        <w:t>to</w:t>
      </w:r>
      <w:r>
        <w:rPr>
          <w:rStyle w:val="cv"/>
        </w:rPr>
        <w:t xml:space="preserve"> Boha.</w:t>
      </w:r>
    </w:p>
    <w:p w:rsidR="0035014E" w:rsidRPr="004C6284" w:rsidRDefault="0036703C" w:rsidP="00072582">
      <w:pPr>
        <w:pStyle w:val="Odstavecseseznamem"/>
        <w:numPr>
          <w:ilvl w:val="0"/>
          <w:numId w:val="1"/>
        </w:numPr>
        <w:tabs>
          <w:tab w:val="left" w:pos="744"/>
        </w:tabs>
        <w:rPr>
          <w:rStyle w:val="cv"/>
          <w:color w:val="00B050"/>
        </w:rPr>
      </w:pPr>
      <w:r w:rsidRPr="004C6284">
        <w:rPr>
          <w:rStyle w:val="cv"/>
          <w:color w:val="00B050"/>
        </w:rPr>
        <w:t>„</w:t>
      </w:r>
      <w:r w:rsidR="004F2B16" w:rsidRPr="004C6284">
        <w:rPr>
          <w:rStyle w:val="cv"/>
          <w:color w:val="00B050"/>
        </w:rPr>
        <w:t>Boha chválíme, když si připomínáme, čeho</w:t>
      </w:r>
      <w:r w:rsidR="00A32CF9"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jsme byli svědky v minulosti.</w:t>
      </w:r>
      <w:r w:rsidR="0035014E" w:rsidRPr="004C6284">
        <w:rPr>
          <w:rStyle w:val="cv"/>
          <w:color w:val="00B050"/>
        </w:rPr>
        <w:t xml:space="preserve"> Chceme-li žít v atmosféře chvály, potřebujeme si připomínat důvody, proč máme Boha chválit. Jak si můžeme připomínat velké věci o Bohu, abychom nezapomněli na jeho dobrotu a pravdu o něm?“</w:t>
      </w:r>
    </w:p>
    <w:p w:rsidR="00072582" w:rsidRPr="0035014E" w:rsidRDefault="00A32CF9" w:rsidP="0035014E">
      <w:pPr>
        <w:tabs>
          <w:tab w:val="left" w:pos="744"/>
        </w:tabs>
        <w:rPr>
          <w:rStyle w:val="cv"/>
          <w:color w:val="00B050"/>
        </w:rPr>
      </w:pPr>
      <w:r>
        <w:rPr>
          <w:rStyle w:val="cv"/>
        </w:rPr>
        <w:t xml:space="preserve">Pište si deník o tom, co pro vás Pán Bůh udělal. Připomínejte si, jak jste viděli Boží působení, </w:t>
      </w:r>
      <w:r w:rsidR="004260F0">
        <w:rPr>
          <w:rStyle w:val="cv"/>
        </w:rPr>
        <w:t xml:space="preserve">Jeho milost, </w:t>
      </w:r>
      <w:r>
        <w:rPr>
          <w:rStyle w:val="cv"/>
        </w:rPr>
        <w:t>Jeho zázraky a chvalte Ho</w:t>
      </w:r>
      <w:r w:rsidR="004260F0">
        <w:rPr>
          <w:rStyle w:val="cv"/>
        </w:rPr>
        <w:t xml:space="preserve"> za to</w:t>
      </w:r>
      <w:r>
        <w:rPr>
          <w:rStyle w:val="cv"/>
        </w:rPr>
        <w:t>. Když jsem byl malý,</w:t>
      </w:r>
      <w:r w:rsidR="004260F0">
        <w:rPr>
          <w:rStyle w:val="cv"/>
        </w:rPr>
        <w:t xml:space="preserve"> u nohou mi vybuchl granát. To bylo za druhé světové války. Neměl jsem ani škrábnutí.</w:t>
      </w:r>
      <w:r>
        <w:rPr>
          <w:rStyle w:val="cv"/>
        </w:rPr>
        <w:t xml:space="preserve"> Pán Bůh mi zachránil život. Už jsem tady neměl být. Ale uvědomil jsem si to plně až později, když jsem vyrost</w:t>
      </w:r>
      <w:r w:rsidR="0035014E">
        <w:rPr>
          <w:rStyle w:val="cv"/>
        </w:rPr>
        <w:t>l</w:t>
      </w:r>
      <w:r>
        <w:rPr>
          <w:rStyle w:val="cv"/>
        </w:rPr>
        <w:t>. Máme</w:t>
      </w:r>
      <w:r w:rsidR="004260F0">
        <w:rPr>
          <w:rStyle w:val="cv"/>
        </w:rPr>
        <w:t xml:space="preserve"> tedy</w:t>
      </w:r>
      <w:r>
        <w:rPr>
          <w:rStyle w:val="cv"/>
        </w:rPr>
        <w:t xml:space="preserve"> mnoho důvodů, proč Boha chválit.</w:t>
      </w:r>
    </w:p>
    <w:p w:rsidR="00072582" w:rsidRPr="004C6284" w:rsidRDefault="000E5319" w:rsidP="00072582">
      <w:pPr>
        <w:pStyle w:val="Odstavecseseznamem"/>
        <w:numPr>
          <w:ilvl w:val="0"/>
          <w:numId w:val="1"/>
        </w:numPr>
        <w:tabs>
          <w:tab w:val="left" w:pos="744"/>
        </w:tabs>
        <w:rPr>
          <w:rStyle w:val="cv"/>
          <w:color w:val="00B050"/>
        </w:rPr>
      </w:pPr>
      <w:r w:rsidRPr="004C6284">
        <w:rPr>
          <w:rStyle w:val="cv"/>
          <w:color w:val="00B050"/>
        </w:rPr>
        <w:t>„</w:t>
      </w:r>
      <w:r w:rsidR="004F2B16" w:rsidRPr="004C6284">
        <w:rPr>
          <w:rStyle w:val="cv"/>
          <w:color w:val="00B050"/>
        </w:rPr>
        <w:t>Boha chválíme, když mluvíme o jeho divech.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Chvála není něco, co se odehrává jen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v naší hlavě nebo v našem srdci (i když pro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introverty je právě to přirozené). Chvála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má vycházet i z</w:t>
      </w:r>
      <w:r w:rsidR="004260F0" w:rsidRPr="004C6284">
        <w:rPr>
          <w:rStyle w:val="cv"/>
          <w:color w:val="00B050"/>
        </w:rPr>
        <w:t> </w:t>
      </w:r>
      <w:r w:rsidR="004F2B16" w:rsidRPr="004C6284">
        <w:rPr>
          <w:rStyle w:val="cv"/>
          <w:color w:val="00B050"/>
        </w:rPr>
        <w:t>našich úst, aby ji slyšeli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lidé kolem nás. Pokus se uvést důvody,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proč máme chválit Boha i svými slovy.</w:t>
      </w:r>
      <w:r w:rsidRPr="004C6284">
        <w:rPr>
          <w:rStyle w:val="cv"/>
          <w:color w:val="00B050"/>
        </w:rPr>
        <w:t xml:space="preserve"> </w:t>
      </w:r>
      <w:r w:rsidR="004F2B16" w:rsidRPr="004C6284">
        <w:rPr>
          <w:rStyle w:val="cv"/>
          <w:color w:val="00B050"/>
        </w:rPr>
        <w:t>Jaký je účinek takové chvály?</w:t>
      </w:r>
      <w:r w:rsidRPr="004C6284">
        <w:rPr>
          <w:rStyle w:val="cv"/>
          <w:color w:val="00B050"/>
        </w:rPr>
        <w:t>“</w:t>
      </w:r>
    </w:p>
    <w:p w:rsidR="00072582" w:rsidRDefault="00072582" w:rsidP="004260F0">
      <w:pPr>
        <w:tabs>
          <w:tab w:val="left" w:pos="744"/>
        </w:tabs>
        <w:rPr>
          <w:rStyle w:val="cv"/>
        </w:rPr>
      </w:pPr>
      <w:r>
        <w:rPr>
          <w:rStyle w:val="cv"/>
        </w:rPr>
        <w:t>Chvalme Boha i v našich rozhovorech. Nikdy nevíme, kdo další poslouchá.</w:t>
      </w:r>
    </w:p>
    <w:p w:rsidR="00072582" w:rsidRDefault="00072582" w:rsidP="00072582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Nikdy nepodceňujte ani nepřeceňujte moc vašich slov, zejména když chválíte Boha. Nevíte, jaký vliv mají vaše slova na mysl někoho druhého. Možná právě to potřebovali </w:t>
      </w:r>
      <w:r w:rsidR="0035014E">
        <w:rPr>
          <w:rStyle w:val="cv"/>
        </w:rPr>
        <w:t>v </w:t>
      </w:r>
      <w:r>
        <w:rPr>
          <w:rStyle w:val="cv"/>
        </w:rPr>
        <w:t>tu chvíli</w:t>
      </w:r>
      <w:r w:rsidR="0035014E" w:rsidRPr="0035014E">
        <w:rPr>
          <w:rStyle w:val="cv"/>
        </w:rPr>
        <w:t xml:space="preserve"> </w:t>
      </w:r>
      <w:r w:rsidR="0035014E">
        <w:rPr>
          <w:rStyle w:val="cv"/>
        </w:rPr>
        <w:t>slyšet</w:t>
      </w:r>
      <w:r>
        <w:rPr>
          <w:rStyle w:val="cv"/>
        </w:rPr>
        <w:t>. Bude to až v nebi, kdy se dozvíme, jak si nás Pán</w:t>
      </w:r>
      <w:r w:rsidR="004260F0">
        <w:rPr>
          <w:rStyle w:val="cv"/>
        </w:rPr>
        <w:t xml:space="preserve"> Bůh používal k rozsévání semen</w:t>
      </w:r>
      <w:r w:rsidR="0035014E">
        <w:rPr>
          <w:rStyle w:val="cv"/>
        </w:rPr>
        <w:t>e</w:t>
      </w:r>
      <w:r>
        <w:rPr>
          <w:rStyle w:val="cv"/>
        </w:rPr>
        <w:t>. A to dokonce, i když si to vůbec neuvědomujeme a jen náhodou prohodíme jedno slovo, které někoho osloví.</w:t>
      </w:r>
    </w:p>
    <w:p w:rsidR="00072582" w:rsidRDefault="00072582" w:rsidP="00072582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Chvalme tedy Pána Boha neustále, protože by to mohlo znamenat bod zlomu v životě nějaké osoby. </w:t>
      </w:r>
    </w:p>
    <w:p w:rsidR="00B70F04" w:rsidRDefault="00B70F04" w:rsidP="004F2B16">
      <w:pPr>
        <w:tabs>
          <w:tab w:val="left" w:pos="744"/>
        </w:tabs>
        <w:rPr>
          <w:rStyle w:val="cv"/>
        </w:rPr>
      </w:pPr>
      <w:bookmarkStart w:id="0" w:name="_GoBack"/>
      <w:bookmarkEnd w:id="0"/>
    </w:p>
    <w:p w:rsidR="00472348" w:rsidRPr="00472348" w:rsidRDefault="00B70F04" w:rsidP="00DE7803">
      <w:pPr>
        <w:keepNext/>
        <w:tabs>
          <w:tab w:val="left" w:pos="744"/>
        </w:tabs>
        <w:rPr>
          <w:rStyle w:val="cv"/>
          <w:b/>
        </w:rPr>
      </w:pPr>
      <w:r w:rsidRPr="00472348">
        <w:rPr>
          <w:rStyle w:val="cv"/>
          <w:b/>
        </w:rPr>
        <w:t>Středa – Chvála ja</w:t>
      </w:r>
      <w:r w:rsidR="00472348" w:rsidRPr="00472348">
        <w:rPr>
          <w:rStyle w:val="cv"/>
          <w:b/>
        </w:rPr>
        <w:t>ko svědectví</w:t>
      </w:r>
    </w:p>
    <w:p w:rsidR="00472348" w:rsidRDefault="00072582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Ve Skutcích 16 vidíme Pavla a Silase na misijní cestě. Setkali se se ženou, která byla posedlá ďáblem. Měla věšteckého ducha a </w:t>
      </w:r>
      <w:r w:rsidR="00CF28E3">
        <w:rPr>
          <w:rStyle w:val="cv"/>
        </w:rPr>
        <w:t>přinášela</w:t>
      </w:r>
      <w:r w:rsidR="00FD3391">
        <w:rPr>
          <w:rStyle w:val="cv"/>
        </w:rPr>
        <w:t xml:space="preserve"> svým pánům zisk svým věštěním.</w:t>
      </w:r>
    </w:p>
    <w:p w:rsidR="00CF28E3" w:rsidRPr="00C329FD" w:rsidRDefault="00CF28E3" w:rsidP="004F2B16">
      <w:pPr>
        <w:tabs>
          <w:tab w:val="left" w:pos="744"/>
        </w:tabs>
        <w:rPr>
          <w:rStyle w:val="cv"/>
          <w:color w:val="FF0000"/>
        </w:rPr>
      </w:pPr>
      <w:r>
        <w:rPr>
          <w:rStyle w:val="cv"/>
        </w:rPr>
        <w:t xml:space="preserve">Když potkala Pavla se Silasem, chodila za nimi a volala: </w:t>
      </w:r>
      <w:r w:rsidRPr="00C329FD">
        <w:rPr>
          <w:rStyle w:val="cv"/>
          <w:color w:val="FF0000"/>
        </w:rPr>
        <w:t>„Tito lidé jsou otroci Boha Nejvyššího, kteří vám zvěstují cestu záchrany.“ (Sk 16,17)</w:t>
      </w:r>
    </w:p>
    <w:p w:rsidR="00C329FD" w:rsidRDefault="00BA23C3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Chvála sice může být hezká, ale v tomto případě to bylo nepříjemné. </w:t>
      </w:r>
      <w:r w:rsidR="00CF28E3">
        <w:rPr>
          <w:rStyle w:val="cv"/>
        </w:rPr>
        <w:t>Pavel</w:t>
      </w:r>
      <w:r>
        <w:rPr>
          <w:rStyle w:val="cv"/>
        </w:rPr>
        <w:t xml:space="preserve"> věděl, o co tady jde,</w:t>
      </w:r>
      <w:r w:rsidR="00CF28E3">
        <w:rPr>
          <w:rStyle w:val="cv"/>
        </w:rPr>
        <w:t xml:space="preserve"> </w:t>
      </w:r>
      <w:r>
        <w:rPr>
          <w:rStyle w:val="cv"/>
        </w:rPr>
        <w:t xml:space="preserve">ducha </w:t>
      </w:r>
      <w:r w:rsidR="00CF28E3">
        <w:rPr>
          <w:rStyle w:val="cv"/>
        </w:rPr>
        <w:t>z ní vyhnal a najednou ztratila schopnost věštění.</w:t>
      </w:r>
    </w:p>
    <w:p w:rsidR="00CF28E3" w:rsidRPr="00C329FD" w:rsidRDefault="00FD3391" w:rsidP="004F2B16">
      <w:pPr>
        <w:tabs>
          <w:tab w:val="left" w:pos="744"/>
        </w:tabs>
        <w:rPr>
          <w:rStyle w:val="cv"/>
          <w:color w:val="FF0000"/>
        </w:rPr>
      </w:pPr>
      <w:r>
        <w:rPr>
          <w:rStyle w:val="cv"/>
          <w:color w:val="FF0000"/>
        </w:rPr>
        <w:t>Sk 16,19</w:t>
      </w:r>
      <w:r w:rsidR="004C6284">
        <w:rPr>
          <w:rStyle w:val="cv"/>
          <w:color w:val="FF0000"/>
        </w:rPr>
        <w:t>-21</w:t>
      </w:r>
      <w:r>
        <w:rPr>
          <w:rStyle w:val="cv"/>
          <w:color w:val="FF0000"/>
        </w:rPr>
        <w:t>: „</w:t>
      </w:r>
      <w:r w:rsidRPr="00FD3391">
        <w:rPr>
          <w:rStyle w:val="cv"/>
          <w:color w:val="FF0000"/>
        </w:rPr>
        <w:t>Když její páni uviděli, že jim ušla naděje na zisk, chopili se Pavla a Silase a vlekli je na náměstí k představeným města.</w:t>
      </w:r>
      <w:r w:rsidR="00C329FD" w:rsidRPr="00C329FD">
        <w:rPr>
          <w:rStyle w:val="cv"/>
          <w:color w:val="FF0000"/>
        </w:rPr>
        <w:t xml:space="preserve"> 20 Předvedli je před velitele a řekli: „Tito lidé pobuřují naše město. Jsou to Židé 21 a šíří zvyky, které my nesmíme přijímat ani zachovávat, protože jsme Římané.“</w:t>
      </w:r>
    </w:p>
    <w:p w:rsidR="00C329FD" w:rsidRDefault="00C329FD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A pak ve verši 22 je psáno:</w:t>
      </w:r>
    </w:p>
    <w:p w:rsidR="00C329FD" w:rsidRDefault="00C329FD" w:rsidP="004F2B16">
      <w:pPr>
        <w:tabs>
          <w:tab w:val="left" w:pos="744"/>
        </w:tabs>
        <w:rPr>
          <w:rStyle w:val="cv"/>
        </w:rPr>
      </w:pPr>
      <w:r w:rsidRPr="00C329FD">
        <w:rPr>
          <w:rStyle w:val="cv"/>
          <w:color w:val="FF0000"/>
        </w:rPr>
        <w:t>Sk 16,22: „Také zástup proti nim povstal a velitelé z nich strhli šaty a poroučeli je bít holí.“</w:t>
      </w:r>
      <w:r>
        <w:rPr>
          <w:rStyle w:val="cv"/>
        </w:rPr>
        <w:t xml:space="preserve"> – Byli tedy zbiti holí a to je pravděpodobně jeden z případů, o kterém </w:t>
      </w:r>
      <w:r w:rsidR="00BA23C3">
        <w:rPr>
          <w:rStyle w:val="cv"/>
        </w:rPr>
        <w:t xml:space="preserve">Pavel </w:t>
      </w:r>
      <w:r>
        <w:rPr>
          <w:rStyle w:val="cv"/>
        </w:rPr>
        <w:t>mluvil v 2.Korintským 11.</w:t>
      </w:r>
    </w:p>
    <w:p w:rsidR="00C329FD" w:rsidRDefault="00C329FD" w:rsidP="004F2B16">
      <w:pPr>
        <w:tabs>
          <w:tab w:val="left" w:pos="744"/>
        </w:tabs>
        <w:rPr>
          <w:rStyle w:val="cv"/>
        </w:rPr>
      </w:pPr>
      <w:r w:rsidRPr="00C329FD">
        <w:rPr>
          <w:rStyle w:val="cv"/>
          <w:color w:val="FF0000"/>
        </w:rPr>
        <w:t>„23 Když jim vysázeli mnoho ran, uvrhli je do vězení a žalářníkovi naříd</w:t>
      </w:r>
      <w:r w:rsidR="00BA23C3">
        <w:rPr>
          <w:rStyle w:val="cv"/>
          <w:color w:val="FF0000"/>
        </w:rPr>
        <w:t>ili, aby je bezpečně hlídal. 24 </w:t>
      </w:r>
      <w:r w:rsidRPr="00C329FD">
        <w:rPr>
          <w:rStyle w:val="cv"/>
          <w:color w:val="FF0000"/>
        </w:rPr>
        <w:t xml:space="preserve">Když dostal takový příkaz, uvrhl je do vnitřního vězení a pro jistotu jim dal nohy do klády.“ </w:t>
      </w:r>
      <w:r>
        <w:rPr>
          <w:rStyle w:val="cv"/>
        </w:rPr>
        <w:t>– Žalářník je dal do vězení s maximální ostrahou.</w:t>
      </w:r>
    </w:p>
    <w:p w:rsidR="00234CE4" w:rsidRDefault="00234CE4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Ale pak se stalo, že Pavel a Silas se začali chovat nepřirozeně.</w:t>
      </w:r>
    </w:p>
    <w:p w:rsidR="00234CE4" w:rsidRDefault="00234CE4" w:rsidP="004F2B16">
      <w:pPr>
        <w:tabs>
          <w:tab w:val="left" w:pos="744"/>
        </w:tabs>
        <w:rPr>
          <w:rStyle w:val="cv"/>
        </w:rPr>
      </w:pPr>
      <w:r w:rsidRPr="00234CE4">
        <w:rPr>
          <w:rStyle w:val="cv"/>
          <w:color w:val="FF0000"/>
        </w:rPr>
        <w:t>„</w:t>
      </w:r>
      <w:r w:rsidR="00C329FD" w:rsidRPr="00234CE4">
        <w:rPr>
          <w:rStyle w:val="cv"/>
          <w:color w:val="FF0000"/>
        </w:rPr>
        <w:t>25</w:t>
      </w:r>
      <w:r w:rsidRPr="00234CE4">
        <w:rPr>
          <w:rStyle w:val="cv"/>
          <w:color w:val="FF0000"/>
        </w:rPr>
        <w:t xml:space="preserve"> </w:t>
      </w:r>
      <w:r w:rsidR="00C329FD" w:rsidRPr="00234CE4">
        <w:rPr>
          <w:rStyle w:val="cv"/>
          <w:color w:val="FF0000"/>
        </w:rPr>
        <w:t>Kolem půlnoci se Pavel a Silas modlili a zpěvem oslavovali Boha a ostatní vězňové je poslouchali.</w:t>
      </w:r>
      <w:r w:rsidRPr="00234CE4">
        <w:rPr>
          <w:rStyle w:val="cv"/>
          <w:color w:val="FF0000"/>
        </w:rPr>
        <w:t xml:space="preserve">“ </w:t>
      </w:r>
      <w:r>
        <w:rPr>
          <w:rStyle w:val="cv"/>
        </w:rPr>
        <w:t>– Bylo to naprosto neracionální chování. Tito muži byli zbiti, měli nohy v kládě, krvácel</w:t>
      </w:r>
      <w:r w:rsidR="004C6284">
        <w:rPr>
          <w:rStyle w:val="cv"/>
        </w:rPr>
        <w:t>a j</w:t>
      </w:r>
      <w:r>
        <w:rPr>
          <w:rStyle w:val="cv"/>
        </w:rPr>
        <w:t>i</w:t>
      </w:r>
      <w:r w:rsidR="004C6284">
        <w:rPr>
          <w:rStyle w:val="cv"/>
        </w:rPr>
        <w:t>m záda</w:t>
      </w:r>
      <w:r>
        <w:rPr>
          <w:rStyle w:val="cv"/>
        </w:rPr>
        <w:t>. A přesto vzdávají chválu Bohu, kterému slouží a zpívají Mu oslavné písně.</w:t>
      </w:r>
    </w:p>
    <w:p w:rsidR="00234CE4" w:rsidRDefault="00234CE4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Žalářník si musel pomyslet: „Co to má znamenat?“</w:t>
      </w:r>
    </w:p>
    <w:p w:rsidR="00234CE4" w:rsidRDefault="00234CE4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Můžete si být jisti, že Pavel a Silas byli pomazáni Duchem svatým. A tyto chvály a písně v situaci, která nedává smysl, musel</w:t>
      </w:r>
      <w:r w:rsidR="004C6284">
        <w:rPr>
          <w:rStyle w:val="cv"/>
        </w:rPr>
        <w:t>y</w:t>
      </w:r>
      <w:r>
        <w:rPr>
          <w:rStyle w:val="cv"/>
        </w:rPr>
        <w:t xml:space="preserve"> ovlivnit ostatní vězně.</w:t>
      </w:r>
    </w:p>
    <w:p w:rsidR="00234CE4" w:rsidRDefault="00234CE4" w:rsidP="004F2B16">
      <w:pPr>
        <w:tabs>
          <w:tab w:val="left" w:pos="744"/>
        </w:tabs>
        <w:rPr>
          <w:rStyle w:val="cv"/>
        </w:rPr>
      </w:pPr>
      <w:r w:rsidRPr="005F42FC">
        <w:rPr>
          <w:rStyle w:val="cv"/>
          <w:color w:val="FF0000"/>
        </w:rPr>
        <w:t>„</w:t>
      </w:r>
      <w:r w:rsidR="00C329FD" w:rsidRPr="005F42FC">
        <w:rPr>
          <w:rStyle w:val="cv"/>
          <w:color w:val="FF0000"/>
        </w:rPr>
        <w:t>26</w:t>
      </w:r>
      <w:r w:rsidRPr="005F42FC">
        <w:rPr>
          <w:rStyle w:val="cv"/>
          <w:color w:val="FF0000"/>
        </w:rPr>
        <w:t xml:space="preserve"> </w:t>
      </w:r>
      <w:r w:rsidR="00C329FD" w:rsidRPr="005F42FC">
        <w:rPr>
          <w:rStyle w:val="cv"/>
          <w:color w:val="FF0000"/>
        </w:rPr>
        <w:t>Náhle nastalo veliké zemětřesení, takže se otřásly základy vězení. Rázem se otevřely všechny dveře a všem se uvolnila pouta.</w:t>
      </w:r>
      <w:r w:rsidRPr="005F42FC">
        <w:rPr>
          <w:rStyle w:val="cv"/>
          <w:color w:val="FF0000"/>
        </w:rPr>
        <w:t>“</w:t>
      </w:r>
      <w:r>
        <w:rPr>
          <w:rStyle w:val="cv"/>
        </w:rPr>
        <w:t xml:space="preserve"> –</w:t>
      </w:r>
      <w:r w:rsidR="003E0DC4">
        <w:rPr>
          <w:rStyle w:val="cv"/>
        </w:rPr>
        <w:t xml:space="preserve"> </w:t>
      </w:r>
      <w:r>
        <w:rPr>
          <w:rStyle w:val="cv"/>
        </w:rPr>
        <w:t xml:space="preserve">Vězni </w:t>
      </w:r>
      <w:r w:rsidR="0090351C">
        <w:rPr>
          <w:rStyle w:val="cv"/>
        </w:rPr>
        <w:t xml:space="preserve">si </w:t>
      </w:r>
      <w:r>
        <w:rPr>
          <w:rStyle w:val="cv"/>
        </w:rPr>
        <w:t>zcela určitě uvědomili, že</w:t>
      </w:r>
      <w:r w:rsidR="0090351C">
        <w:rPr>
          <w:rStyle w:val="cv"/>
        </w:rPr>
        <w:t xml:space="preserve"> to musí spolu nějak souviset, když</w:t>
      </w:r>
      <w:r>
        <w:rPr>
          <w:rStyle w:val="cv"/>
        </w:rPr>
        <w:t xml:space="preserve"> tito muži chválí Boha, nastalo zemětřesení</w:t>
      </w:r>
      <w:r w:rsidR="0090351C">
        <w:rPr>
          <w:rStyle w:val="cv"/>
        </w:rPr>
        <w:t>,</w:t>
      </w:r>
      <w:r w:rsidR="005F42FC">
        <w:rPr>
          <w:rStyle w:val="cv"/>
        </w:rPr>
        <w:t xml:space="preserve"> dveře vězení se otevřely</w:t>
      </w:r>
      <w:r w:rsidR="0090351C">
        <w:rPr>
          <w:rStyle w:val="cv"/>
        </w:rPr>
        <w:t xml:space="preserve"> </w:t>
      </w:r>
      <w:r w:rsidR="005F42FC">
        <w:rPr>
          <w:rStyle w:val="cv"/>
        </w:rPr>
        <w:t xml:space="preserve">a </w:t>
      </w:r>
      <w:r w:rsidR="003E0DC4">
        <w:rPr>
          <w:rStyle w:val="cv"/>
        </w:rPr>
        <w:t xml:space="preserve">všem </w:t>
      </w:r>
      <w:r w:rsidR="0090351C">
        <w:rPr>
          <w:rStyle w:val="cv"/>
        </w:rPr>
        <w:t>spadla pouta</w:t>
      </w:r>
      <w:r w:rsidR="005F42FC">
        <w:rPr>
          <w:rStyle w:val="cv"/>
        </w:rPr>
        <w:t>. A tak to byl pravděpodobně důvod, proč tam zůstali a neutekli.</w:t>
      </w:r>
    </w:p>
    <w:p w:rsidR="005F42FC" w:rsidRDefault="005F42FC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Normálně by hned vzali nohy na ramena, ale oni </w:t>
      </w:r>
      <w:r w:rsidR="003139F4">
        <w:rPr>
          <w:rStyle w:val="cv"/>
        </w:rPr>
        <w:t>byli</w:t>
      </w:r>
      <w:r>
        <w:rPr>
          <w:rStyle w:val="cv"/>
        </w:rPr>
        <w:t xml:space="preserve"> v údivu z toho, co se stalo a ani se nehnuli z místa.</w:t>
      </w:r>
    </w:p>
    <w:p w:rsidR="005F42FC" w:rsidRDefault="005F42FC" w:rsidP="004C6284">
      <w:pPr>
        <w:keepNext/>
        <w:tabs>
          <w:tab w:val="left" w:pos="744"/>
        </w:tabs>
        <w:rPr>
          <w:rStyle w:val="cv"/>
        </w:rPr>
      </w:pPr>
      <w:r>
        <w:rPr>
          <w:rStyle w:val="cv"/>
        </w:rPr>
        <w:t xml:space="preserve">A také Bůh měl důvod, proč způsobil, aby zůstali. </w:t>
      </w:r>
      <w:r w:rsidR="003E0DC4">
        <w:rPr>
          <w:rStyle w:val="cv"/>
        </w:rPr>
        <w:t>Ž</w:t>
      </w:r>
      <w:r>
        <w:rPr>
          <w:rStyle w:val="cv"/>
        </w:rPr>
        <w:t>alářník musel být úplně mimo z toho, co se stalo:</w:t>
      </w:r>
    </w:p>
    <w:p w:rsidR="005F42FC" w:rsidRDefault="005F42FC" w:rsidP="004F2B16">
      <w:pPr>
        <w:tabs>
          <w:tab w:val="left" w:pos="744"/>
        </w:tabs>
        <w:rPr>
          <w:rStyle w:val="cv"/>
        </w:rPr>
      </w:pPr>
      <w:r w:rsidRPr="003F79A9">
        <w:rPr>
          <w:rStyle w:val="cv"/>
          <w:color w:val="FF0000"/>
        </w:rPr>
        <w:t>„</w:t>
      </w:r>
      <w:r w:rsidR="00C329FD" w:rsidRPr="003F79A9">
        <w:rPr>
          <w:rStyle w:val="cv"/>
          <w:color w:val="FF0000"/>
        </w:rPr>
        <w:t>27</w:t>
      </w:r>
      <w:r w:rsidRPr="003F79A9">
        <w:rPr>
          <w:rStyle w:val="cv"/>
          <w:color w:val="FF0000"/>
        </w:rPr>
        <w:t xml:space="preserve"> </w:t>
      </w:r>
      <w:r w:rsidR="00C329FD" w:rsidRPr="003F79A9">
        <w:rPr>
          <w:rStyle w:val="cv"/>
          <w:color w:val="FF0000"/>
        </w:rPr>
        <w:t>Když se žalářník probudil a uviděl otevřené dveře vězení, vytasil meč a chtěl se zabít, protože myslel, že vězňové uprchli.</w:t>
      </w:r>
      <w:r w:rsidRPr="003F79A9">
        <w:rPr>
          <w:rStyle w:val="cv"/>
          <w:color w:val="FF0000"/>
        </w:rPr>
        <w:t>“</w:t>
      </w:r>
      <w:r>
        <w:rPr>
          <w:rStyle w:val="cv"/>
        </w:rPr>
        <w:t xml:space="preserve"> – Nejspí</w:t>
      </w:r>
      <w:r w:rsidR="00397596">
        <w:rPr>
          <w:rStyle w:val="cv"/>
        </w:rPr>
        <w:t>š si řekl: „Tak to je můj konec!“</w:t>
      </w:r>
    </w:p>
    <w:p w:rsidR="00C329FD" w:rsidRDefault="005F42FC" w:rsidP="004F2B16">
      <w:pPr>
        <w:tabs>
          <w:tab w:val="left" w:pos="744"/>
        </w:tabs>
        <w:rPr>
          <w:rStyle w:val="cv"/>
        </w:rPr>
      </w:pPr>
      <w:r w:rsidRPr="005C2623">
        <w:rPr>
          <w:rStyle w:val="cv"/>
          <w:color w:val="FF0000"/>
        </w:rPr>
        <w:t>„</w:t>
      </w:r>
      <w:r w:rsidR="00C329FD" w:rsidRPr="005C2623">
        <w:rPr>
          <w:rStyle w:val="cv"/>
          <w:color w:val="FF0000"/>
        </w:rPr>
        <w:t>28</w:t>
      </w:r>
      <w:r w:rsidRPr="005C2623">
        <w:rPr>
          <w:rStyle w:val="cv"/>
          <w:color w:val="FF0000"/>
        </w:rPr>
        <w:t xml:space="preserve"> </w:t>
      </w:r>
      <w:r w:rsidR="00C329FD" w:rsidRPr="005C2623">
        <w:rPr>
          <w:rStyle w:val="cv"/>
          <w:color w:val="FF0000"/>
        </w:rPr>
        <w:t>Ale Pavel zvolal silným hlasem: „Neudělej si nic zlého! Jsme tu všichni.“</w:t>
      </w:r>
      <w:r w:rsidRPr="005C2623">
        <w:rPr>
          <w:rStyle w:val="cv"/>
          <w:color w:val="FF0000"/>
        </w:rPr>
        <w:t xml:space="preserve"> </w:t>
      </w:r>
      <w:r>
        <w:rPr>
          <w:rStyle w:val="cv"/>
        </w:rPr>
        <w:t>– To nedávalo smysl, že?</w:t>
      </w:r>
      <w:r w:rsidR="003F79A9">
        <w:rPr>
          <w:rStyle w:val="cv"/>
        </w:rPr>
        <w:t xml:space="preserve"> Ža</w:t>
      </w:r>
      <w:r w:rsidR="00B56F85">
        <w:rPr>
          <w:rStyle w:val="cv"/>
        </w:rPr>
        <w:t>lářník tomu nemohl uvěřit a tak…</w:t>
      </w:r>
      <w:r w:rsidR="003F79A9">
        <w:rPr>
          <w:rStyle w:val="cv"/>
        </w:rPr>
        <w:t>:</w:t>
      </w:r>
    </w:p>
    <w:p w:rsidR="003F79A9" w:rsidRPr="003F79A9" w:rsidRDefault="003F79A9" w:rsidP="004F2B16">
      <w:pPr>
        <w:tabs>
          <w:tab w:val="left" w:pos="744"/>
        </w:tabs>
        <w:rPr>
          <w:rStyle w:val="cv"/>
          <w:color w:val="FF0000"/>
        </w:rPr>
      </w:pPr>
      <w:r w:rsidRPr="003F79A9">
        <w:rPr>
          <w:rStyle w:val="cv"/>
          <w:color w:val="FF0000"/>
        </w:rPr>
        <w:t>„29 „…požádal o světlo, vtrhl dovnitř a s třesením padl před Pavla a Silase. 30 Vyvedl je ven a řekl: „Páni, co mám dělat, abych byl zachráněn?“</w:t>
      </w:r>
    </w:p>
    <w:p w:rsidR="003F79A9" w:rsidRDefault="003F79A9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Nemám sice na to teď tady čas, ale přečtěte si o tom v knize </w:t>
      </w:r>
      <w:r w:rsidRPr="007F70C9">
        <w:rPr>
          <w:rStyle w:val="cv"/>
          <w:color w:val="0070C0"/>
        </w:rPr>
        <w:t xml:space="preserve">„Skutky apoštolů“ </w:t>
      </w:r>
      <w:r>
        <w:rPr>
          <w:rStyle w:val="cv"/>
        </w:rPr>
        <w:t>od Ellen Whiteové, která to popsala.</w:t>
      </w:r>
    </w:p>
    <w:p w:rsidR="003F79A9" w:rsidRDefault="003F79A9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Tento žalářník, který přišel s třesením, </w:t>
      </w:r>
      <w:r w:rsidR="003E0DC4">
        <w:rPr>
          <w:rStyle w:val="cv"/>
        </w:rPr>
        <w:t xml:space="preserve">a </w:t>
      </w:r>
      <w:r>
        <w:rPr>
          <w:rStyle w:val="cv"/>
        </w:rPr>
        <w:t xml:space="preserve">padl před Pavla a Silase, byl </w:t>
      </w:r>
      <w:r w:rsidR="0030247E">
        <w:rPr>
          <w:rStyle w:val="cv"/>
        </w:rPr>
        <w:t xml:space="preserve">tvrdý člověk. Nechal zbít Pavla a Silase a dal jim nohy do klády. Byl to </w:t>
      </w:r>
      <w:r w:rsidR="00397596">
        <w:rPr>
          <w:rStyle w:val="cv"/>
        </w:rPr>
        <w:t xml:space="preserve">pro něj </w:t>
      </w:r>
      <w:r w:rsidR="0030247E">
        <w:rPr>
          <w:rStyle w:val="cv"/>
        </w:rPr>
        <w:t>jen další den v práci. Ale to, co se stalo</w:t>
      </w:r>
      <w:r w:rsidR="007F70C9">
        <w:rPr>
          <w:rStyle w:val="cv"/>
        </w:rPr>
        <w:t xml:space="preserve"> v noci,</w:t>
      </w:r>
      <w:r w:rsidR="0030247E">
        <w:rPr>
          <w:rStyle w:val="cv"/>
        </w:rPr>
        <w:t xml:space="preserve"> bylo pro něj nejprve zdrcující, a přesto </w:t>
      </w:r>
      <w:r w:rsidR="007F70C9">
        <w:rPr>
          <w:rStyle w:val="cv"/>
        </w:rPr>
        <w:t>se</w:t>
      </w:r>
      <w:r w:rsidR="003E0DC4">
        <w:rPr>
          <w:rStyle w:val="cv"/>
        </w:rPr>
        <w:t xml:space="preserve"> pak</w:t>
      </w:r>
      <w:r w:rsidR="007F70C9">
        <w:rPr>
          <w:rStyle w:val="cv"/>
        </w:rPr>
        <w:t xml:space="preserve"> v jeho nitru něco stalo a </w:t>
      </w:r>
      <w:r w:rsidR="0030247E">
        <w:rPr>
          <w:rStyle w:val="cv"/>
        </w:rPr>
        <w:t xml:space="preserve">nakonec řekl: </w:t>
      </w:r>
      <w:r w:rsidR="0030247E" w:rsidRPr="007F70C9">
        <w:rPr>
          <w:rStyle w:val="cv"/>
          <w:color w:val="FF0000"/>
        </w:rPr>
        <w:t>„</w:t>
      </w:r>
      <w:r w:rsidR="007F70C9">
        <w:rPr>
          <w:rStyle w:val="cv"/>
          <w:color w:val="FF0000"/>
        </w:rPr>
        <w:t>C</w:t>
      </w:r>
      <w:r w:rsidR="0030247E" w:rsidRPr="003F79A9">
        <w:rPr>
          <w:rStyle w:val="cv"/>
          <w:color w:val="FF0000"/>
        </w:rPr>
        <w:t>o mám dělat, abych byl zachráněn</w:t>
      </w:r>
      <w:r w:rsidR="0030247E">
        <w:rPr>
          <w:rStyle w:val="cv"/>
          <w:color w:val="FF0000"/>
        </w:rPr>
        <w:t>?“</w:t>
      </w:r>
    </w:p>
    <w:p w:rsidR="0030247E" w:rsidRDefault="0030247E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A oni odpověděli:</w:t>
      </w:r>
    </w:p>
    <w:p w:rsidR="0030247E" w:rsidRPr="007F70C9" w:rsidRDefault="0030247E" w:rsidP="004F2B16">
      <w:pPr>
        <w:tabs>
          <w:tab w:val="left" w:pos="744"/>
        </w:tabs>
        <w:rPr>
          <w:rStyle w:val="cv"/>
          <w:color w:val="FF0000"/>
        </w:rPr>
      </w:pPr>
      <w:r w:rsidRPr="007F70C9">
        <w:rPr>
          <w:rStyle w:val="cv"/>
          <w:color w:val="FF0000"/>
        </w:rPr>
        <w:t>Sk 16,</w:t>
      </w:r>
      <w:r w:rsidR="003F79A9" w:rsidRPr="007F70C9">
        <w:rPr>
          <w:rStyle w:val="cv"/>
          <w:color w:val="FF0000"/>
        </w:rPr>
        <w:t>31</w:t>
      </w:r>
      <w:r w:rsidRPr="007F70C9">
        <w:rPr>
          <w:rStyle w:val="cv"/>
          <w:color w:val="FF0000"/>
        </w:rPr>
        <w:t>: „</w:t>
      </w:r>
      <w:r w:rsidR="003F79A9" w:rsidRPr="007F70C9">
        <w:rPr>
          <w:rStyle w:val="cv"/>
          <w:color w:val="FF0000"/>
        </w:rPr>
        <w:t>Uvěř v Pána Ježíše, a budeš zachráněn ty i tvůj dům.“ 32</w:t>
      </w:r>
      <w:r w:rsidRPr="007F70C9">
        <w:rPr>
          <w:rStyle w:val="cv"/>
          <w:color w:val="FF0000"/>
        </w:rPr>
        <w:t xml:space="preserve"> </w:t>
      </w:r>
      <w:r w:rsidR="003F79A9" w:rsidRPr="007F70C9">
        <w:rPr>
          <w:rStyle w:val="cv"/>
          <w:color w:val="FF0000"/>
        </w:rPr>
        <w:t>A promluvili Pánovo slovo k němu i ke všem, kteří byli v jeho domě. 33</w:t>
      </w:r>
      <w:r w:rsidRPr="007F70C9">
        <w:rPr>
          <w:rStyle w:val="cv"/>
          <w:color w:val="FF0000"/>
        </w:rPr>
        <w:t xml:space="preserve"> </w:t>
      </w:r>
      <w:r w:rsidR="003F79A9" w:rsidRPr="007F70C9">
        <w:rPr>
          <w:rStyle w:val="cv"/>
          <w:color w:val="FF0000"/>
        </w:rPr>
        <w:t>I ujal se jich v tu noční hodinu, vymyl jim rány a hned se dal pokřtít on i všichni jeho domácí. 34</w:t>
      </w:r>
      <w:r w:rsidRPr="007F70C9">
        <w:rPr>
          <w:rStyle w:val="cv"/>
          <w:color w:val="FF0000"/>
        </w:rPr>
        <w:t xml:space="preserve"> </w:t>
      </w:r>
      <w:r w:rsidR="003F79A9" w:rsidRPr="007F70C9">
        <w:rPr>
          <w:rStyle w:val="cv"/>
          <w:color w:val="FF0000"/>
        </w:rPr>
        <w:t>Pak je zavedl do domu, prostřel stůl a s celým svým domem se radoval, že uvěřil Bohu.</w:t>
      </w:r>
      <w:r w:rsidRPr="007F70C9">
        <w:rPr>
          <w:rStyle w:val="cv"/>
          <w:color w:val="FF0000"/>
        </w:rPr>
        <w:t>“</w:t>
      </w:r>
    </w:p>
    <w:p w:rsidR="0030247E" w:rsidRDefault="0030247E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Mohli byste si pomyslet: „To byl takový křest narychlo. To snad neměli studium Bible? Vždyť nevěděl tolik věcí.“</w:t>
      </w:r>
    </w:p>
    <w:p w:rsidR="002858E5" w:rsidRDefault="0009496E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To mi však říká, že</w:t>
      </w:r>
      <w:r w:rsidR="0030247E">
        <w:rPr>
          <w:rStyle w:val="cv"/>
        </w:rPr>
        <w:t xml:space="preserve"> Duch svatý na tomto člověku </w:t>
      </w:r>
      <w:r>
        <w:rPr>
          <w:rStyle w:val="cv"/>
        </w:rPr>
        <w:t xml:space="preserve">už </w:t>
      </w:r>
      <w:r w:rsidR="0030247E">
        <w:rPr>
          <w:rStyle w:val="cv"/>
        </w:rPr>
        <w:t xml:space="preserve">nějakou dobu pracoval. Byl křesťan a práce žalářníka bylo jeho zaměstnání. </w:t>
      </w:r>
      <w:r w:rsidR="002858E5">
        <w:rPr>
          <w:rStyle w:val="cv"/>
        </w:rPr>
        <w:t>A</w:t>
      </w:r>
      <w:r>
        <w:rPr>
          <w:rStyle w:val="cv"/>
        </w:rPr>
        <w:t>le</w:t>
      </w:r>
      <w:r w:rsidR="002858E5">
        <w:rPr>
          <w:rStyle w:val="cv"/>
        </w:rPr>
        <w:t xml:space="preserve"> Bůh věděl, že už dozrál, aby poznal tajemství Boží záchrany při setkání s Jeho věrnými služebníky. Bůh působil mocně na jeho srdce a změnil život jemu i jeho rodině.</w:t>
      </w:r>
    </w:p>
    <w:p w:rsidR="002858E5" w:rsidRDefault="002858E5" w:rsidP="004F2B16">
      <w:pPr>
        <w:tabs>
          <w:tab w:val="left" w:pos="744"/>
        </w:tabs>
        <w:rPr>
          <w:rStyle w:val="cv"/>
        </w:rPr>
      </w:pPr>
    </w:p>
    <w:p w:rsidR="002858E5" w:rsidRDefault="002858E5" w:rsidP="004F2B16">
      <w:pPr>
        <w:tabs>
          <w:tab w:val="left" w:pos="744"/>
        </w:tabs>
        <w:rPr>
          <w:rStyle w:val="cv"/>
        </w:rPr>
      </w:pPr>
      <w:r>
        <w:rPr>
          <w:rStyle w:val="cv"/>
        </w:rPr>
        <w:t>V části na středu se dále píše:</w:t>
      </w:r>
    </w:p>
    <w:p w:rsidR="002858E5" w:rsidRDefault="002858E5" w:rsidP="002858E5">
      <w:pPr>
        <w:tabs>
          <w:tab w:val="left" w:pos="744"/>
        </w:tabs>
        <w:rPr>
          <w:rStyle w:val="cv"/>
        </w:rPr>
      </w:pPr>
      <w:r w:rsidRPr="00CD10C9">
        <w:rPr>
          <w:rStyle w:val="cv"/>
          <w:color w:val="00B050"/>
        </w:rPr>
        <w:t>„Nevíme, co se později stalo se žalářníkem a jeho rodinou. Zkusme si je však představit při čtení slov, která Pavel napsal do Filip“</w:t>
      </w:r>
      <w:r w:rsidR="00CD10C9">
        <w:rPr>
          <w:rStyle w:val="cv"/>
        </w:rPr>
        <w:t xml:space="preserve"> – …j</w:t>
      </w:r>
      <w:r>
        <w:rPr>
          <w:rStyle w:val="cv"/>
        </w:rPr>
        <w:t xml:space="preserve">en o </w:t>
      </w:r>
      <w:r w:rsidR="0009496E">
        <w:rPr>
          <w:rStyle w:val="cv"/>
        </w:rPr>
        <w:t>n</w:t>
      </w:r>
      <w:r>
        <w:rPr>
          <w:rStyle w:val="cv"/>
        </w:rPr>
        <w:t>ěkolik let později. Četli, že Pavel byl uvězněn v jiném vězení, tentokrát v Římě.</w:t>
      </w:r>
    </w:p>
    <w:p w:rsidR="002858E5" w:rsidRDefault="002858E5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A pak je zde </w:t>
      </w:r>
      <w:r w:rsidR="0009496E">
        <w:rPr>
          <w:rStyle w:val="cv"/>
        </w:rPr>
        <w:t xml:space="preserve">citát </w:t>
      </w:r>
      <w:r>
        <w:rPr>
          <w:rStyle w:val="cv"/>
        </w:rPr>
        <w:t>z listu Filipským:</w:t>
      </w:r>
    </w:p>
    <w:p w:rsidR="002858E5" w:rsidRPr="0009496E" w:rsidRDefault="002858E5" w:rsidP="002858E5">
      <w:pPr>
        <w:tabs>
          <w:tab w:val="left" w:pos="744"/>
        </w:tabs>
        <w:rPr>
          <w:rStyle w:val="cv"/>
          <w:color w:val="FF0000"/>
        </w:rPr>
      </w:pPr>
      <w:r w:rsidRPr="0009496E">
        <w:rPr>
          <w:rStyle w:val="cv"/>
          <w:color w:val="FF0000"/>
        </w:rPr>
        <w:t>Fp 1,29.30: „Neboť vám je z milosti pro Krista dáno, abyste nejen v něj vě</w:t>
      </w:r>
      <w:r w:rsidR="00CD10C9">
        <w:rPr>
          <w:rStyle w:val="cv"/>
          <w:color w:val="FF0000"/>
        </w:rPr>
        <w:t>řili, ale i pro něho trpěli; 30 </w:t>
      </w:r>
      <w:r w:rsidRPr="0009496E">
        <w:rPr>
          <w:rStyle w:val="cv"/>
          <w:color w:val="FF0000"/>
        </w:rPr>
        <w:t>vedete týž zápas, jaký jste při mně viděli a o jakém nyní slyšíte.“</w:t>
      </w:r>
    </w:p>
    <w:p w:rsidR="002858E5" w:rsidRDefault="002858E5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Možná si to žalářník přečetl a řekl si: „Ano, nikdy na tu noc</w:t>
      </w:r>
      <w:r w:rsidR="0009496E" w:rsidRPr="0009496E">
        <w:rPr>
          <w:rStyle w:val="cv"/>
        </w:rPr>
        <w:t xml:space="preserve"> </w:t>
      </w:r>
      <w:r w:rsidR="0009496E">
        <w:rPr>
          <w:rStyle w:val="cv"/>
        </w:rPr>
        <w:t>nezapomenu</w:t>
      </w:r>
      <w:r>
        <w:rPr>
          <w:rStyle w:val="cv"/>
        </w:rPr>
        <w:t>.“</w:t>
      </w:r>
    </w:p>
    <w:p w:rsidR="002858E5" w:rsidRDefault="002858E5" w:rsidP="002858E5">
      <w:pPr>
        <w:tabs>
          <w:tab w:val="left" w:pos="744"/>
        </w:tabs>
        <w:rPr>
          <w:rStyle w:val="cv"/>
        </w:rPr>
      </w:pPr>
    </w:p>
    <w:p w:rsidR="002858E5" w:rsidRDefault="002858E5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Podívejme se ještě </w:t>
      </w:r>
      <w:r w:rsidR="00CD10C9">
        <w:rPr>
          <w:rStyle w:val="cv"/>
        </w:rPr>
        <w:t>na</w:t>
      </w:r>
      <w:r>
        <w:rPr>
          <w:rStyle w:val="cv"/>
        </w:rPr>
        <w:t xml:space="preserve"> část na čtvrtek.</w:t>
      </w:r>
    </w:p>
    <w:p w:rsidR="002858E5" w:rsidRDefault="002858E5" w:rsidP="002858E5">
      <w:pPr>
        <w:tabs>
          <w:tab w:val="left" w:pos="744"/>
        </w:tabs>
        <w:rPr>
          <w:rStyle w:val="cv"/>
        </w:rPr>
      </w:pPr>
    </w:p>
    <w:p w:rsidR="002858E5" w:rsidRPr="00B06AB8" w:rsidRDefault="002858E5" w:rsidP="002858E5">
      <w:pPr>
        <w:tabs>
          <w:tab w:val="left" w:pos="744"/>
        </w:tabs>
        <w:rPr>
          <w:rStyle w:val="cv"/>
          <w:b/>
        </w:rPr>
      </w:pPr>
      <w:r w:rsidRPr="00B06AB8">
        <w:rPr>
          <w:rStyle w:val="cv"/>
          <w:b/>
        </w:rPr>
        <w:t xml:space="preserve">Čtvrtek </w:t>
      </w:r>
      <w:r w:rsidR="00B06AB8" w:rsidRPr="00B06AB8">
        <w:rPr>
          <w:rStyle w:val="cv"/>
          <w:b/>
        </w:rPr>
        <w:t>–</w:t>
      </w:r>
      <w:r w:rsidRPr="00B06AB8">
        <w:rPr>
          <w:rStyle w:val="cv"/>
          <w:b/>
        </w:rPr>
        <w:t xml:space="preserve"> </w:t>
      </w:r>
      <w:r w:rsidR="00B06AB8" w:rsidRPr="00B06AB8">
        <w:rPr>
          <w:rStyle w:val="cv"/>
          <w:b/>
        </w:rPr>
        <w:t>Chvála jako vítězná zbraň</w:t>
      </w:r>
    </w:p>
    <w:p w:rsidR="00B06AB8" w:rsidRDefault="00B06AB8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V této části se píše o tom, jak za dnů krále Jóšafata přitáhla </w:t>
      </w:r>
      <w:r w:rsidR="00CD10C9">
        <w:rPr>
          <w:rStyle w:val="cv"/>
        </w:rPr>
        <w:t xml:space="preserve">k Jeruzalému </w:t>
      </w:r>
      <w:r>
        <w:rPr>
          <w:rStyle w:val="cv"/>
        </w:rPr>
        <w:t>velká armáda</w:t>
      </w:r>
      <w:r w:rsidR="00A360C5">
        <w:rPr>
          <w:rStyle w:val="cv"/>
        </w:rPr>
        <w:t xml:space="preserve"> Moábců a Amónců. A vypadalo to, že není vů</w:t>
      </w:r>
      <w:r w:rsidR="0009496E">
        <w:rPr>
          <w:rStyle w:val="cv"/>
        </w:rPr>
        <w:t>bec žádná naděje pro Boží lid.</w:t>
      </w:r>
      <w:r w:rsidR="00A360C5">
        <w:rPr>
          <w:rStyle w:val="cv"/>
        </w:rPr>
        <w:t xml:space="preserve"> Jóšafat </w:t>
      </w:r>
      <w:r w:rsidR="003B2CF4">
        <w:rPr>
          <w:rStyle w:val="cv"/>
        </w:rPr>
        <w:t>se modlil k Bohu</w:t>
      </w:r>
      <w:r w:rsidR="00A360C5">
        <w:rPr>
          <w:rStyle w:val="cv"/>
        </w:rPr>
        <w:t>:</w:t>
      </w:r>
    </w:p>
    <w:p w:rsidR="00A360C5" w:rsidRPr="0009496E" w:rsidRDefault="00A360C5" w:rsidP="002858E5">
      <w:pPr>
        <w:tabs>
          <w:tab w:val="left" w:pos="744"/>
        </w:tabs>
        <w:rPr>
          <w:rStyle w:val="cv"/>
          <w:color w:val="FF0000"/>
        </w:rPr>
      </w:pPr>
      <w:r w:rsidRPr="0009496E">
        <w:rPr>
          <w:rStyle w:val="cv"/>
          <w:color w:val="FF0000"/>
        </w:rPr>
        <w:t>2.Pa 20,12: „</w:t>
      </w:r>
      <w:r w:rsidR="003B2CF4" w:rsidRPr="0009496E">
        <w:rPr>
          <w:rStyle w:val="cv"/>
          <w:color w:val="FF0000"/>
        </w:rPr>
        <w:t>Vždyť v nás není síla proti tomuto velkému davu, který táhne proti nám. Nevíme, co máme dělat, ale k tobě obracíme oči.“</w:t>
      </w:r>
    </w:p>
    <w:p w:rsidR="003B2CF4" w:rsidRPr="00287606" w:rsidRDefault="003B2CF4" w:rsidP="002858E5">
      <w:pPr>
        <w:tabs>
          <w:tab w:val="left" w:pos="744"/>
        </w:tabs>
        <w:rPr>
          <w:rStyle w:val="cv"/>
          <w:color w:val="FF0000"/>
        </w:rPr>
      </w:pPr>
      <w:r>
        <w:rPr>
          <w:rStyle w:val="cv"/>
        </w:rPr>
        <w:t>Jóšafat podnikl několik kroků. Ve verši 3 čteme</w:t>
      </w:r>
      <w:r w:rsidR="00287606">
        <w:rPr>
          <w:rStyle w:val="cv"/>
        </w:rPr>
        <w:t>, že Jóšafat</w:t>
      </w:r>
      <w:r>
        <w:rPr>
          <w:rStyle w:val="cv"/>
        </w:rPr>
        <w:t xml:space="preserve">: </w:t>
      </w:r>
      <w:r w:rsidRPr="00287606">
        <w:rPr>
          <w:rStyle w:val="cv"/>
          <w:color w:val="FF0000"/>
        </w:rPr>
        <w:t>„…rozhodl se hledat Hospodina a vyhlásil v</w:t>
      </w:r>
      <w:r w:rsidR="00287606">
        <w:rPr>
          <w:rStyle w:val="cv"/>
          <w:color w:val="FF0000"/>
        </w:rPr>
        <w:t> </w:t>
      </w:r>
      <w:r w:rsidRPr="00287606">
        <w:rPr>
          <w:rStyle w:val="cv"/>
          <w:color w:val="FF0000"/>
        </w:rPr>
        <w:t>celém Judsku půst.“</w:t>
      </w:r>
    </w:p>
    <w:p w:rsidR="003B2CF4" w:rsidRDefault="003B2CF4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Od verše 6 je zaznamenána Jóšafatova modlitba:</w:t>
      </w:r>
    </w:p>
    <w:p w:rsidR="003B2CF4" w:rsidRDefault="003B2CF4" w:rsidP="002858E5">
      <w:pPr>
        <w:tabs>
          <w:tab w:val="left" w:pos="744"/>
        </w:tabs>
        <w:rPr>
          <w:rStyle w:val="cv"/>
        </w:rPr>
      </w:pPr>
      <w:r w:rsidRPr="003B2CF4">
        <w:rPr>
          <w:rStyle w:val="cv"/>
          <w:color w:val="FF0000"/>
        </w:rPr>
        <w:t>2.Pa 20,6: „Hospodine, Bože našich otců, což ty nejsi Bůh na nebesích? Ty vládneš nad všemi královstvími národů. Ve tvé ruce je síla a udatnost. Není, kdo by se ti mohl postavit.“</w:t>
      </w:r>
    </w:p>
    <w:p w:rsidR="003B2CF4" w:rsidRDefault="003B2CF4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Ve své modlitbě vzdává chválu Bohu. Mluví o Boží stvořitelské moci. Přichází prosit k Božímu trůnu, a vyjadřuje svou důvěru v Boha.</w:t>
      </w:r>
    </w:p>
    <w:p w:rsidR="00A86D88" w:rsidRDefault="00A86D88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Ve verši 7 říká:</w:t>
      </w:r>
    </w:p>
    <w:p w:rsidR="00A86D88" w:rsidRDefault="00A86D88" w:rsidP="002858E5">
      <w:pPr>
        <w:tabs>
          <w:tab w:val="left" w:pos="744"/>
        </w:tabs>
        <w:rPr>
          <w:rStyle w:val="cv"/>
        </w:rPr>
      </w:pPr>
      <w:r w:rsidRPr="007C65B0">
        <w:rPr>
          <w:rStyle w:val="cv"/>
          <w:color w:val="FF0000"/>
        </w:rPr>
        <w:t>„</w:t>
      </w:r>
      <w:r w:rsidR="003B2CF4" w:rsidRPr="007C65B0">
        <w:rPr>
          <w:rStyle w:val="cv"/>
          <w:color w:val="FF0000"/>
        </w:rPr>
        <w:t>7</w:t>
      </w:r>
      <w:r w:rsidRPr="007C65B0">
        <w:rPr>
          <w:rStyle w:val="cv"/>
          <w:color w:val="FF0000"/>
        </w:rPr>
        <w:t xml:space="preserve"> </w:t>
      </w:r>
      <w:r w:rsidR="003B2CF4" w:rsidRPr="007C65B0">
        <w:rPr>
          <w:rStyle w:val="cv"/>
          <w:color w:val="FF0000"/>
        </w:rPr>
        <w:t>Což jsi ty, náš Bože, nevyhnal před svým lidem Izraelem obyvatele této země a nedal jsi ji navěky potomstvu svého přítele Abrahama?</w:t>
      </w:r>
      <w:r w:rsidRPr="007C65B0">
        <w:rPr>
          <w:rStyle w:val="cv"/>
          <w:color w:val="FF0000"/>
        </w:rPr>
        <w:t>“</w:t>
      </w:r>
      <w:r>
        <w:rPr>
          <w:rStyle w:val="cv"/>
        </w:rPr>
        <w:t xml:space="preserve"> – V tomto verši </w:t>
      </w:r>
      <w:r w:rsidR="00CD10C9">
        <w:rPr>
          <w:rStyle w:val="cv"/>
        </w:rPr>
        <w:t>připomíná minulé události</w:t>
      </w:r>
      <w:r>
        <w:rPr>
          <w:rStyle w:val="cv"/>
        </w:rPr>
        <w:t xml:space="preserve">, co Bůh vykonal pro Svůj lid: „Věříme, že </w:t>
      </w:r>
      <w:r w:rsidR="007C65B0">
        <w:rPr>
          <w:rStyle w:val="cv"/>
        </w:rPr>
        <w:t xml:space="preserve">můžeš udělat všechno a </w:t>
      </w:r>
      <w:r>
        <w:rPr>
          <w:rStyle w:val="cv"/>
        </w:rPr>
        <w:t xml:space="preserve">to, co jsi udělal pro </w:t>
      </w:r>
      <w:r w:rsidR="007C65B0">
        <w:rPr>
          <w:rStyle w:val="cv"/>
        </w:rPr>
        <w:t>Svůj lid v minulosti</w:t>
      </w:r>
      <w:r>
        <w:rPr>
          <w:rStyle w:val="cv"/>
        </w:rPr>
        <w:t>, můžeš udělat i pro nás.</w:t>
      </w:r>
      <w:r w:rsidR="007C65B0">
        <w:rPr>
          <w:rStyle w:val="cv"/>
        </w:rPr>
        <w:t>“</w:t>
      </w:r>
    </w:p>
    <w:p w:rsidR="00A86D88" w:rsidRDefault="00A86D88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Pána Boha těší, když si </w:t>
      </w:r>
      <w:r w:rsidR="007C65B0">
        <w:rPr>
          <w:rStyle w:val="cv"/>
        </w:rPr>
        <w:t xml:space="preserve">pamatujeme </w:t>
      </w:r>
      <w:r>
        <w:rPr>
          <w:rStyle w:val="cv"/>
        </w:rPr>
        <w:t>na to</w:t>
      </w:r>
      <w:r w:rsidR="007C65B0">
        <w:rPr>
          <w:rStyle w:val="cv"/>
        </w:rPr>
        <w:t>, co udělal v minulosti</w:t>
      </w:r>
      <w:r>
        <w:rPr>
          <w:rStyle w:val="cv"/>
        </w:rPr>
        <w:t xml:space="preserve"> a připomíná</w:t>
      </w:r>
      <w:r w:rsidR="007C65B0">
        <w:rPr>
          <w:rStyle w:val="cv"/>
        </w:rPr>
        <w:t>me</w:t>
      </w:r>
      <w:r>
        <w:rPr>
          <w:rStyle w:val="cv"/>
        </w:rPr>
        <w:t xml:space="preserve"> Mu to.</w:t>
      </w:r>
    </w:p>
    <w:p w:rsidR="00A86D88" w:rsidRDefault="00A86D88" w:rsidP="007C65B0">
      <w:pPr>
        <w:keepNext/>
        <w:tabs>
          <w:tab w:val="left" w:pos="744"/>
        </w:tabs>
        <w:rPr>
          <w:rStyle w:val="cv"/>
        </w:rPr>
      </w:pPr>
      <w:r>
        <w:rPr>
          <w:rStyle w:val="cv"/>
        </w:rPr>
        <w:t>A pak verš 9 je ozvěnou Šalomounovy modlitby, když byl zasvěcen Chrám:</w:t>
      </w:r>
    </w:p>
    <w:p w:rsidR="00A86D88" w:rsidRPr="007C65B0" w:rsidRDefault="00A86D88" w:rsidP="002858E5">
      <w:pPr>
        <w:tabs>
          <w:tab w:val="left" w:pos="744"/>
        </w:tabs>
        <w:rPr>
          <w:rStyle w:val="cv"/>
          <w:color w:val="FF0000"/>
        </w:rPr>
      </w:pPr>
      <w:r w:rsidRPr="007C65B0">
        <w:rPr>
          <w:rStyle w:val="cv"/>
          <w:color w:val="FF0000"/>
        </w:rPr>
        <w:t>„Jestliže na nás přijde zlo, meč, přísný soud, mor či hlad, postavíme se před tento dům a před tebe, neboť tvé jméno je v tomto domě, a budeme k tobě ze svého soužení volat o pomoc, vyslyšíš a zachráníš.“</w:t>
      </w:r>
    </w:p>
    <w:p w:rsidR="00A86D88" w:rsidRDefault="00A86D88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Cituje zde Šalamounovu modlitbu zasvěcení</w:t>
      </w:r>
      <w:r w:rsidR="006205E5">
        <w:rPr>
          <w:rStyle w:val="cv"/>
        </w:rPr>
        <w:t>,</w:t>
      </w:r>
      <w:r>
        <w:rPr>
          <w:rStyle w:val="cv"/>
        </w:rPr>
        <w:t xml:space="preserve"> které se událo </w:t>
      </w:r>
      <w:r w:rsidR="002D0616">
        <w:rPr>
          <w:rStyle w:val="cv"/>
        </w:rPr>
        <w:t>desítky</w:t>
      </w:r>
      <w:r w:rsidR="006205E5">
        <w:rPr>
          <w:rStyle w:val="cv"/>
        </w:rPr>
        <w:t xml:space="preserve"> let předtím. Tato modlitba se nachází v 1.Královské 8. A Jóšafatova modlitba je jako její ozvěna.</w:t>
      </w:r>
    </w:p>
    <w:p w:rsidR="006205E5" w:rsidRDefault="007C65B0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Když</w:t>
      </w:r>
      <w:r w:rsidR="006205E5">
        <w:rPr>
          <w:rStyle w:val="cv"/>
        </w:rPr>
        <w:t xml:space="preserve"> se modlil Šalomoun</w:t>
      </w:r>
      <w:r>
        <w:rPr>
          <w:rStyle w:val="cv"/>
        </w:rPr>
        <w:t xml:space="preserve"> v den, kdy byl zasvěcen Chrám</w:t>
      </w:r>
      <w:r w:rsidR="006205E5">
        <w:rPr>
          <w:rStyle w:val="cv"/>
        </w:rPr>
        <w:t xml:space="preserve">, Bůh učinil smlouvu, že i kdyby padli, ale činili pokání, a jejich nepřátelé by je </w:t>
      </w:r>
      <w:r>
        <w:rPr>
          <w:rStyle w:val="cv"/>
        </w:rPr>
        <w:t xml:space="preserve">chtěli </w:t>
      </w:r>
      <w:r w:rsidR="006205E5">
        <w:rPr>
          <w:rStyle w:val="cv"/>
        </w:rPr>
        <w:t>zničit, Bůh jim přijde na pomoc. A Jóšafat Mu to připomínal.</w:t>
      </w:r>
    </w:p>
    <w:p w:rsidR="006205E5" w:rsidRDefault="006205E5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Bůh vyslyšel Šalamounovu modlitbu</w:t>
      </w:r>
      <w:r w:rsidR="004053DE">
        <w:rPr>
          <w:rStyle w:val="cv"/>
        </w:rPr>
        <w:t>,</w:t>
      </w:r>
      <w:r w:rsidR="007C65B0">
        <w:rPr>
          <w:rStyle w:val="cv"/>
        </w:rPr>
        <w:t xml:space="preserve"> a</w:t>
      </w:r>
      <w:r w:rsidR="004053DE">
        <w:rPr>
          <w:rStyle w:val="cv"/>
        </w:rPr>
        <w:t xml:space="preserve"> tak Mu </w:t>
      </w:r>
      <w:r w:rsidR="007C65B0">
        <w:rPr>
          <w:rStyle w:val="cv"/>
        </w:rPr>
        <w:t xml:space="preserve">Jóšafat </w:t>
      </w:r>
      <w:r w:rsidR="004053DE">
        <w:rPr>
          <w:rStyle w:val="cv"/>
        </w:rPr>
        <w:t xml:space="preserve">řekl: „Ty jsi </w:t>
      </w:r>
      <w:r w:rsidR="00DE7B9E">
        <w:rPr>
          <w:rStyle w:val="cv"/>
        </w:rPr>
        <w:t>vyslyšel</w:t>
      </w:r>
      <w:r w:rsidR="007C65B0">
        <w:rPr>
          <w:rStyle w:val="cv"/>
        </w:rPr>
        <w:t xml:space="preserve"> to, co řekl Šalamoun, a my</w:t>
      </w:r>
      <w:r w:rsidR="004053DE">
        <w:rPr>
          <w:rStyle w:val="cv"/>
        </w:rPr>
        <w:t xml:space="preserve"> prosíme, abys přijal i naší prosbu a </w:t>
      </w:r>
      <w:r w:rsidR="007C65B0">
        <w:rPr>
          <w:rStyle w:val="cv"/>
        </w:rPr>
        <w:t xml:space="preserve">pomohl </w:t>
      </w:r>
      <w:r w:rsidR="004053DE">
        <w:rPr>
          <w:rStyle w:val="cv"/>
        </w:rPr>
        <w:t>nám.“</w:t>
      </w:r>
    </w:p>
    <w:p w:rsidR="004053DE" w:rsidRDefault="004053DE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Potom na Jachazílovi spočinul Duch Hospodinův a </w:t>
      </w:r>
      <w:r w:rsidR="00BD4DA1">
        <w:rPr>
          <w:rStyle w:val="cv"/>
        </w:rPr>
        <w:t>p</w:t>
      </w:r>
      <w:r w:rsidR="00DE7B9E">
        <w:rPr>
          <w:rStyle w:val="cv"/>
        </w:rPr>
        <w:t>oselství znělo:</w:t>
      </w:r>
    </w:p>
    <w:p w:rsidR="004053DE" w:rsidRPr="00301658" w:rsidRDefault="004053DE" w:rsidP="002858E5">
      <w:pPr>
        <w:tabs>
          <w:tab w:val="left" w:pos="744"/>
        </w:tabs>
        <w:rPr>
          <w:rStyle w:val="cv"/>
          <w:color w:val="FF0000"/>
        </w:rPr>
      </w:pPr>
      <w:r w:rsidRPr="00301658">
        <w:rPr>
          <w:rStyle w:val="cv"/>
          <w:color w:val="FF0000"/>
        </w:rPr>
        <w:t>2.Pa 20,15: „Nebojte se a neděste se tohoto velkého davu, protože boj není váš, ale Boží.“</w:t>
      </w:r>
    </w:p>
    <w:p w:rsidR="00995E9F" w:rsidRDefault="002D0616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A tak p</w:t>
      </w:r>
      <w:r w:rsidR="004053DE">
        <w:rPr>
          <w:rStyle w:val="cv"/>
        </w:rPr>
        <w:t xml:space="preserve">řed armádou vyšli zpěváci a </w:t>
      </w:r>
      <w:r w:rsidR="00995E9F" w:rsidRPr="00301658">
        <w:rPr>
          <w:rStyle w:val="cv"/>
          <w:color w:val="FF0000"/>
        </w:rPr>
        <w:t xml:space="preserve">„zpívali Hospodinu a chválili slávu jeho svatosti.“ </w:t>
      </w:r>
      <w:r w:rsidR="00995E9F">
        <w:rPr>
          <w:rStyle w:val="cv"/>
        </w:rPr>
        <w:t xml:space="preserve">Oni </w:t>
      </w:r>
      <w:r w:rsidR="00BD4DA1">
        <w:rPr>
          <w:rStyle w:val="cv"/>
        </w:rPr>
        <w:t xml:space="preserve">s jistotou </w:t>
      </w:r>
      <w:r w:rsidR="00995E9F">
        <w:rPr>
          <w:rStyle w:val="cv"/>
        </w:rPr>
        <w:t>věděli, že bitva je Hospodinova a On ji pro ně vyhraje.</w:t>
      </w:r>
    </w:p>
    <w:p w:rsidR="00995E9F" w:rsidRDefault="00995E9F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To samé se stane i nám, přátelé. Budeme muset mít náš malý sbor</w:t>
      </w:r>
      <w:r w:rsidR="002D0616">
        <w:rPr>
          <w:rStyle w:val="cv"/>
        </w:rPr>
        <w:t xml:space="preserve"> zpěváků</w:t>
      </w:r>
      <w:r>
        <w:rPr>
          <w:rStyle w:val="cv"/>
        </w:rPr>
        <w:t>, který vyjde proti nepříteli s vědomím, že Bůh je s námi.</w:t>
      </w:r>
    </w:p>
    <w:p w:rsidR="00995E9F" w:rsidRDefault="00995E9F" w:rsidP="002858E5">
      <w:pPr>
        <w:tabs>
          <w:tab w:val="left" w:pos="744"/>
        </w:tabs>
        <w:rPr>
          <w:rStyle w:val="cv"/>
        </w:rPr>
      </w:pPr>
    </w:p>
    <w:p w:rsidR="00BD4DA1" w:rsidRDefault="00BD4DA1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V části na pátek je citát z knihy </w:t>
      </w:r>
      <w:r w:rsidRPr="00BD4DA1">
        <w:rPr>
          <w:rStyle w:val="cv"/>
          <w:color w:val="0070C0"/>
        </w:rPr>
        <w:t>„Život naplněný pokojem“</w:t>
      </w:r>
      <w:r>
        <w:rPr>
          <w:rStyle w:val="cv"/>
        </w:rPr>
        <w:t>:</w:t>
      </w:r>
    </w:p>
    <w:p w:rsidR="00BD4DA1" w:rsidRPr="00BD4DA1" w:rsidRDefault="00BD4DA1" w:rsidP="00BD4DA1">
      <w:pPr>
        <w:tabs>
          <w:tab w:val="left" w:pos="744"/>
        </w:tabs>
        <w:rPr>
          <w:rStyle w:val="cv"/>
          <w:color w:val="0070C0"/>
        </w:rPr>
      </w:pPr>
      <w:r w:rsidRPr="00BD4DA1">
        <w:rPr>
          <w:rStyle w:val="cv"/>
          <w:color w:val="0070C0"/>
        </w:rPr>
        <w:t>„Učme proto svá srdce i ústa velebit Boha za jeho nekonečnou lásku. Učme se důvěřovat a mít naději a těšme se ve světle, které září z golgotského kříže. Nikdy bychom neměli zapomínat, že jsme dětmi nebeského Krále, syny a dcerami Pána zástupů. Naší předností je, že můžeme klidně spočinout v</w:t>
      </w:r>
      <w:r w:rsidR="00E126B3">
        <w:rPr>
          <w:rStyle w:val="cv"/>
          <w:color w:val="0070C0"/>
        </w:rPr>
        <w:t> </w:t>
      </w:r>
      <w:r w:rsidRPr="00BD4DA1">
        <w:rPr>
          <w:rStyle w:val="cv"/>
          <w:color w:val="0070C0"/>
        </w:rPr>
        <w:t>Bohu.“ (MH 253; ŽNP 131)</w:t>
      </w:r>
    </w:p>
    <w:p w:rsidR="00BD4DA1" w:rsidRPr="00BD4DA1" w:rsidRDefault="00BD4DA1" w:rsidP="00BD4DA1">
      <w:pPr>
        <w:tabs>
          <w:tab w:val="left" w:pos="744"/>
        </w:tabs>
        <w:rPr>
          <w:rStyle w:val="cv"/>
        </w:rPr>
      </w:pPr>
      <w:r>
        <w:rPr>
          <w:rStyle w:val="cv"/>
        </w:rPr>
        <w:t xml:space="preserve">A ve </w:t>
      </w:r>
      <w:r w:rsidRPr="0002587A">
        <w:rPr>
          <w:rStyle w:val="cv"/>
          <w:color w:val="0070C0"/>
        </w:rPr>
        <w:t>„Svědectví pro církev 2“</w:t>
      </w:r>
      <w:r w:rsidR="00DE7B9E">
        <w:rPr>
          <w:rStyle w:val="cv"/>
          <w:color w:val="0070C0"/>
        </w:rPr>
        <w:t xml:space="preserve"> </w:t>
      </w:r>
      <w:r>
        <w:rPr>
          <w:rStyle w:val="cv"/>
        </w:rPr>
        <w:t>se píše:</w:t>
      </w:r>
    </w:p>
    <w:p w:rsidR="00BD4DA1" w:rsidRPr="0002587A" w:rsidRDefault="00BD4DA1" w:rsidP="00BD4DA1">
      <w:pPr>
        <w:tabs>
          <w:tab w:val="left" w:pos="744"/>
        </w:tabs>
        <w:rPr>
          <w:rStyle w:val="cv"/>
          <w:color w:val="0070C0"/>
        </w:rPr>
      </w:pPr>
      <w:r w:rsidRPr="0002587A">
        <w:rPr>
          <w:rStyle w:val="cv"/>
          <w:color w:val="0070C0"/>
        </w:rPr>
        <w:t>„Chválím a vyvyšuji Pána a chci, abyste to dělali spolu se mnou. Chvalte Pána, i když upadáte do temnoty. Chvalte ho dokonce i v pokušení. Apoštol říká: Radujte se v Pánu vždycky, znovu říkám, radujte se! Vnese to snad do vašich rodin smutek a temnotu? Ne, právě naopak – sluneční paprsky. Načerpáte tak z trůnu slávy paprsky věčného světla a budete je šířit kolem sebe. Zapojte se do tohoto díla a šiřte toto světlo a život kolem sebe – nejen na své cestě životem, ale také na životní cestě těch, se kterými se setkáváte. Vaším cílem ať je učinit je lepšími, pozdvihnout je, poukázat jim na nebe a slávu a vést je k tomu, aby usilovali – víc než o cokoli pozemského – o věčné hodnoty, nesmrtelné dědictví a nepomíjitelné bohatství.“ (2T 593)</w:t>
      </w:r>
    </w:p>
    <w:p w:rsidR="002C1FE3" w:rsidRDefault="002C1FE3" w:rsidP="002858E5">
      <w:pPr>
        <w:tabs>
          <w:tab w:val="left" w:pos="744"/>
        </w:tabs>
        <w:rPr>
          <w:rStyle w:val="cv"/>
        </w:rPr>
      </w:pPr>
    </w:p>
    <w:p w:rsidR="002C1FE3" w:rsidRDefault="002C1FE3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AMEN.</w:t>
      </w:r>
    </w:p>
    <w:p w:rsidR="0002587A" w:rsidRDefault="0002587A" w:rsidP="002858E5">
      <w:pPr>
        <w:tabs>
          <w:tab w:val="left" w:pos="744"/>
        </w:tabs>
        <w:rPr>
          <w:rStyle w:val="cv"/>
        </w:rPr>
      </w:pPr>
    </w:p>
    <w:p w:rsidR="002C1FE3" w:rsidRDefault="0002587A" w:rsidP="002858E5">
      <w:pPr>
        <w:tabs>
          <w:tab w:val="left" w:pos="744"/>
        </w:tabs>
        <w:rPr>
          <w:rStyle w:val="cv"/>
        </w:rPr>
      </w:pPr>
      <w:r>
        <w:rPr>
          <w:rStyle w:val="cv"/>
        </w:rPr>
        <w:t>Jsem velmi rád, že jste se k nám připojili při studiu Sobotní školy a</w:t>
      </w:r>
      <w:r w:rsidR="00F34AB8">
        <w:rPr>
          <w:rStyle w:val="cv"/>
        </w:rPr>
        <w:t>,</w:t>
      </w:r>
      <w:r>
        <w:rPr>
          <w:rStyle w:val="cv"/>
        </w:rPr>
        <w:t xml:space="preserve"> </w:t>
      </w:r>
      <w:r w:rsidR="00F34AB8">
        <w:rPr>
          <w:rStyle w:val="cv"/>
        </w:rPr>
        <w:t xml:space="preserve">dá-li Pán Bůh, </w:t>
      </w:r>
      <w:r w:rsidR="00F34AB8">
        <w:rPr>
          <w:rStyle w:val="cv"/>
        </w:rPr>
        <w:t>těšíme se</w:t>
      </w:r>
      <w:r w:rsidR="00F34AB8">
        <w:rPr>
          <w:rStyle w:val="cv"/>
        </w:rPr>
        <w:t xml:space="preserve"> </w:t>
      </w:r>
      <w:r>
        <w:rPr>
          <w:rStyle w:val="cv"/>
        </w:rPr>
        <w:t xml:space="preserve">na </w:t>
      </w:r>
      <w:proofErr w:type="gramStart"/>
      <w:r>
        <w:rPr>
          <w:rStyle w:val="cv"/>
        </w:rPr>
        <w:t>viděnou</w:t>
      </w:r>
      <w:proofErr w:type="gramEnd"/>
      <w:r>
        <w:rPr>
          <w:rStyle w:val="cv"/>
        </w:rPr>
        <w:t xml:space="preserve"> příští týden.</w:t>
      </w:r>
      <w:r w:rsidRPr="0002587A">
        <w:rPr>
          <w:rStyle w:val="cv"/>
        </w:rPr>
        <w:t xml:space="preserve"> </w:t>
      </w:r>
      <w:r>
        <w:rPr>
          <w:rStyle w:val="cv"/>
        </w:rPr>
        <w:t>Bůh vám žehnej.</w:t>
      </w:r>
    </w:p>
    <w:p w:rsidR="0002587A" w:rsidRDefault="0002587A" w:rsidP="002858E5">
      <w:pPr>
        <w:tabs>
          <w:tab w:val="left" w:pos="744"/>
        </w:tabs>
        <w:rPr>
          <w:rStyle w:val="cv"/>
        </w:rPr>
      </w:pPr>
    </w:p>
    <w:sectPr w:rsidR="0002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42B3"/>
    <w:multiLevelType w:val="hybridMultilevel"/>
    <w:tmpl w:val="0DB42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13"/>
    <w:rsid w:val="00017039"/>
    <w:rsid w:val="00021AB3"/>
    <w:rsid w:val="0002587A"/>
    <w:rsid w:val="00031748"/>
    <w:rsid w:val="00036232"/>
    <w:rsid w:val="00072582"/>
    <w:rsid w:val="0009496E"/>
    <w:rsid w:val="000A3124"/>
    <w:rsid w:val="000A3628"/>
    <w:rsid w:val="000D2C2A"/>
    <w:rsid w:val="000D73A0"/>
    <w:rsid w:val="000E5319"/>
    <w:rsid w:val="000E5ABC"/>
    <w:rsid w:val="000F32E1"/>
    <w:rsid w:val="000F4DB3"/>
    <w:rsid w:val="0012210B"/>
    <w:rsid w:val="0012327C"/>
    <w:rsid w:val="001232ED"/>
    <w:rsid w:val="00123C50"/>
    <w:rsid w:val="001318CA"/>
    <w:rsid w:val="001521E2"/>
    <w:rsid w:val="0016178F"/>
    <w:rsid w:val="0018489C"/>
    <w:rsid w:val="00187747"/>
    <w:rsid w:val="001A11DC"/>
    <w:rsid w:val="001B08E9"/>
    <w:rsid w:val="001D711F"/>
    <w:rsid w:val="001F6C20"/>
    <w:rsid w:val="00220364"/>
    <w:rsid w:val="0022481C"/>
    <w:rsid w:val="00225895"/>
    <w:rsid w:val="00234CE4"/>
    <w:rsid w:val="0024167B"/>
    <w:rsid w:val="002649CF"/>
    <w:rsid w:val="00283D6C"/>
    <w:rsid w:val="002858E5"/>
    <w:rsid w:val="0028675D"/>
    <w:rsid w:val="00287606"/>
    <w:rsid w:val="002973EA"/>
    <w:rsid w:val="002B6DE1"/>
    <w:rsid w:val="002C1FE3"/>
    <w:rsid w:val="002D0616"/>
    <w:rsid w:val="002D5312"/>
    <w:rsid w:val="00301658"/>
    <w:rsid w:val="0030247E"/>
    <w:rsid w:val="003066D9"/>
    <w:rsid w:val="003139F4"/>
    <w:rsid w:val="00322B48"/>
    <w:rsid w:val="0033186A"/>
    <w:rsid w:val="0033523A"/>
    <w:rsid w:val="00346986"/>
    <w:rsid w:val="0035014E"/>
    <w:rsid w:val="003610BC"/>
    <w:rsid w:val="00366817"/>
    <w:rsid w:val="0036703C"/>
    <w:rsid w:val="00380EB2"/>
    <w:rsid w:val="00381AB0"/>
    <w:rsid w:val="00396C8E"/>
    <w:rsid w:val="00397596"/>
    <w:rsid w:val="003A2634"/>
    <w:rsid w:val="003B2CF4"/>
    <w:rsid w:val="003C77D9"/>
    <w:rsid w:val="003E0DC4"/>
    <w:rsid w:val="003E55C7"/>
    <w:rsid w:val="003F79A9"/>
    <w:rsid w:val="004053DE"/>
    <w:rsid w:val="00411CC4"/>
    <w:rsid w:val="00422867"/>
    <w:rsid w:val="00423194"/>
    <w:rsid w:val="00426020"/>
    <w:rsid w:val="004260F0"/>
    <w:rsid w:val="0046409E"/>
    <w:rsid w:val="00471113"/>
    <w:rsid w:val="00472348"/>
    <w:rsid w:val="00480410"/>
    <w:rsid w:val="004C6284"/>
    <w:rsid w:val="004F2B16"/>
    <w:rsid w:val="00503CD1"/>
    <w:rsid w:val="005914B9"/>
    <w:rsid w:val="005A4F70"/>
    <w:rsid w:val="005C2623"/>
    <w:rsid w:val="005D0347"/>
    <w:rsid w:val="005F42FC"/>
    <w:rsid w:val="006016BC"/>
    <w:rsid w:val="006205E5"/>
    <w:rsid w:val="00634A28"/>
    <w:rsid w:val="006420C4"/>
    <w:rsid w:val="006A4A3C"/>
    <w:rsid w:val="006A5973"/>
    <w:rsid w:val="006B7B12"/>
    <w:rsid w:val="006C7E02"/>
    <w:rsid w:val="006D5A8D"/>
    <w:rsid w:val="006F0A6A"/>
    <w:rsid w:val="006F2B54"/>
    <w:rsid w:val="0071760F"/>
    <w:rsid w:val="00720065"/>
    <w:rsid w:val="0074124A"/>
    <w:rsid w:val="00755A37"/>
    <w:rsid w:val="00767E9A"/>
    <w:rsid w:val="00795A34"/>
    <w:rsid w:val="007A25A5"/>
    <w:rsid w:val="007C65B0"/>
    <w:rsid w:val="007F4D46"/>
    <w:rsid w:val="007F70C9"/>
    <w:rsid w:val="0080660E"/>
    <w:rsid w:val="00847238"/>
    <w:rsid w:val="008736DE"/>
    <w:rsid w:val="00892A40"/>
    <w:rsid w:val="00897A11"/>
    <w:rsid w:val="008E2C43"/>
    <w:rsid w:val="0090351C"/>
    <w:rsid w:val="00935313"/>
    <w:rsid w:val="00936EFD"/>
    <w:rsid w:val="00942743"/>
    <w:rsid w:val="009522AE"/>
    <w:rsid w:val="00964CFA"/>
    <w:rsid w:val="00967CC5"/>
    <w:rsid w:val="00982179"/>
    <w:rsid w:val="00992269"/>
    <w:rsid w:val="00992872"/>
    <w:rsid w:val="00995E9F"/>
    <w:rsid w:val="009A4D55"/>
    <w:rsid w:val="009B2628"/>
    <w:rsid w:val="009D1023"/>
    <w:rsid w:val="009D25F1"/>
    <w:rsid w:val="009D400F"/>
    <w:rsid w:val="009E06FA"/>
    <w:rsid w:val="009E12C8"/>
    <w:rsid w:val="009E599E"/>
    <w:rsid w:val="009F3DA6"/>
    <w:rsid w:val="009F419D"/>
    <w:rsid w:val="00A14B89"/>
    <w:rsid w:val="00A32CF9"/>
    <w:rsid w:val="00A360C5"/>
    <w:rsid w:val="00A37E35"/>
    <w:rsid w:val="00A621DF"/>
    <w:rsid w:val="00A80E5A"/>
    <w:rsid w:val="00A86D88"/>
    <w:rsid w:val="00AA3345"/>
    <w:rsid w:val="00AD2FA1"/>
    <w:rsid w:val="00AF05BE"/>
    <w:rsid w:val="00B06AB8"/>
    <w:rsid w:val="00B56F85"/>
    <w:rsid w:val="00B70F04"/>
    <w:rsid w:val="00B77DC7"/>
    <w:rsid w:val="00B86129"/>
    <w:rsid w:val="00B8727E"/>
    <w:rsid w:val="00B90C99"/>
    <w:rsid w:val="00B910C1"/>
    <w:rsid w:val="00BA23C3"/>
    <w:rsid w:val="00BB3370"/>
    <w:rsid w:val="00BC51A3"/>
    <w:rsid w:val="00BD4DA1"/>
    <w:rsid w:val="00BD5EFF"/>
    <w:rsid w:val="00BF3AB8"/>
    <w:rsid w:val="00C114B0"/>
    <w:rsid w:val="00C2537C"/>
    <w:rsid w:val="00C329FD"/>
    <w:rsid w:val="00C74D50"/>
    <w:rsid w:val="00C81652"/>
    <w:rsid w:val="00CD10C9"/>
    <w:rsid w:val="00CF28E3"/>
    <w:rsid w:val="00CF2E85"/>
    <w:rsid w:val="00D00370"/>
    <w:rsid w:val="00D053ED"/>
    <w:rsid w:val="00D4673D"/>
    <w:rsid w:val="00D46FF3"/>
    <w:rsid w:val="00D50B46"/>
    <w:rsid w:val="00D60B6A"/>
    <w:rsid w:val="00DE7803"/>
    <w:rsid w:val="00DE7B9E"/>
    <w:rsid w:val="00E126B3"/>
    <w:rsid w:val="00E7000A"/>
    <w:rsid w:val="00E70BCF"/>
    <w:rsid w:val="00E76CC1"/>
    <w:rsid w:val="00EA5926"/>
    <w:rsid w:val="00EE0A2D"/>
    <w:rsid w:val="00EE212D"/>
    <w:rsid w:val="00F010E6"/>
    <w:rsid w:val="00F2783E"/>
    <w:rsid w:val="00F34AB8"/>
    <w:rsid w:val="00F53DAF"/>
    <w:rsid w:val="00F67332"/>
    <w:rsid w:val="00F75D54"/>
    <w:rsid w:val="00FB57B1"/>
    <w:rsid w:val="00FB5837"/>
    <w:rsid w:val="00FB7BE5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8E2C43"/>
  </w:style>
  <w:style w:type="character" w:customStyle="1" w:styleId="reference">
    <w:name w:val="reference"/>
    <w:basedOn w:val="Standardnpsmoodstavce"/>
    <w:rsid w:val="00031748"/>
  </w:style>
  <w:style w:type="character" w:customStyle="1" w:styleId="highlight">
    <w:name w:val="highlight"/>
    <w:basedOn w:val="Standardnpsmoodstavce"/>
    <w:rsid w:val="00031748"/>
  </w:style>
  <w:style w:type="character" w:customStyle="1" w:styleId="cisloversen">
    <w:name w:val="cisloversen"/>
    <w:basedOn w:val="Standardnpsmoodstavce"/>
    <w:rsid w:val="00C3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A11DC"/>
    <w:rPr>
      <w:i/>
      <w:iCs/>
    </w:rPr>
  </w:style>
  <w:style w:type="paragraph" w:styleId="Odstavecseseznamem">
    <w:name w:val="List Paragraph"/>
    <w:basedOn w:val="Normln"/>
    <w:uiPriority w:val="34"/>
    <w:qFormat/>
    <w:rsid w:val="001A11DC"/>
    <w:pPr>
      <w:ind w:left="720"/>
      <w:contextualSpacing/>
    </w:pPr>
  </w:style>
  <w:style w:type="character" w:customStyle="1" w:styleId="cv">
    <w:name w:val="cv"/>
    <w:basedOn w:val="Standardnpsmoodstavce"/>
    <w:rsid w:val="008E2C43"/>
  </w:style>
  <w:style w:type="character" w:customStyle="1" w:styleId="reference">
    <w:name w:val="reference"/>
    <w:basedOn w:val="Standardnpsmoodstavce"/>
    <w:rsid w:val="00031748"/>
  </w:style>
  <w:style w:type="character" w:customStyle="1" w:styleId="highlight">
    <w:name w:val="highlight"/>
    <w:basedOn w:val="Standardnpsmoodstavce"/>
    <w:rsid w:val="00031748"/>
  </w:style>
  <w:style w:type="character" w:customStyle="1" w:styleId="cisloversen">
    <w:name w:val="cisloversen"/>
    <w:basedOn w:val="Standardnpsmoodstavce"/>
    <w:rsid w:val="00C3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8805-67A1-4611-9108-74D697D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72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4</cp:revision>
  <dcterms:created xsi:type="dcterms:W3CDTF">2022-08-21T03:45:00Z</dcterms:created>
  <dcterms:modified xsi:type="dcterms:W3CDTF">2022-08-21T03:48:00Z</dcterms:modified>
</cp:coreProperties>
</file>